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EC89D" w14:textId="06564505" w:rsidR="00524C5F" w:rsidRDefault="00086145" w:rsidP="00D505AA">
      <w:pPr>
        <w:autoSpaceDE w:val="0"/>
        <w:autoSpaceDN w:val="0"/>
        <w:adjustRightInd w:val="0"/>
        <w:spacing w:after="120" w:line="360" w:lineRule="auto"/>
        <w:jc w:val="both"/>
        <w:rPr>
          <w:rFonts w:ascii="Roboto Light" w:hAnsi="Roboto Light" w:cstheme="minorHAnsi"/>
          <w:b/>
          <w:iCs/>
          <w:color w:val="000000"/>
          <w:sz w:val="28"/>
          <w:szCs w:val="28"/>
        </w:rPr>
      </w:pPr>
      <w:r>
        <w:rPr>
          <w:rFonts w:ascii="Roboto Light" w:hAnsi="Roboto Light" w:cstheme="minorHAnsi"/>
          <w:b/>
          <w:iCs/>
          <w:color w:val="000000"/>
          <w:sz w:val="28"/>
          <w:szCs w:val="28"/>
        </w:rPr>
        <w:t>Blackout Torino</w:t>
      </w:r>
      <w:r w:rsidR="00D505AA">
        <w:rPr>
          <w:rFonts w:ascii="Roboto Light" w:hAnsi="Roboto Light" w:cstheme="minorHAnsi"/>
          <w:b/>
          <w:iCs/>
          <w:color w:val="000000"/>
          <w:sz w:val="28"/>
          <w:szCs w:val="28"/>
        </w:rPr>
        <w:t xml:space="preserve">, </w:t>
      </w:r>
      <w:proofErr w:type="spellStart"/>
      <w:r w:rsidR="00D505AA">
        <w:rPr>
          <w:rFonts w:ascii="Roboto Light" w:hAnsi="Roboto Light" w:cstheme="minorHAnsi"/>
          <w:b/>
          <w:iCs/>
          <w:color w:val="000000"/>
          <w:sz w:val="28"/>
          <w:szCs w:val="28"/>
        </w:rPr>
        <w:t>CdA</w:t>
      </w:r>
      <w:proofErr w:type="spellEnd"/>
      <w:r w:rsidR="00D505AA">
        <w:rPr>
          <w:rFonts w:ascii="Roboto Light" w:hAnsi="Roboto Light" w:cstheme="minorHAnsi"/>
          <w:b/>
          <w:iCs/>
          <w:color w:val="000000"/>
          <w:sz w:val="28"/>
          <w:szCs w:val="28"/>
        </w:rPr>
        <w:t xml:space="preserve"> Iren: </w:t>
      </w:r>
      <w:r w:rsidR="004B49CD">
        <w:rPr>
          <w:rFonts w:ascii="Roboto Light" w:hAnsi="Roboto Light" w:cstheme="minorHAnsi"/>
          <w:b/>
          <w:iCs/>
          <w:color w:val="000000"/>
          <w:sz w:val="28"/>
          <w:szCs w:val="28"/>
        </w:rPr>
        <w:t>accelerazione</w:t>
      </w:r>
      <w:r w:rsidR="00D505AA">
        <w:rPr>
          <w:rFonts w:ascii="Roboto Light" w:hAnsi="Roboto Light" w:cstheme="minorHAnsi"/>
          <w:b/>
          <w:iCs/>
          <w:color w:val="000000"/>
          <w:sz w:val="28"/>
          <w:szCs w:val="28"/>
        </w:rPr>
        <w:t xml:space="preserve"> piano investimenti infrastruttura </w:t>
      </w:r>
    </w:p>
    <w:p w14:paraId="634E9521" w14:textId="40425369" w:rsidR="00D505AA" w:rsidRDefault="00536012" w:rsidP="00536012">
      <w:pPr>
        <w:pStyle w:val="Default"/>
        <w:spacing w:line="360" w:lineRule="auto"/>
        <w:jc w:val="both"/>
        <w:rPr>
          <w:rFonts w:ascii="Roboto Light" w:hAnsi="Roboto Light"/>
          <w:color w:val="auto"/>
          <w:sz w:val="22"/>
          <w:szCs w:val="22"/>
        </w:rPr>
      </w:pPr>
      <w:r w:rsidRPr="00D505AA">
        <w:rPr>
          <w:rFonts w:ascii="Roboto Light" w:hAnsi="Roboto Light"/>
          <w:i/>
          <w:iCs/>
          <w:color w:val="auto"/>
          <w:sz w:val="22"/>
          <w:szCs w:val="22"/>
        </w:rPr>
        <w:t>Torino, 26 giugno 2026</w:t>
      </w:r>
      <w:r>
        <w:rPr>
          <w:rFonts w:ascii="Roboto Light" w:hAnsi="Roboto Light"/>
          <w:color w:val="auto"/>
          <w:sz w:val="22"/>
          <w:szCs w:val="22"/>
        </w:rPr>
        <w:t xml:space="preserve"> - </w:t>
      </w:r>
      <w:r w:rsidRPr="00524C5F">
        <w:rPr>
          <w:rFonts w:ascii="Roboto Light" w:hAnsi="Roboto Light"/>
          <w:color w:val="auto"/>
          <w:sz w:val="22"/>
          <w:szCs w:val="22"/>
        </w:rPr>
        <w:t>Il Consiglio di Amministrazione di Iren, riunitosi in data odierna, ha esaminato in modo approfondito gli eventi che nelle ultime settimane hanno interessato la rete elettrica della città di Torino</w:t>
      </w:r>
      <w:r w:rsidR="00D505AA">
        <w:rPr>
          <w:rFonts w:ascii="Roboto Light" w:hAnsi="Roboto Light"/>
          <w:color w:val="auto"/>
          <w:sz w:val="22"/>
          <w:szCs w:val="22"/>
        </w:rPr>
        <w:t>,</w:t>
      </w:r>
      <w:r w:rsidR="00D505AA" w:rsidRPr="00D505AA">
        <w:rPr>
          <w:rFonts w:ascii="Roboto Light" w:hAnsi="Roboto Light"/>
          <w:sz w:val="22"/>
          <w:szCs w:val="22"/>
        </w:rPr>
        <w:t xml:space="preserve"> in seguito alle eccezionali ondate di calore protrattesi per più giorni, che hanno causato un significativo incremento dei consumi elettrici (circa +30%) e un forte stress sulle infrastrutture di distribuzione, in particolare sulle linee interrate.</w:t>
      </w:r>
    </w:p>
    <w:p w14:paraId="55474038" w14:textId="77777777" w:rsidR="00327838" w:rsidRDefault="00327838" w:rsidP="00536012">
      <w:pPr>
        <w:pStyle w:val="Default"/>
        <w:spacing w:line="360" w:lineRule="auto"/>
        <w:jc w:val="both"/>
        <w:rPr>
          <w:rFonts w:ascii="Roboto Light" w:hAnsi="Roboto Light"/>
          <w:color w:val="auto"/>
          <w:sz w:val="22"/>
          <w:szCs w:val="22"/>
        </w:rPr>
      </w:pPr>
    </w:p>
    <w:p w14:paraId="089A9EEA" w14:textId="1BE3F8C0" w:rsidR="004B49CD" w:rsidRDefault="00327838" w:rsidP="004B49CD">
      <w:pPr>
        <w:pStyle w:val="Default"/>
        <w:spacing w:line="360" w:lineRule="auto"/>
        <w:jc w:val="both"/>
        <w:rPr>
          <w:rFonts w:ascii="Roboto Light" w:hAnsi="Roboto Light"/>
          <w:color w:val="auto"/>
          <w:sz w:val="22"/>
          <w:szCs w:val="22"/>
        </w:rPr>
      </w:pPr>
      <w:r>
        <w:rPr>
          <w:rFonts w:ascii="Roboto Light" w:hAnsi="Roboto Light"/>
          <w:color w:val="auto"/>
          <w:sz w:val="22"/>
          <w:szCs w:val="22"/>
        </w:rPr>
        <w:t xml:space="preserve">Il </w:t>
      </w:r>
      <w:proofErr w:type="spellStart"/>
      <w:r>
        <w:rPr>
          <w:rFonts w:ascii="Roboto Light" w:hAnsi="Roboto Light"/>
          <w:color w:val="auto"/>
          <w:sz w:val="22"/>
          <w:szCs w:val="22"/>
        </w:rPr>
        <w:t>CdA</w:t>
      </w:r>
      <w:proofErr w:type="spellEnd"/>
      <w:r>
        <w:rPr>
          <w:rFonts w:ascii="Roboto Light" w:hAnsi="Roboto Light"/>
          <w:color w:val="auto"/>
          <w:sz w:val="22"/>
          <w:szCs w:val="22"/>
        </w:rPr>
        <w:t xml:space="preserve"> ha preso atto </w:t>
      </w:r>
      <w:r w:rsidR="00D505AA">
        <w:rPr>
          <w:rFonts w:ascii="Roboto Light" w:hAnsi="Roboto Light"/>
          <w:color w:val="auto"/>
          <w:sz w:val="22"/>
          <w:szCs w:val="22"/>
        </w:rPr>
        <w:t>de</w:t>
      </w:r>
      <w:r>
        <w:rPr>
          <w:rFonts w:ascii="Roboto Light" w:hAnsi="Roboto Light"/>
          <w:color w:val="auto"/>
          <w:sz w:val="22"/>
          <w:szCs w:val="22"/>
        </w:rPr>
        <w:t xml:space="preserve">l piano straordinario </w:t>
      </w:r>
      <w:r w:rsidR="00D505AA">
        <w:rPr>
          <w:rFonts w:ascii="Roboto Light" w:hAnsi="Roboto Light"/>
          <w:color w:val="auto"/>
          <w:sz w:val="22"/>
          <w:szCs w:val="22"/>
        </w:rPr>
        <w:t>di gestione dell’emerge</w:t>
      </w:r>
      <w:r w:rsidR="004B49CD">
        <w:rPr>
          <w:rFonts w:ascii="Roboto Light" w:hAnsi="Roboto Light"/>
          <w:color w:val="auto"/>
          <w:sz w:val="22"/>
          <w:szCs w:val="22"/>
        </w:rPr>
        <w:t xml:space="preserve">nza </w:t>
      </w:r>
      <w:r>
        <w:rPr>
          <w:rFonts w:ascii="Roboto Light" w:hAnsi="Roboto Light"/>
          <w:color w:val="auto"/>
          <w:sz w:val="22"/>
          <w:szCs w:val="22"/>
        </w:rPr>
        <w:t xml:space="preserve">attuato </w:t>
      </w:r>
      <w:r w:rsidR="00D505AA">
        <w:rPr>
          <w:rFonts w:ascii="Roboto Light" w:hAnsi="Roboto Light"/>
          <w:color w:val="auto"/>
          <w:sz w:val="22"/>
          <w:szCs w:val="22"/>
        </w:rPr>
        <w:t>da</w:t>
      </w:r>
      <w:r w:rsidR="004B49CD">
        <w:rPr>
          <w:rFonts w:ascii="Roboto Light" w:hAnsi="Roboto Light"/>
          <w:color w:val="auto"/>
          <w:sz w:val="22"/>
          <w:szCs w:val="22"/>
        </w:rPr>
        <w:t xml:space="preserve">l management del Gruppo </w:t>
      </w:r>
      <w:r w:rsidR="00D505AA">
        <w:rPr>
          <w:rFonts w:ascii="Roboto Light" w:hAnsi="Roboto Light"/>
          <w:color w:val="auto"/>
          <w:sz w:val="22"/>
          <w:szCs w:val="22"/>
        </w:rPr>
        <w:t xml:space="preserve">e ha chiesto </w:t>
      </w:r>
      <w:r>
        <w:rPr>
          <w:rFonts w:ascii="Roboto Light" w:hAnsi="Roboto Light"/>
          <w:color w:val="auto"/>
          <w:sz w:val="22"/>
          <w:szCs w:val="22"/>
        </w:rPr>
        <w:t>di rafforzare le azioni di monitoraggio e verifica</w:t>
      </w:r>
      <w:r w:rsidR="00D505AA">
        <w:rPr>
          <w:rFonts w:ascii="Roboto Light" w:hAnsi="Roboto Light"/>
          <w:color w:val="auto"/>
          <w:sz w:val="22"/>
          <w:szCs w:val="22"/>
        </w:rPr>
        <w:t>,</w:t>
      </w:r>
      <w:r>
        <w:rPr>
          <w:rFonts w:ascii="Roboto Light" w:hAnsi="Roboto Light"/>
          <w:color w:val="auto"/>
          <w:sz w:val="22"/>
          <w:szCs w:val="22"/>
        </w:rPr>
        <w:t xml:space="preserve"> per ottimizzare ulteriormente le attività in corso.</w:t>
      </w:r>
      <w:r w:rsidR="004B49CD">
        <w:rPr>
          <w:rFonts w:ascii="Roboto Light" w:hAnsi="Roboto Light"/>
          <w:color w:val="auto"/>
          <w:sz w:val="22"/>
          <w:szCs w:val="22"/>
        </w:rPr>
        <w:t xml:space="preserve"> Preso anche atto dell’ordinanza del Sindaco della Città di Torino, ha condiviso </w:t>
      </w:r>
      <w:r w:rsidR="004B49CD" w:rsidRPr="00D505AA">
        <w:rPr>
          <w:rFonts w:ascii="Roboto Light" w:hAnsi="Roboto Light"/>
          <w:b/>
          <w:bCs/>
          <w:color w:val="auto"/>
          <w:sz w:val="22"/>
          <w:szCs w:val="22"/>
        </w:rPr>
        <w:t>l’accelerazione</w:t>
      </w:r>
      <w:r w:rsidR="004B49CD" w:rsidRPr="00536012">
        <w:rPr>
          <w:rFonts w:ascii="Roboto Light" w:hAnsi="Roboto Light"/>
          <w:b/>
          <w:bCs/>
          <w:color w:val="auto"/>
          <w:sz w:val="22"/>
          <w:szCs w:val="22"/>
        </w:rPr>
        <w:t xml:space="preserve"> dell’inserimento di nuovi tecnici</w:t>
      </w:r>
      <w:r w:rsidR="004B49CD">
        <w:rPr>
          <w:rFonts w:ascii="Roboto Light" w:hAnsi="Roboto Light"/>
          <w:b/>
          <w:bCs/>
          <w:color w:val="auto"/>
          <w:sz w:val="22"/>
          <w:szCs w:val="22"/>
        </w:rPr>
        <w:t xml:space="preserve"> nell’area torinese</w:t>
      </w:r>
      <w:r w:rsidR="004B49CD" w:rsidRPr="00536012">
        <w:rPr>
          <w:rFonts w:ascii="Roboto Light" w:hAnsi="Roboto Light"/>
          <w:b/>
          <w:bCs/>
          <w:color w:val="auto"/>
          <w:sz w:val="22"/>
          <w:szCs w:val="22"/>
        </w:rPr>
        <w:t xml:space="preserve">, </w:t>
      </w:r>
      <w:r w:rsidR="000341CB">
        <w:rPr>
          <w:rFonts w:ascii="Roboto Light" w:hAnsi="Roboto Light"/>
          <w:b/>
          <w:bCs/>
          <w:color w:val="auto"/>
          <w:sz w:val="22"/>
          <w:szCs w:val="22"/>
        </w:rPr>
        <w:t>che prevede un</w:t>
      </w:r>
      <w:r w:rsidR="004B49CD">
        <w:rPr>
          <w:rFonts w:ascii="Roboto Light" w:hAnsi="Roboto Light"/>
          <w:b/>
          <w:bCs/>
          <w:color w:val="auto"/>
          <w:sz w:val="22"/>
          <w:szCs w:val="22"/>
        </w:rPr>
        <w:t xml:space="preserve"> aumento del 50% delle risorse </w:t>
      </w:r>
      <w:r w:rsidR="004B49CD" w:rsidRPr="00536012">
        <w:rPr>
          <w:rFonts w:ascii="Roboto Light" w:hAnsi="Roboto Light"/>
          <w:b/>
          <w:bCs/>
          <w:color w:val="auto"/>
          <w:sz w:val="22"/>
          <w:szCs w:val="22"/>
        </w:rPr>
        <w:t>disponibili h24,</w:t>
      </w:r>
      <w:r w:rsidR="004B49CD">
        <w:rPr>
          <w:rFonts w:ascii="Roboto Light" w:hAnsi="Roboto Light"/>
          <w:color w:val="auto"/>
          <w:sz w:val="22"/>
          <w:szCs w:val="22"/>
        </w:rPr>
        <w:t xml:space="preserve"> sia dirette sia indirette.</w:t>
      </w:r>
    </w:p>
    <w:p w14:paraId="2D35A8E2" w14:textId="77777777" w:rsidR="00536012" w:rsidRDefault="00536012" w:rsidP="00536012">
      <w:pPr>
        <w:pStyle w:val="Default"/>
        <w:spacing w:line="360" w:lineRule="auto"/>
        <w:jc w:val="both"/>
        <w:rPr>
          <w:rFonts w:ascii="Roboto Light" w:hAnsi="Roboto Light"/>
          <w:color w:val="auto"/>
          <w:sz w:val="22"/>
          <w:szCs w:val="22"/>
        </w:rPr>
      </w:pPr>
    </w:p>
    <w:p w14:paraId="112186B6" w14:textId="6265E4C8" w:rsidR="004B49CD" w:rsidRDefault="004B49CD" w:rsidP="004B49CD">
      <w:pPr>
        <w:pStyle w:val="Default"/>
        <w:spacing w:line="360" w:lineRule="auto"/>
        <w:jc w:val="both"/>
        <w:rPr>
          <w:rFonts w:ascii="Roboto Light" w:hAnsi="Roboto Light"/>
          <w:color w:val="auto"/>
          <w:sz w:val="22"/>
          <w:szCs w:val="22"/>
        </w:rPr>
      </w:pPr>
      <w:r>
        <w:rPr>
          <w:rFonts w:ascii="Roboto Light" w:hAnsi="Roboto Light"/>
          <w:color w:val="auto"/>
          <w:sz w:val="22"/>
          <w:szCs w:val="22"/>
        </w:rPr>
        <w:t>I</w:t>
      </w:r>
      <w:r w:rsidR="00D505AA">
        <w:rPr>
          <w:rFonts w:ascii="Roboto Light" w:hAnsi="Roboto Light"/>
          <w:color w:val="auto"/>
          <w:sz w:val="22"/>
          <w:szCs w:val="22"/>
        </w:rPr>
        <w:t xml:space="preserve">l Consiglio </w:t>
      </w:r>
      <w:r w:rsidR="00536012">
        <w:rPr>
          <w:rFonts w:ascii="Roboto Light" w:hAnsi="Roboto Light"/>
          <w:color w:val="auto"/>
          <w:sz w:val="22"/>
          <w:szCs w:val="22"/>
        </w:rPr>
        <w:t xml:space="preserve">ha </w:t>
      </w:r>
      <w:r>
        <w:rPr>
          <w:rFonts w:ascii="Roboto Light" w:hAnsi="Roboto Light"/>
          <w:color w:val="auto"/>
          <w:sz w:val="22"/>
          <w:szCs w:val="22"/>
        </w:rPr>
        <w:t xml:space="preserve">inoltre </w:t>
      </w:r>
      <w:r w:rsidR="00536012">
        <w:rPr>
          <w:rFonts w:ascii="Roboto Light" w:hAnsi="Roboto Light"/>
          <w:color w:val="auto"/>
          <w:sz w:val="22"/>
          <w:szCs w:val="22"/>
        </w:rPr>
        <w:t xml:space="preserve">sottolineato </w:t>
      </w:r>
      <w:r w:rsidR="00536012" w:rsidRPr="00536012">
        <w:rPr>
          <w:rFonts w:ascii="Roboto Light" w:hAnsi="Roboto Light"/>
          <w:b/>
          <w:bCs/>
          <w:color w:val="auto"/>
          <w:sz w:val="22"/>
          <w:szCs w:val="22"/>
        </w:rPr>
        <w:t xml:space="preserve">l’importanza di </w:t>
      </w:r>
      <w:r w:rsidR="00536012">
        <w:rPr>
          <w:rFonts w:ascii="Roboto Light" w:hAnsi="Roboto Light"/>
          <w:b/>
          <w:bCs/>
          <w:color w:val="auto"/>
          <w:sz w:val="22"/>
          <w:szCs w:val="22"/>
        </w:rPr>
        <w:t>accelerare</w:t>
      </w:r>
      <w:r w:rsidR="00536012" w:rsidRPr="00536012">
        <w:rPr>
          <w:rFonts w:ascii="Roboto Light" w:hAnsi="Roboto Light"/>
          <w:b/>
          <w:bCs/>
          <w:color w:val="auto"/>
          <w:sz w:val="22"/>
          <w:szCs w:val="22"/>
        </w:rPr>
        <w:t xml:space="preserve"> il piano di investimenti </w:t>
      </w:r>
      <w:r w:rsidR="00536012">
        <w:rPr>
          <w:rFonts w:ascii="Roboto Light" w:hAnsi="Roboto Light"/>
          <w:b/>
          <w:bCs/>
          <w:color w:val="auto"/>
          <w:sz w:val="22"/>
          <w:szCs w:val="22"/>
        </w:rPr>
        <w:t>infrastrutturale di medio</w:t>
      </w:r>
      <w:r w:rsidR="00D505AA">
        <w:rPr>
          <w:rFonts w:ascii="Roboto Light" w:hAnsi="Roboto Light"/>
          <w:b/>
          <w:bCs/>
          <w:color w:val="auto"/>
          <w:sz w:val="22"/>
          <w:szCs w:val="22"/>
        </w:rPr>
        <w:t xml:space="preserve"> e lungo periodo</w:t>
      </w:r>
      <w:r w:rsidR="00536012">
        <w:rPr>
          <w:rFonts w:ascii="Roboto Light" w:hAnsi="Roboto Light"/>
          <w:color w:val="auto"/>
          <w:sz w:val="22"/>
          <w:szCs w:val="22"/>
        </w:rPr>
        <w:t xml:space="preserve">, </w:t>
      </w:r>
      <w:r w:rsidR="00D505AA">
        <w:rPr>
          <w:rFonts w:ascii="Roboto Light" w:hAnsi="Roboto Light"/>
          <w:color w:val="auto"/>
          <w:sz w:val="22"/>
          <w:szCs w:val="22"/>
        </w:rPr>
        <w:t>rimarcando</w:t>
      </w:r>
      <w:r w:rsidR="00536012">
        <w:rPr>
          <w:rFonts w:ascii="Roboto Light" w:hAnsi="Roboto Light"/>
          <w:color w:val="auto"/>
          <w:sz w:val="22"/>
          <w:szCs w:val="22"/>
        </w:rPr>
        <w:t xml:space="preserve"> </w:t>
      </w:r>
      <w:r>
        <w:rPr>
          <w:rFonts w:ascii="Roboto Light" w:hAnsi="Roboto Light"/>
          <w:color w:val="auto"/>
          <w:sz w:val="22"/>
          <w:szCs w:val="22"/>
        </w:rPr>
        <w:t>la strategicità</w:t>
      </w:r>
      <w:r w:rsidR="00536012">
        <w:rPr>
          <w:rFonts w:ascii="Roboto Light" w:hAnsi="Roboto Light"/>
          <w:color w:val="auto"/>
          <w:sz w:val="22"/>
          <w:szCs w:val="22"/>
        </w:rPr>
        <w:t xml:space="preserve"> di </w:t>
      </w:r>
      <w:r w:rsidR="000341CB">
        <w:rPr>
          <w:rFonts w:ascii="Roboto Light" w:hAnsi="Roboto Light"/>
          <w:color w:val="auto"/>
          <w:sz w:val="22"/>
          <w:szCs w:val="22"/>
        </w:rPr>
        <w:t>adeguamento dell’infrastruttura</w:t>
      </w:r>
      <w:r w:rsidR="00536012">
        <w:rPr>
          <w:rFonts w:ascii="Roboto Light" w:hAnsi="Roboto Light"/>
          <w:color w:val="auto"/>
          <w:sz w:val="22"/>
          <w:szCs w:val="22"/>
        </w:rPr>
        <w:t xml:space="preserve"> alle necessità emerse.</w:t>
      </w:r>
      <w:r>
        <w:rPr>
          <w:rFonts w:ascii="Roboto Light" w:hAnsi="Roboto Light"/>
          <w:color w:val="auto"/>
          <w:sz w:val="22"/>
          <w:szCs w:val="22"/>
        </w:rPr>
        <w:t xml:space="preserve"> Il piano di sviluppo infrastrutturale </w:t>
      </w:r>
      <w:r w:rsidRPr="00524C5F">
        <w:rPr>
          <w:rFonts w:ascii="Roboto Light" w:hAnsi="Roboto Light"/>
          <w:color w:val="auto"/>
          <w:sz w:val="22"/>
          <w:szCs w:val="22"/>
        </w:rPr>
        <w:t xml:space="preserve">prevede </w:t>
      </w:r>
      <w:r w:rsidRPr="004B49CD">
        <w:rPr>
          <w:rFonts w:ascii="Roboto Light" w:hAnsi="Roboto Light"/>
          <w:b/>
          <w:bCs/>
          <w:color w:val="auto"/>
          <w:sz w:val="22"/>
          <w:szCs w:val="22"/>
        </w:rPr>
        <w:t>515 milioni di euro di investimenti sulla rete elettrica torinese fino al 2030</w:t>
      </w:r>
      <w:r w:rsidRPr="00524C5F">
        <w:rPr>
          <w:rFonts w:ascii="Roboto Light" w:hAnsi="Roboto Light"/>
          <w:color w:val="auto"/>
          <w:sz w:val="22"/>
          <w:szCs w:val="22"/>
        </w:rPr>
        <w:t>, focalizzati sul potenziamento delle linee di media tensione e delle cabine primarie, l’incremento della resilienza della rete rispetto a eventi climatici estremi e lo sviluppo di sistemi avanzati di monitoraggio e gestione dei guasti</w:t>
      </w:r>
      <w:r>
        <w:rPr>
          <w:rFonts w:ascii="Roboto Light" w:hAnsi="Roboto Light"/>
          <w:color w:val="auto"/>
          <w:sz w:val="22"/>
          <w:szCs w:val="22"/>
        </w:rPr>
        <w:t>.</w:t>
      </w:r>
    </w:p>
    <w:p w14:paraId="56460530" w14:textId="77777777" w:rsidR="00536012" w:rsidRPr="001659B0" w:rsidRDefault="00536012" w:rsidP="00524C5F">
      <w:pPr>
        <w:pStyle w:val="Default"/>
        <w:spacing w:line="360" w:lineRule="auto"/>
        <w:jc w:val="both"/>
        <w:rPr>
          <w:rFonts w:ascii="Roboto Light" w:hAnsi="Roboto Light"/>
          <w:color w:val="auto"/>
          <w:sz w:val="22"/>
          <w:szCs w:val="22"/>
        </w:rPr>
      </w:pPr>
    </w:p>
    <w:p w14:paraId="6542E709" w14:textId="00AEF35C" w:rsidR="00524C5F" w:rsidRPr="00524C5F" w:rsidRDefault="00E115E1" w:rsidP="00524C5F">
      <w:pPr>
        <w:pStyle w:val="Default"/>
        <w:spacing w:line="360" w:lineRule="auto"/>
        <w:jc w:val="both"/>
        <w:rPr>
          <w:rFonts w:ascii="Roboto Light" w:hAnsi="Roboto Light"/>
          <w:color w:val="auto"/>
          <w:sz w:val="22"/>
          <w:szCs w:val="22"/>
        </w:rPr>
      </w:pPr>
      <w:r w:rsidRPr="001659B0">
        <w:rPr>
          <w:rFonts w:ascii="Roboto Light" w:hAnsi="Roboto Light"/>
          <w:color w:val="auto"/>
          <w:sz w:val="22"/>
          <w:szCs w:val="22"/>
        </w:rPr>
        <w:t>Durante la seduta, i</w:t>
      </w:r>
      <w:r w:rsidR="004B49CD">
        <w:rPr>
          <w:rFonts w:ascii="Roboto Light" w:hAnsi="Roboto Light"/>
          <w:color w:val="auto"/>
          <w:sz w:val="22"/>
          <w:szCs w:val="22"/>
        </w:rPr>
        <w:t>l management ha</w:t>
      </w:r>
      <w:r w:rsidRPr="001659B0">
        <w:rPr>
          <w:rFonts w:ascii="Roboto Light" w:hAnsi="Roboto Light"/>
          <w:color w:val="auto"/>
          <w:sz w:val="22"/>
          <w:szCs w:val="22"/>
        </w:rPr>
        <w:t xml:space="preserve"> illustrato le</w:t>
      </w:r>
      <w:r w:rsidR="00D010F5" w:rsidRPr="001659B0">
        <w:rPr>
          <w:rFonts w:ascii="Roboto Light" w:hAnsi="Roboto Light"/>
          <w:color w:val="auto"/>
          <w:sz w:val="22"/>
          <w:szCs w:val="22"/>
        </w:rPr>
        <w:t xml:space="preserve"> </w:t>
      </w:r>
      <w:r w:rsidR="00524C5F" w:rsidRPr="001659B0">
        <w:rPr>
          <w:rFonts w:ascii="Roboto Light" w:hAnsi="Roboto Light"/>
          <w:color w:val="auto"/>
          <w:sz w:val="22"/>
          <w:szCs w:val="22"/>
        </w:rPr>
        <w:t>misure</w:t>
      </w:r>
      <w:r w:rsidR="00524C5F" w:rsidRPr="00524C5F">
        <w:rPr>
          <w:rFonts w:ascii="Roboto Light" w:hAnsi="Roboto Light"/>
          <w:color w:val="auto"/>
          <w:sz w:val="22"/>
          <w:szCs w:val="22"/>
        </w:rPr>
        <w:t xml:space="preserve"> straordinarie</w:t>
      </w:r>
      <w:r>
        <w:rPr>
          <w:rFonts w:ascii="Roboto Light" w:hAnsi="Roboto Light"/>
          <w:color w:val="auto"/>
          <w:sz w:val="22"/>
          <w:szCs w:val="22"/>
        </w:rPr>
        <w:t xml:space="preserve"> attivate</w:t>
      </w:r>
      <w:r w:rsidR="00524C5F" w:rsidRPr="00524C5F">
        <w:rPr>
          <w:rFonts w:ascii="Roboto Light" w:hAnsi="Roboto Light"/>
          <w:color w:val="auto"/>
          <w:sz w:val="22"/>
          <w:szCs w:val="22"/>
        </w:rPr>
        <w:t>, tra cui:</w:t>
      </w:r>
    </w:p>
    <w:p w14:paraId="52A628D3" w14:textId="157B0FD2" w:rsidR="00524C5F" w:rsidRPr="00524C5F" w:rsidRDefault="00524C5F" w:rsidP="00524C5F">
      <w:pPr>
        <w:pStyle w:val="Default"/>
        <w:numPr>
          <w:ilvl w:val="0"/>
          <w:numId w:val="32"/>
        </w:numPr>
        <w:spacing w:line="360" w:lineRule="auto"/>
        <w:jc w:val="both"/>
        <w:rPr>
          <w:rFonts w:ascii="Roboto Light" w:hAnsi="Roboto Light"/>
          <w:color w:val="auto"/>
          <w:sz w:val="22"/>
          <w:szCs w:val="22"/>
        </w:rPr>
      </w:pPr>
      <w:r w:rsidRPr="00524C5F">
        <w:rPr>
          <w:rFonts w:ascii="Roboto Light" w:hAnsi="Roboto Light"/>
          <w:b/>
          <w:bCs/>
          <w:color w:val="auto"/>
          <w:sz w:val="22"/>
          <w:szCs w:val="22"/>
        </w:rPr>
        <w:t>rafforzamento delle squadre tecniche sul territorio</w:t>
      </w:r>
      <w:r w:rsidRPr="00524C5F">
        <w:rPr>
          <w:rFonts w:ascii="Roboto Light" w:hAnsi="Roboto Light"/>
          <w:color w:val="auto"/>
          <w:sz w:val="22"/>
          <w:szCs w:val="22"/>
        </w:rPr>
        <w:t xml:space="preserve">, con task force dedicate e </w:t>
      </w:r>
      <w:r>
        <w:rPr>
          <w:rFonts w:ascii="Roboto Light" w:hAnsi="Roboto Light"/>
          <w:color w:val="auto"/>
          <w:sz w:val="22"/>
          <w:szCs w:val="22"/>
        </w:rPr>
        <w:t>150 risorse disponibili h24;</w:t>
      </w:r>
    </w:p>
    <w:p w14:paraId="4B78F75A" w14:textId="2CE8DADE" w:rsidR="00524C5F" w:rsidRPr="00524C5F" w:rsidRDefault="00524C5F" w:rsidP="00524C5F">
      <w:pPr>
        <w:pStyle w:val="Default"/>
        <w:numPr>
          <w:ilvl w:val="0"/>
          <w:numId w:val="32"/>
        </w:numPr>
        <w:spacing w:line="360" w:lineRule="auto"/>
        <w:jc w:val="both"/>
        <w:rPr>
          <w:rFonts w:ascii="Roboto Light" w:hAnsi="Roboto Light"/>
          <w:color w:val="auto"/>
          <w:sz w:val="22"/>
          <w:szCs w:val="22"/>
        </w:rPr>
      </w:pPr>
      <w:r w:rsidRPr="00524C5F">
        <w:rPr>
          <w:rFonts w:ascii="Roboto Light" w:hAnsi="Roboto Light"/>
          <w:b/>
          <w:bCs/>
          <w:color w:val="auto"/>
          <w:sz w:val="22"/>
          <w:szCs w:val="22"/>
        </w:rPr>
        <w:t>riduzione dei tempi medi di intervento</w:t>
      </w:r>
      <w:r w:rsidR="00D010F5">
        <w:rPr>
          <w:rFonts w:ascii="Roboto Light" w:hAnsi="Roboto Light"/>
          <w:color w:val="auto"/>
          <w:sz w:val="22"/>
          <w:szCs w:val="22"/>
        </w:rPr>
        <w:t>;</w:t>
      </w:r>
    </w:p>
    <w:p w14:paraId="7AB60338" w14:textId="7A1D87B3" w:rsidR="00524C5F" w:rsidRPr="00524C5F" w:rsidRDefault="00524C5F" w:rsidP="00524C5F">
      <w:pPr>
        <w:pStyle w:val="Default"/>
        <w:numPr>
          <w:ilvl w:val="0"/>
          <w:numId w:val="32"/>
        </w:numPr>
        <w:spacing w:line="360" w:lineRule="auto"/>
        <w:jc w:val="both"/>
        <w:rPr>
          <w:rFonts w:ascii="Roboto Light" w:hAnsi="Roboto Light"/>
          <w:color w:val="auto"/>
          <w:sz w:val="22"/>
          <w:szCs w:val="22"/>
        </w:rPr>
      </w:pPr>
      <w:r w:rsidRPr="00524C5F">
        <w:rPr>
          <w:rFonts w:ascii="Roboto Light" w:hAnsi="Roboto Light"/>
          <w:b/>
          <w:bCs/>
          <w:color w:val="auto"/>
          <w:sz w:val="22"/>
          <w:szCs w:val="22"/>
        </w:rPr>
        <w:t xml:space="preserve">utilizzo estensivo di </w:t>
      </w:r>
      <w:r>
        <w:rPr>
          <w:rFonts w:ascii="Roboto Light" w:hAnsi="Roboto Light"/>
          <w:b/>
          <w:bCs/>
          <w:color w:val="auto"/>
          <w:sz w:val="22"/>
          <w:szCs w:val="22"/>
        </w:rPr>
        <w:t>generatori</w:t>
      </w:r>
      <w:r w:rsidRPr="00524C5F">
        <w:rPr>
          <w:rFonts w:ascii="Roboto Light" w:hAnsi="Roboto Light"/>
          <w:color w:val="auto"/>
          <w:sz w:val="22"/>
          <w:szCs w:val="22"/>
        </w:rPr>
        <w:t>, posizionati nelle aree più critiche per sostenere la rete</w:t>
      </w:r>
      <w:r w:rsidR="00D010F5">
        <w:rPr>
          <w:rFonts w:ascii="Roboto Light" w:hAnsi="Roboto Light"/>
          <w:color w:val="auto"/>
          <w:sz w:val="22"/>
          <w:szCs w:val="22"/>
        </w:rPr>
        <w:t>;</w:t>
      </w:r>
    </w:p>
    <w:p w14:paraId="33A67F25" w14:textId="72267379" w:rsidR="00524C5F" w:rsidRPr="00524C5F" w:rsidRDefault="00524C5F" w:rsidP="00524C5F">
      <w:pPr>
        <w:pStyle w:val="Default"/>
        <w:numPr>
          <w:ilvl w:val="0"/>
          <w:numId w:val="32"/>
        </w:numPr>
        <w:spacing w:line="360" w:lineRule="auto"/>
        <w:jc w:val="both"/>
        <w:rPr>
          <w:rFonts w:ascii="Roboto Light" w:hAnsi="Roboto Light"/>
          <w:color w:val="auto"/>
          <w:sz w:val="22"/>
          <w:szCs w:val="22"/>
        </w:rPr>
      </w:pPr>
      <w:r w:rsidRPr="00524C5F">
        <w:rPr>
          <w:rFonts w:ascii="Roboto Light" w:hAnsi="Roboto Light"/>
          <w:b/>
          <w:bCs/>
          <w:color w:val="auto"/>
          <w:sz w:val="22"/>
          <w:szCs w:val="22"/>
        </w:rPr>
        <w:t>attivazione di presidi straordinari nei nodi urbani</w:t>
      </w:r>
      <w:r w:rsidRPr="00524C5F">
        <w:rPr>
          <w:rFonts w:ascii="Roboto Light" w:hAnsi="Roboto Light"/>
          <w:color w:val="auto"/>
          <w:sz w:val="22"/>
          <w:szCs w:val="22"/>
        </w:rPr>
        <w:t xml:space="preserve"> a maggiore densità di carico</w:t>
      </w:r>
      <w:r w:rsidR="00D010F5">
        <w:rPr>
          <w:rFonts w:ascii="Roboto Light" w:hAnsi="Roboto Light"/>
          <w:color w:val="auto"/>
          <w:sz w:val="22"/>
          <w:szCs w:val="22"/>
        </w:rPr>
        <w:t>;</w:t>
      </w:r>
    </w:p>
    <w:p w14:paraId="15687567" w14:textId="4828D454" w:rsidR="00524C5F" w:rsidRPr="00524C5F" w:rsidRDefault="00524C5F" w:rsidP="00524C5F">
      <w:pPr>
        <w:pStyle w:val="Default"/>
        <w:numPr>
          <w:ilvl w:val="0"/>
          <w:numId w:val="32"/>
        </w:numPr>
        <w:spacing w:line="360" w:lineRule="auto"/>
        <w:jc w:val="both"/>
        <w:rPr>
          <w:rFonts w:ascii="Roboto Light" w:hAnsi="Roboto Light"/>
          <w:b/>
          <w:bCs/>
          <w:color w:val="auto"/>
          <w:sz w:val="22"/>
          <w:szCs w:val="22"/>
        </w:rPr>
      </w:pPr>
      <w:r w:rsidRPr="00524C5F">
        <w:rPr>
          <w:rFonts w:ascii="Roboto Light" w:hAnsi="Roboto Light"/>
          <w:b/>
          <w:bCs/>
          <w:color w:val="auto"/>
          <w:sz w:val="22"/>
          <w:szCs w:val="22"/>
        </w:rPr>
        <w:t>priorità garantita ai servizi essenziali e alle categorie fragili</w:t>
      </w:r>
      <w:r w:rsidR="00D010F5">
        <w:rPr>
          <w:rFonts w:ascii="Roboto Light" w:hAnsi="Roboto Light"/>
          <w:b/>
          <w:bCs/>
          <w:color w:val="auto"/>
          <w:sz w:val="22"/>
          <w:szCs w:val="22"/>
        </w:rPr>
        <w:t>.</w:t>
      </w:r>
    </w:p>
    <w:p w14:paraId="636CA46B" w14:textId="77777777" w:rsidR="00524C5F" w:rsidRDefault="00524C5F" w:rsidP="00524C5F">
      <w:pPr>
        <w:pStyle w:val="Default"/>
        <w:spacing w:line="360" w:lineRule="auto"/>
        <w:jc w:val="both"/>
        <w:rPr>
          <w:rFonts w:ascii="Roboto Light" w:hAnsi="Roboto Light"/>
          <w:color w:val="auto"/>
          <w:sz w:val="22"/>
          <w:szCs w:val="22"/>
        </w:rPr>
      </w:pPr>
    </w:p>
    <w:p w14:paraId="4ADCA3E0" w14:textId="77777777" w:rsidR="00A61112" w:rsidRDefault="00A61112" w:rsidP="00601C8C">
      <w:pPr>
        <w:pStyle w:val="Default"/>
        <w:spacing w:line="360" w:lineRule="auto"/>
        <w:jc w:val="both"/>
        <w:rPr>
          <w:rFonts w:ascii="Roboto Light" w:hAnsi="Roboto Light"/>
          <w:color w:val="auto"/>
          <w:sz w:val="22"/>
          <w:szCs w:val="22"/>
        </w:rPr>
      </w:pPr>
    </w:p>
    <w:sectPr w:rsidR="00A61112" w:rsidSect="00305096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 w:code="9"/>
      <w:pgMar w:top="2127" w:right="1304" w:bottom="2268" w:left="1588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F43C" w14:textId="77777777" w:rsidR="00C50709" w:rsidRDefault="00C50709">
      <w:r>
        <w:separator/>
      </w:r>
    </w:p>
  </w:endnote>
  <w:endnote w:type="continuationSeparator" w:id="0">
    <w:p w14:paraId="5F208B6E" w14:textId="77777777" w:rsidR="00C50709" w:rsidRDefault="00C50709">
      <w:r>
        <w:continuationSeparator/>
      </w:r>
    </w:p>
  </w:endnote>
  <w:endnote w:type="continuationNotice" w:id="1">
    <w:p w14:paraId="3B52D182" w14:textId="77777777" w:rsidR="00C50709" w:rsidRDefault="00C50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D157" w14:textId="77777777" w:rsidR="00064B1D" w:rsidRDefault="00064B1D" w:rsidP="00350801"/>
  <w:tbl>
    <w:tblPr>
      <w:tblW w:w="3284" w:type="dxa"/>
      <w:tblLook w:val="01E0" w:firstRow="1" w:lastRow="1" w:firstColumn="1" w:lastColumn="1" w:noHBand="0" w:noVBand="0"/>
    </w:tblPr>
    <w:tblGrid>
      <w:gridCol w:w="3284"/>
    </w:tblGrid>
    <w:tr w:rsidR="00D010F5" w:rsidRPr="00BA5BF7" w14:paraId="2D38D166" w14:textId="77777777" w:rsidTr="00D010F5">
      <w:trPr>
        <w:trHeight w:val="1141"/>
      </w:trPr>
      <w:tc>
        <w:tcPr>
          <w:tcW w:w="3284" w:type="dxa"/>
        </w:tcPr>
        <w:p w14:paraId="2D38D15D" w14:textId="77777777" w:rsidR="00D010F5" w:rsidRDefault="00D010F5" w:rsidP="000619C1">
          <w:pPr>
            <w:rPr>
              <w:rFonts w:ascii="Arial" w:hAnsi="Arial" w:cs="Arial"/>
              <w:b/>
              <w:sz w:val="17"/>
              <w:szCs w:val="17"/>
            </w:rPr>
          </w:pPr>
        </w:p>
        <w:p w14:paraId="2D38D15E" w14:textId="77777777" w:rsidR="00D010F5" w:rsidRPr="00844481" w:rsidRDefault="00D010F5" w:rsidP="002F339F">
          <w:pPr>
            <w:rPr>
              <w:rFonts w:ascii="Arial" w:hAnsi="Arial" w:cs="Arial"/>
              <w:b/>
              <w:sz w:val="17"/>
              <w:szCs w:val="17"/>
            </w:rPr>
          </w:pPr>
          <w:r w:rsidRPr="00844481">
            <w:rPr>
              <w:rFonts w:ascii="Arial" w:hAnsi="Arial" w:cs="Arial"/>
              <w:b/>
              <w:sz w:val="17"/>
              <w:szCs w:val="17"/>
            </w:rPr>
            <w:t>Media Relations</w:t>
          </w:r>
        </w:p>
        <w:p w14:paraId="2D38D15F" w14:textId="77777777" w:rsidR="00D010F5" w:rsidRPr="00844481" w:rsidRDefault="00D010F5" w:rsidP="002F339F">
          <w:pPr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Roberto Bergandi</w:t>
          </w:r>
        </w:p>
        <w:p w14:paraId="2D38D160" w14:textId="77777777" w:rsidR="00D010F5" w:rsidRPr="00844481" w:rsidRDefault="00D010F5" w:rsidP="002F339F">
          <w:pPr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Tel. + 39 011.5549911</w:t>
          </w:r>
          <w:r w:rsidRPr="00844481">
            <w:rPr>
              <w:rFonts w:ascii="Arial" w:hAnsi="Arial" w:cs="Arial"/>
              <w:sz w:val="17"/>
              <w:szCs w:val="17"/>
            </w:rPr>
            <w:t xml:space="preserve"> </w:t>
          </w:r>
        </w:p>
        <w:p w14:paraId="2D38D161" w14:textId="77777777" w:rsidR="00D010F5" w:rsidRPr="000619C1" w:rsidRDefault="00D010F5" w:rsidP="002F339F">
          <w:pPr>
            <w:rPr>
              <w:rFonts w:ascii="Arial" w:hAnsi="Arial" w:cs="Arial"/>
              <w:sz w:val="17"/>
              <w:szCs w:val="17"/>
              <w:lang w:val="en-GB"/>
            </w:rPr>
          </w:pPr>
          <w:r w:rsidRPr="000619C1">
            <w:rPr>
              <w:rFonts w:ascii="Arial" w:hAnsi="Arial" w:cs="Arial"/>
              <w:sz w:val="17"/>
              <w:szCs w:val="17"/>
              <w:lang w:val="en-GB"/>
            </w:rPr>
            <w:t xml:space="preserve">Cell. + 39 </w:t>
          </w:r>
          <w:r>
            <w:rPr>
              <w:rFonts w:ascii="Arial" w:hAnsi="Arial" w:cs="Arial"/>
              <w:sz w:val="17"/>
              <w:szCs w:val="17"/>
              <w:lang w:val="en-GB"/>
            </w:rPr>
            <w:t>335.6327398</w:t>
          </w:r>
          <w:r w:rsidRPr="000619C1">
            <w:rPr>
              <w:rFonts w:ascii="Arial" w:hAnsi="Arial" w:cs="Arial"/>
              <w:sz w:val="17"/>
              <w:szCs w:val="17"/>
              <w:lang w:val="en-GB"/>
            </w:rPr>
            <w:t xml:space="preserve"> </w:t>
          </w:r>
          <w:r>
            <w:rPr>
              <w:rFonts w:ascii="Arial" w:hAnsi="Arial" w:cs="Arial"/>
              <w:sz w:val="17"/>
              <w:szCs w:val="17"/>
              <w:lang w:val="en-GB"/>
            </w:rPr>
            <w:t>roberto.bergandi</w:t>
          </w:r>
          <w:r w:rsidRPr="000619C1">
            <w:rPr>
              <w:rFonts w:ascii="Arial" w:hAnsi="Arial" w:cs="Arial"/>
              <w:sz w:val="17"/>
              <w:szCs w:val="17"/>
              <w:lang w:val="en-GB"/>
            </w:rPr>
            <w:t>@gruppoiren.it</w:t>
          </w:r>
        </w:p>
      </w:tc>
    </w:tr>
  </w:tbl>
  <w:p w14:paraId="2D38D167" w14:textId="77777777" w:rsidR="00064B1D" w:rsidRPr="000619C1" w:rsidRDefault="00064B1D" w:rsidP="000619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A536" w14:textId="57888984" w:rsidR="005C3C1A" w:rsidRPr="005C3C1A" w:rsidRDefault="005C3C1A">
    <w:pPr>
      <w:pStyle w:val="Pidipagina"/>
      <w:rPr>
        <w:b/>
        <w:bCs/>
        <w:sz w:val="20"/>
        <w:szCs w:val="20"/>
      </w:rPr>
    </w:pPr>
    <w:r w:rsidRPr="005C3C1A">
      <w:rPr>
        <w:b/>
        <w:bCs/>
        <w:sz w:val="20"/>
        <w:szCs w:val="20"/>
      </w:rPr>
      <w:t>Media Relations Iren Spa</w:t>
    </w:r>
  </w:p>
  <w:p w14:paraId="0FC52312" w14:textId="603CCD49" w:rsidR="005C3C1A" w:rsidRPr="005C3C1A" w:rsidRDefault="005C3C1A">
    <w:pPr>
      <w:pStyle w:val="Pidipagina"/>
      <w:rPr>
        <w:sz w:val="20"/>
        <w:szCs w:val="20"/>
      </w:rPr>
    </w:pPr>
    <w:r w:rsidRPr="005C3C1A">
      <w:rPr>
        <w:sz w:val="20"/>
        <w:szCs w:val="20"/>
      </w:rPr>
      <w:t>Roberto Bergandi</w:t>
    </w:r>
  </w:p>
  <w:p w14:paraId="650401B9" w14:textId="1C394459" w:rsidR="005C3C1A" w:rsidRPr="005C3C1A" w:rsidRDefault="005C3C1A">
    <w:pPr>
      <w:pStyle w:val="Pidipagina"/>
      <w:rPr>
        <w:sz w:val="20"/>
        <w:szCs w:val="20"/>
      </w:rPr>
    </w:pPr>
    <w:r w:rsidRPr="005C3C1A">
      <w:rPr>
        <w:sz w:val="20"/>
        <w:szCs w:val="20"/>
      </w:rPr>
      <w:t>Cell. +39 335</w:t>
    </w:r>
    <w:r>
      <w:rPr>
        <w:sz w:val="20"/>
        <w:szCs w:val="20"/>
      </w:rPr>
      <w:t xml:space="preserve"> </w:t>
    </w:r>
    <w:r w:rsidRPr="005C3C1A">
      <w:rPr>
        <w:sz w:val="20"/>
        <w:szCs w:val="20"/>
      </w:rPr>
      <w:t>6327398</w:t>
    </w:r>
  </w:p>
  <w:p w14:paraId="64292643" w14:textId="67C7F560" w:rsidR="005C3C1A" w:rsidRPr="005C3C1A" w:rsidRDefault="005C3C1A">
    <w:pPr>
      <w:pStyle w:val="Pidipagina"/>
      <w:rPr>
        <w:sz w:val="20"/>
        <w:szCs w:val="20"/>
      </w:rPr>
    </w:pPr>
    <w:r w:rsidRPr="005C3C1A">
      <w:rPr>
        <w:sz w:val="20"/>
        <w:szCs w:val="20"/>
      </w:rPr>
      <w:t>roberto.bergandi@gruppoiren.it</w:t>
    </w:r>
  </w:p>
  <w:p w14:paraId="2D38D179" w14:textId="77777777" w:rsidR="00064B1D" w:rsidRPr="00272EB1" w:rsidRDefault="00064B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45536" w14:textId="77777777" w:rsidR="00C50709" w:rsidRDefault="00C50709">
      <w:r>
        <w:separator/>
      </w:r>
    </w:p>
  </w:footnote>
  <w:footnote w:type="continuationSeparator" w:id="0">
    <w:p w14:paraId="138493D8" w14:textId="77777777" w:rsidR="00C50709" w:rsidRDefault="00C50709">
      <w:r>
        <w:continuationSeparator/>
      </w:r>
    </w:p>
  </w:footnote>
  <w:footnote w:type="continuationNotice" w:id="1">
    <w:p w14:paraId="0CCFD0DA" w14:textId="77777777" w:rsidR="00C50709" w:rsidRDefault="00C50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D156" w14:textId="77777777" w:rsidR="00064B1D" w:rsidRPr="000027FF" w:rsidRDefault="00064B1D">
    <w:pPr>
      <w:pStyle w:val="Intestazione"/>
      <w:rPr>
        <w:u w:val="singl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D38D17A" wp14:editId="2D38D17B">
              <wp:simplePos x="0" y="0"/>
              <wp:positionH relativeFrom="column">
                <wp:posOffset>1795780</wp:posOffset>
              </wp:positionH>
              <wp:positionV relativeFrom="paragraph">
                <wp:posOffset>197485</wp:posOffset>
              </wp:positionV>
              <wp:extent cx="3978000" cy="431800"/>
              <wp:effectExtent l="0" t="0" r="0" b="635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8D186" w14:textId="77777777" w:rsidR="00064B1D" w:rsidRPr="00BB1EEB" w:rsidRDefault="00064B1D" w:rsidP="00BB1EEB">
                          <w:pPr>
                            <w:pBdr>
                              <w:bottom w:val="single" w:sz="4" w:space="1" w:color="808080"/>
                            </w:pBdr>
                            <w:rPr>
                              <w:rFonts w:ascii="Arial" w:hAnsi="Arial" w:cs="Arial"/>
                              <w:color w:val="808080"/>
                              <w:sz w:val="44"/>
                              <w:szCs w:val="44"/>
                            </w:rPr>
                          </w:pPr>
                          <w:r w:rsidRPr="00BB1EEB">
                            <w:rPr>
                              <w:rFonts w:ascii="Arial" w:hAnsi="Arial" w:cs="Arial"/>
                              <w:color w:val="808080"/>
                              <w:sz w:val="44"/>
                              <w:szCs w:val="44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38D17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1.4pt;margin-top:15.55pt;width:313.25pt;height:34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" filled="f" stroked="f">
              <v:textbox style="mso-fit-shape-to-text:t">
                <w:txbxContent>
                  <w:p w14:paraId="2D38D186" w14:textId="77777777" w:rsidR="00064B1D" w:rsidRPr="00BB1EEB" w:rsidRDefault="00064B1D" w:rsidP="00BB1EEB">
                    <w:pPr>
                      <w:pBdr>
                        <w:bottom w:val="single" w:sz="4" w:space="1" w:color="808080"/>
                      </w:pBdr>
                      <w:rPr>
                        <w:rFonts w:ascii="Arial" w:hAnsi="Arial" w:cs="Arial"/>
                        <w:color w:val="808080"/>
                        <w:sz w:val="44"/>
                        <w:szCs w:val="44"/>
                      </w:rPr>
                    </w:pPr>
                    <w:r w:rsidRPr="00BB1EEB">
                      <w:rPr>
                        <w:rFonts w:ascii="Arial" w:hAnsi="Arial" w:cs="Arial"/>
                        <w:color w:val="808080"/>
                        <w:sz w:val="44"/>
                        <w:szCs w:val="44"/>
                      </w:rPr>
                      <w:t>COMUNICATO STAMP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53FAB">
      <w:rPr>
        <w:noProof/>
      </w:rPr>
      <w:drawing>
        <wp:anchor distT="0" distB="0" distL="114300" distR="114300" simplePos="0" relativeHeight="251658241" behindDoc="1" locked="0" layoutInCell="1" allowOverlap="1" wp14:anchorId="2D38D17C" wp14:editId="2D38D17D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1532255" cy="874395"/>
          <wp:effectExtent l="0" t="0" r="0" b="1905"/>
          <wp:wrapTight wrapText="bothSides">
            <wp:wrapPolygon edited="0">
              <wp:start x="0" y="0"/>
              <wp:lineTo x="0" y="21176"/>
              <wp:lineTo x="21215" y="21176"/>
              <wp:lineTo x="21215" y="0"/>
              <wp:lineTo x="0" y="0"/>
            </wp:wrapPolygon>
          </wp:wrapTight>
          <wp:docPr id="9" name="Immagine 9" descr="C:\Users\E00000097\Pictures\iren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0000097\Pictures\iren_log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4" t="36718" r="33300" b="35980"/>
                  <a:stretch/>
                </pic:blipFill>
                <pic:spPr bwMode="auto">
                  <a:xfrm>
                    <a:off x="0" y="0"/>
                    <a:ext cx="153225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3861"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D38D17E" wp14:editId="2D38D17F">
              <wp:simplePos x="0" y="0"/>
              <wp:positionH relativeFrom="page">
                <wp:posOffset>6851650</wp:posOffset>
              </wp:positionH>
              <wp:positionV relativeFrom="page">
                <wp:posOffset>1610995</wp:posOffset>
              </wp:positionV>
              <wp:extent cx="477520" cy="477520"/>
              <wp:effectExtent l="3175" t="1270" r="5080" b="6985"/>
              <wp:wrapNone/>
              <wp:docPr id="4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8D187" w14:textId="77777777" w:rsidR="00064B1D" w:rsidRPr="00433861" w:rsidRDefault="00064B1D" w:rsidP="00433861">
                          <w:pPr>
                            <w:jc w:val="center"/>
                            <w:rPr>
                              <w:rStyle w:val="Numeropagina"/>
                              <w:color w:val="FFFFFF"/>
                            </w:rPr>
                          </w:pPr>
                          <w:r w:rsidRPr="00433861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33861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1131" w:rsidRPr="00FE1131">
                            <w:rPr>
                              <w:rStyle w:val="Numeropagina"/>
                              <w:b/>
                              <w:bCs/>
                              <w:noProof/>
                              <w:color w:val="FFFFFF"/>
                            </w:rPr>
                            <w:t>2</w:t>
                          </w:r>
                          <w:r w:rsidRPr="00433861">
                            <w:rPr>
                              <w:rStyle w:val="Numeropagina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38D17E" id="Oval 17" o:spid="_x0000_s1027" style="position:absolute;margin-left:539.5pt;margin-top:126.85pt;width:37.6pt;height:37.6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" o:allowincell="f" fillcolor="#7f7f7f" stroked="f">
              <v:textbox inset="0,,0">
                <w:txbxContent>
                  <w:p w14:paraId="2D38D187" w14:textId="77777777" w:rsidR="00064B1D" w:rsidRPr="00433861" w:rsidRDefault="00064B1D" w:rsidP="00433861">
                    <w:pPr>
                      <w:jc w:val="center"/>
                      <w:rPr>
                        <w:rStyle w:val="Numeropagina"/>
                        <w:color w:val="FFFFFF"/>
                      </w:rPr>
                    </w:pPr>
                    <w:r w:rsidRPr="00433861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33861">
                      <w:rPr>
                        <w:sz w:val="22"/>
                        <w:szCs w:val="22"/>
                      </w:rPr>
                      <w:fldChar w:fldCharType="separate"/>
                    </w:r>
                    <w:r w:rsidR="00FE1131" w:rsidRPr="00FE1131">
                      <w:rPr>
                        <w:rStyle w:val="Numeropagina"/>
                        <w:b/>
                        <w:bCs/>
                        <w:noProof/>
                        <w:color w:val="FFFFFF"/>
                      </w:rPr>
                      <w:t>2</w:t>
                    </w:r>
                    <w:r w:rsidRPr="00433861">
                      <w:rPr>
                        <w:rStyle w:val="Numeropagina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t xml:space="preserve">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D168" w14:textId="77777777" w:rsidR="00064B1D" w:rsidRDefault="00064B1D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D38D180" wp14:editId="2D38D181">
              <wp:simplePos x="0" y="0"/>
              <wp:positionH relativeFrom="column">
                <wp:posOffset>1910080</wp:posOffset>
              </wp:positionH>
              <wp:positionV relativeFrom="paragraph">
                <wp:posOffset>327025</wp:posOffset>
              </wp:positionV>
              <wp:extent cx="3978000" cy="431800"/>
              <wp:effectExtent l="0" t="0" r="0" b="635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8D188" w14:textId="60FFCC0D" w:rsidR="00064B1D" w:rsidRPr="00BB1EEB" w:rsidRDefault="001659B0" w:rsidP="005E2AF4">
                          <w:pPr>
                            <w:pBdr>
                              <w:bottom w:val="single" w:sz="4" w:space="1" w:color="808080"/>
                            </w:pBdr>
                            <w:rPr>
                              <w:rFonts w:ascii="Arial" w:hAnsi="Arial" w:cs="Arial"/>
                              <w:color w:val="80808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44"/>
                              <w:szCs w:val="44"/>
                            </w:rPr>
                            <w:t>NOTA</w:t>
                          </w:r>
                          <w:r w:rsidR="00064B1D" w:rsidRPr="00BB1EEB">
                            <w:rPr>
                              <w:rFonts w:ascii="Arial" w:hAnsi="Arial" w:cs="Arial"/>
                              <w:color w:val="808080"/>
                              <w:sz w:val="44"/>
                              <w:szCs w:val="44"/>
                            </w:rPr>
                            <w:t xml:space="preserve">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38D1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0.4pt;margin-top:25.75pt;width:313.25pt;height:34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" filled="f" stroked="f">
              <v:textbox style="mso-fit-shape-to-text:t">
                <w:txbxContent>
                  <w:p w14:paraId="2D38D188" w14:textId="60FFCC0D" w:rsidR="00064B1D" w:rsidRPr="00BB1EEB" w:rsidRDefault="001659B0" w:rsidP="005E2AF4">
                    <w:pPr>
                      <w:pBdr>
                        <w:bottom w:val="single" w:sz="4" w:space="1" w:color="808080"/>
                      </w:pBdr>
                      <w:rPr>
                        <w:rFonts w:ascii="Arial" w:hAnsi="Arial" w:cs="Arial"/>
                        <w:color w:val="80808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4"/>
                        <w:szCs w:val="44"/>
                      </w:rPr>
                      <w:t>NOTA</w:t>
                    </w:r>
                    <w:r w:rsidR="00064B1D" w:rsidRPr="00BB1EEB">
                      <w:rPr>
                        <w:rFonts w:ascii="Arial" w:hAnsi="Arial" w:cs="Arial"/>
                        <w:color w:val="808080"/>
                        <w:sz w:val="44"/>
                        <w:szCs w:val="44"/>
                      </w:rPr>
                      <w:t xml:space="preserve"> STAMP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53FAB">
      <w:rPr>
        <w:noProof/>
      </w:rPr>
      <w:drawing>
        <wp:anchor distT="0" distB="0" distL="114300" distR="114300" simplePos="0" relativeHeight="251658240" behindDoc="1" locked="0" layoutInCell="1" allowOverlap="1" wp14:anchorId="2D38D182" wp14:editId="2D38D183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1532255" cy="874395"/>
          <wp:effectExtent l="0" t="0" r="0" b="1905"/>
          <wp:wrapTight wrapText="bothSides">
            <wp:wrapPolygon edited="0">
              <wp:start x="0" y="0"/>
              <wp:lineTo x="0" y="21176"/>
              <wp:lineTo x="21215" y="21176"/>
              <wp:lineTo x="21215" y="0"/>
              <wp:lineTo x="0" y="0"/>
            </wp:wrapPolygon>
          </wp:wrapTight>
          <wp:docPr id="5" name="Immagine 5" descr="C:\Users\E00000097\Pictures\iren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0000097\Pictures\iren_log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4" t="36718" r="33300" b="35980"/>
                  <a:stretch/>
                </pic:blipFill>
                <pic:spPr bwMode="auto">
                  <a:xfrm>
                    <a:off x="0" y="0"/>
                    <a:ext cx="153225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3861"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D38D184" wp14:editId="2D38D185">
              <wp:simplePos x="0" y="0"/>
              <wp:positionH relativeFrom="page">
                <wp:posOffset>6941185</wp:posOffset>
              </wp:positionH>
              <wp:positionV relativeFrom="page">
                <wp:posOffset>1592580</wp:posOffset>
              </wp:positionV>
              <wp:extent cx="477520" cy="477520"/>
              <wp:effectExtent l="6985" t="1905" r="1270" b="6350"/>
              <wp:wrapNone/>
              <wp:docPr id="2" name="Oval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D38D189" w14:textId="77777777" w:rsidR="00064B1D" w:rsidRPr="00433861" w:rsidRDefault="00064B1D" w:rsidP="00433861">
                          <w:pPr>
                            <w:jc w:val="center"/>
                            <w:rPr>
                              <w:rStyle w:val="Numeropagina"/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433861">
                            <w:fldChar w:fldCharType="begin"/>
                          </w:r>
                          <w:r w:rsidRPr="0043386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433861">
                            <w:fldChar w:fldCharType="separate"/>
                          </w:r>
                          <w:r w:rsidR="00FE1131" w:rsidRPr="00FE1131">
                            <w:rPr>
                              <w:rStyle w:val="Numeropagina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Pr="00433861"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38D184" id="Oval 16" o:spid="_x0000_s1029" style="position:absolute;margin-left:546.55pt;margin-top:125.4pt;width:37.6pt;height:37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" o:allowincell="f" fillcolor="#a5a5a5" stroked="f" strokecolor="#f2f2f2" strokeweight="3pt">
              <v:shadow color="#525252" opacity=".5" offset="1pt"/>
              <v:textbox inset="0,,0">
                <w:txbxContent>
                  <w:p w14:paraId="2D38D189" w14:textId="77777777" w:rsidR="00064B1D" w:rsidRPr="00433861" w:rsidRDefault="00064B1D" w:rsidP="00433861">
                    <w:pPr>
                      <w:jc w:val="center"/>
                      <w:rPr>
                        <w:rStyle w:val="Numeropagina"/>
                        <w:rFonts w:ascii="Arial" w:hAnsi="Arial" w:cs="Arial"/>
                        <w:color w:val="FFFFFF"/>
                        <w:sz w:val="40"/>
                        <w:szCs w:val="40"/>
                      </w:rPr>
                    </w:pPr>
                    <w:r w:rsidRPr="00433861">
                      <w:fldChar w:fldCharType="begin"/>
                    </w:r>
                    <w:r w:rsidRPr="00433861">
                      <w:rPr>
                        <w:rFonts w:ascii="Arial" w:hAnsi="Arial" w:cs="Arial"/>
                        <w:sz w:val="40"/>
                        <w:szCs w:val="40"/>
                      </w:rPr>
                      <w:instrText>PAGE    \* MERGEFORMAT</w:instrText>
                    </w:r>
                    <w:r w:rsidRPr="00433861">
                      <w:fldChar w:fldCharType="separate"/>
                    </w:r>
                    <w:r w:rsidR="00FE1131" w:rsidRPr="00FE1131">
                      <w:rPr>
                        <w:rStyle w:val="Numeropagina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Pr="00433861">
                      <w:rPr>
                        <w:rStyle w:val="Numeropagina"/>
                        <w:rFonts w:ascii="Arial" w:hAnsi="Arial" w:cs="Arial"/>
                        <w:b/>
                        <w:bCs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55"/>
    <w:multiLevelType w:val="hybridMultilevel"/>
    <w:tmpl w:val="709A1E0E"/>
    <w:lvl w:ilvl="0" w:tplc="2812AF5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CA7"/>
    <w:multiLevelType w:val="hybridMultilevel"/>
    <w:tmpl w:val="09FC6F56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F16D61"/>
    <w:multiLevelType w:val="hybridMultilevel"/>
    <w:tmpl w:val="DC6817BE"/>
    <w:lvl w:ilvl="0" w:tplc="2096821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  <w:u w:val="single"/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7E9"/>
    <w:multiLevelType w:val="hybridMultilevel"/>
    <w:tmpl w:val="241E0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0D56"/>
    <w:multiLevelType w:val="hybridMultilevel"/>
    <w:tmpl w:val="9CFE69FC"/>
    <w:lvl w:ilvl="0" w:tplc="5BC87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2281"/>
    <w:multiLevelType w:val="hybridMultilevel"/>
    <w:tmpl w:val="C5FCF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366E"/>
    <w:multiLevelType w:val="hybridMultilevel"/>
    <w:tmpl w:val="CF0EF4E4"/>
    <w:lvl w:ilvl="0" w:tplc="89284C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C58C9"/>
    <w:multiLevelType w:val="multilevel"/>
    <w:tmpl w:val="C2A0051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843FF7"/>
    <w:multiLevelType w:val="multilevel"/>
    <w:tmpl w:val="3DAC799A"/>
    <w:lvl w:ilvl="0">
      <w:start w:val="1"/>
      <w:numFmt w:val="upperRoman"/>
      <w:suff w:val="nothing"/>
      <w:lvlText w:val="%1.  "/>
      <w:lvlJc w:val="left"/>
      <w:pPr>
        <w:ind w:left="0" w:firstLine="0"/>
      </w:pPr>
      <w:rPr>
        <w:rFonts w:ascii="Arial" w:hAnsi="Arial" w:cs="Times New Roman" w:hint="default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Roman"/>
      <w:suff w:val="nothing"/>
      <w:lvlText w:val="Exhibit %4:  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1080"/>
        </w:tabs>
        <w:ind w:left="720" w:firstLine="0"/>
      </w:p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440" w:firstLine="0"/>
      </w:p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160" w:firstLine="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firstLine="0"/>
      </w:p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600" w:firstLine="0"/>
      </w:pPr>
    </w:lvl>
  </w:abstractNum>
  <w:abstractNum w:abstractNumId="9" w15:restartNumberingAfterBreak="0">
    <w:nsid w:val="221C417D"/>
    <w:multiLevelType w:val="hybridMultilevel"/>
    <w:tmpl w:val="D9F05686"/>
    <w:lvl w:ilvl="0" w:tplc="C9EA92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671E"/>
    <w:multiLevelType w:val="hybridMultilevel"/>
    <w:tmpl w:val="01DEE21C"/>
    <w:lvl w:ilvl="0" w:tplc="FBC07E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DB066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22083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B6AAC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4262B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96EAC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5FE4A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77623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1362E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DA3B6C"/>
    <w:multiLevelType w:val="hybridMultilevel"/>
    <w:tmpl w:val="A5BED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4344"/>
    <w:multiLevelType w:val="multilevel"/>
    <w:tmpl w:val="AAF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076CB"/>
    <w:multiLevelType w:val="hybridMultilevel"/>
    <w:tmpl w:val="5D30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7E93"/>
    <w:multiLevelType w:val="hybridMultilevel"/>
    <w:tmpl w:val="64D00648"/>
    <w:lvl w:ilvl="0" w:tplc="384E7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E6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AA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188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27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EB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9E8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6A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60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4EF3C3C"/>
    <w:multiLevelType w:val="hybridMultilevel"/>
    <w:tmpl w:val="2AC66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973A8"/>
    <w:multiLevelType w:val="hybridMultilevel"/>
    <w:tmpl w:val="A7F85256"/>
    <w:lvl w:ilvl="0" w:tplc="213A2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24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69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D88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A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0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E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920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A5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B259FC"/>
    <w:multiLevelType w:val="hybridMultilevel"/>
    <w:tmpl w:val="52F2729A"/>
    <w:lvl w:ilvl="0" w:tplc="21425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12DAE"/>
    <w:multiLevelType w:val="hybridMultilevel"/>
    <w:tmpl w:val="B882E8F4"/>
    <w:lvl w:ilvl="0" w:tplc="048832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11CE7"/>
    <w:multiLevelType w:val="hybridMultilevel"/>
    <w:tmpl w:val="07D4CF5A"/>
    <w:lvl w:ilvl="0" w:tplc="5BC87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D37D8"/>
    <w:multiLevelType w:val="hybridMultilevel"/>
    <w:tmpl w:val="42F4F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12C41"/>
    <w:multiLevelType w:val="hybridMultilevel"/>
    <w:tmpl w:val="06567E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77E94"/>
    <w:multiLevelType w:val="hybridMultilevel"/>
    <w:tmpl w:val="AAA06E98"/>
    <w:lvl w:ilvl="0" w:tplc="1BD2B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87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C2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621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F8D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E84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2D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E5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DF57E3"/>
    <w:multiLevelType w:val="hybridMultilevel"/>
    <w:tmpl w:val="DBBC7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6B12"/>
    <w:multiLevelType w:val="hybridMultilevel"/>
    <w:tmpl w:val="BFEAE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96917"/>
    <w:multiLevelType w:val="hybridMultilevel"/>
    <w:tmpl w:val="A79EE394"/>
    <w:lvl w:ilvl="0" w:tplc="5E463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88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45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D6F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20B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F87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B81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09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00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A70491"/>
    <w:multiLevelType w:val="hybridMultilevel"/>
    <w:tmpl w:val="D3C6F73C"/>
    <w:lvl w:ilvl="0" w:tplc="434AE5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8704B"/>
    <w:multiLevelType w:val="hybridMultilevel"/>
    <w:tmpl w:val="6A7C9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160F0"/>
    <w:multiLevelType w:val="hybridMultilevel"/>
    <w:tmpl w:val="2A30DD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626259">
    <w:abstractNumId w:val="6"/>
  </w:num>
  <w:num w:numId="2" w16cid:durableId="1648432854">
    <w:abstractNumId w:val="16"/>
  </w:num>
  <w:num w:numId="3" w16cid:durableId="2118600198">
    <w:abstractNumId w:val="14"/>
  </w:num>
  <w:num w:numId="4" w16cid:durableId="1248882612">
    <w:abstractNumId w:val="22"/>
  </w:num>
  <w:num w:numId="5" w16cid:durableId="1404646187">
    <w:abstractNumId w:val="25"/>
  </w:num>
  <w:num w:numId="6" w16cid:durableId="1744907622">
    <w:abstractNumId w:val="19"/>
  </w:num>
  <w:num w:numId="7" w16cid:durableId="847256869">
    <w:abstractNumId w:val="0"/>
  </w:num>
  <w:num w:numId="8" w16cid:durableId="1616475174">
    <w:abstractNumId w:val="10"/>
  </w:num>
  <w:num w:numId="9" w16cid:durableId="129597185">
    <w:abstractNumId w:val="10"/>
  </w:num>
  <w:num w:numId="10" w16cid:durableId="176701373">
    <w:abstractNumId w:val="13"/>
  </w:num>
  <w:num w:numId="11" w16cid:durableId="1871532225">
    <w:abstractNumId w:val="4"/>
  </w:num>
  <w:num w:numId="12" w16cid:durableId="988822340">
    <w:abstractNumId w:val="17"/>
  </w:num>
  <w:num w:numId="13" w16cid:durableId="1921058486">
    <w:abstractNumId w:val="26"/>
  </w:num>
  <w:num w:numId="14" w16cid:durableId="1612586561">
    <w:abstractNumId w:val="27"/>
  </w:num>
  <w:num w:numId="15" w16cid:durableId="1755668159">
    <w:abstractNumId w:val="15"/>
  </w:num>
  <w:num w:numId="16" w16cid:durableId="49112143">
    <w:abstractNumId w:val="18"/>
  </w:num>
  <w:num w:numId="17" w16cid:durableId="1242060085">
    <w:abstractNumId w:val="9"/>
  </w:num>
  <w:num w:numId="18" w16cid:durableId="975334085">
    <w:abstractNumId w:val="11"/>
  </w:num>
  <w:num w:numId="19" w16cid:durableId="11692296">
    <w:abstractNumId w:val="8"/>
  </w:num>
  <w:num w:numId="20" w16cid:durableId="19785348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96288">
    <w:abstractNumId w:val="28"/>
  </w:num>
  <w:num w:numId="22" w16cid:durableId="2010786428">
    <w:abstractNumId w:val="21"/>
  </w:num>
  <w:num w:numId="23" w16cid:durableId="189032877">
    <w:abstractNumId w:val="21"/>
  </w:num>
  <w:num w:numId="24" w16cid:durableId="747264907">
    <w:abstractNumId w:val="24"/>
  </w:num>
  <w:num w:numId="25" w16cid:durableId="754863966">
    <w:abstractNumId w:val="23"/>
  </w:num>
  <w:num w:numId="26" w16cid:durableId="1084884724">
    <w:abstractNumId w:val="5"/>
  </w:num>
  <w:num w:numId="27" w16cid:durableId="459957984">
    <w:abstractNumId w:val="7"/>
  </w:num>
  <w:num w:numId="28" w16cid:durableId="533931440">
    <w:abstractNumId w:val="3"/>
  </w:num>
  <w:num w:numId="29" w16cid:durableId="2120683457">
    <w:abstractNumId w:val="1"/>
  </w:num>
  <w:num w:numId="30" w16cid:durableId="209418025">
    <w:abstractNumId w:val="2"/>
  </w:num>
  <w:num w:numId="31" w16cid:durableId="1458068323">
    <w:abstractNumId w:val="12"/>
  </w:num>
  <w:num w:numId="32" w16cid:durableId="18506335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hdrShapeDefaults>
    <o:shapedefaults v:ext="edit" spidmax="2050" strokecolor="#2e74b5">
      <v:stroke color="#2e74b5" weight="1pt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  <w:docVar w:name="zzmp10NoTrailerPromptID" w:val="NG-TKD98IZ4.4147-1999-2091.5"/>
  </w:docVars>
  <w:rsids>
    <w:rsidRoot w:val="00CC124A"/>
    <w:rsid w:val="0000043D"/>
    <w:rsid w:val="0000140E"/>
    <w:rsid w:val="00001476"/>
    <w:rsid w:val="00001770"/>
    <w:rsid w:val="00001DD5"/>
    <w:rsid w:val="000027FF"/>
    <w:rsid w:val="00002BE4"/>
    <w:rsid w:val="00002D1F"/>
    <w:rsid w:val="00003199"/>
    <w:rsid w:val="00003C09"/>
    <w:rsid w:val="00004242"/>
    <w:rsid w:val="00004C5C"/>
    <w:rsid w:val="00005FC2"/>
    <w:rsid w:val="0000670E"/>
    <w:rsid w:val="0000696F"/>
    <w:rsid w:val="00006BB9"/>
    <w:rsid w:val="0000713F"/>
    <w:rsid w:val="000071F0"/>
    <w:rsid w:val="000073BF"/>
    <w:rsid w:val="000074D6"/>
    <w:rsid w:val="000078C5"/>
    <w:rsid w:val="00007CD8"/>
    <w:rsid w:val="00007FBC"/>
    <w:rsid w:val="000100D8"/>
    <w:rsid w:val="000111D1"/>
    <w:rsid w:val="00011308"/>
    <w:rsid w:val="000116BC"/>
    <w:rsid w:val="00011DF6"/>
    <w:rsid w:val="000120F3"/>
    <w:rsid w:val="000133CE"/>
    <w:rsid w:val="000136BD"/>
    <w:rsid w:val="0001445F"/>
    <w:rsid w:val="00014823"/>
    <w:rsid w:val="000148E8"/>
    <w:rsid w:val="00014F49"/>
    <w:rsid w:val="00015042"/>
    <w:rsid w:val="00015138"/>
    <w:rsid w:val="00016127"/>
    <w:rsid w:val="000169E9"/>
    <w:rsid w:val="00016C85"/>
    <w:rsid w:val="00016FE4"/>
    <w:rsid w:val="00017162"/>
    <w:rsid w:val="000176D6"/>
    <w:rsid w:val="0001773A"/>
    <w:rsid w:val="00020164"/>
    <w:rsid w:val="000202D2"/>
    <w:rsid w:val="000203ED"/>
    <w:rsid w:val="00020FC2"/>
    <w:rsid w:val="000211C3"/>
    <w:rsid w:val="00022387"/>
    <w:rsid w:val="00022E48"/>
    <w:rsid w:val="0002447A"/>
    <w:rsid w:val="000246D0"/>
    <w:rsid w:val="0002497F"/>
    <w:rsid w:val="00024C94"/>
    <w:rsid w:val="00025295"/>
    <w:rsid w:val="00025603"/>
    <w:rsid w:val="0002584F"/>
    <w:rsid w:val="00025CC4"/>
    <w:rsid w:val="00025D24"/>
    <w:rsid w:val="00026CA3"/>
    <w:rsid w:val="00027161"/>
    <w:rsid w:val="000275FE"/>
    <w:rsid w:val="00030164"/>
    <w:rsid w:val="000304DA"/>
    <w:rsid w:val="00030FE6"/>
    <w:rsid w:val="000318EF"/>
    <w:rsid w:val="00031C94"/>
    <w:rsid w:val="000325DA"/>
    <w:rsid w:val="0003272B"/>
    <w:rsid w:val="000327A7"/>
    <w:rsid w:val="00032F85"/>
    <w:rsid w:val="00033527"/>
    <w:rsid w:val="00033B60"/>
    <w:rsid w:val="00033BC8"/>
    <w:rsid w:val="00033C04"/>
    <w:rsid w:val="00033CE8"/>
    <w:rsid w:val="000341CB"/>
    <w:rsid w:val="000346C3"/>
    <w:rsid w:val="00034865"/>
    <w:rsid w:val="00035331"/>
    <w:rsid w:val="00037753"/>
    <w:rsid w:val="0003777D"/>
    <w:rsid w:val="00037B92"/>
    <w:rsid w:val="0004053E"/>
    <w:rsid w:val="00040DC9"/>
    <w:rsid w:val="000413B6"/>
    <w:rsid w:val="000414DD"/>
    <w:rsid w:val="000417EB"/>
    <w:rsid w:val="00041CEC"/>
    <w:rsid w:val="00041ECE"/>
    <w:rsid w:val="0004216C"/>
    <w:rsid w:val="00042191"/>
    <w:rsid w:val="00042209"/>
    <w:rsid w:val="0004231E"/>
    <w:rsid w:val="000428BE"/>
    <w:rsid w:val="000428C2"/>
    <w:rsid w:val="00043531"/>
    <w:rsid w:val="0004373D"/>
    <w:rsid w:val="000438B6"/>
    <w:rsid w:val="00043B3A"/>
    <w:rsid w:val="00043DFE"/>
    <w:rsid w:val="0004473D"/>
    <w:rsid w:val="000448A8"/>
    <w:rsid w:val="000448C6"/>
    <w:rsid w:val="00044A89"/>
    <w:rsid w:val="00044E03"/>
    <w:rsid w:val="0004519B"/>
    <w:rsid w:val="0004519C"/>
    <w:rsid w:val="00045B84"/>
    <w:rsid w:val="000461C4"/>
    <w:rsid w:val="00046659"/>
    <w:rsid w:val="0004669D"/>
    <w:rsid w:val="00046DEA"/>
    <w:rsid w:val="00046FFE"/>
    <w:rsid w:val="00047363"/>
    <w:rsid w:val="000475A0"/>
    <w:rsid w:val="00047653"/>
    <w:rsid w:val="00047836"/>
    <w:rsid w:val="00047948"/>
    <w:rsid w:val="00047C39"/>
    <w:rsid w:val="0005031E"/>
    <w:rsid w:val="000505CB"/>
    <w:rsid w:val="000518D1"/>
    <w:rsid w:val="0005202F"/>
    <w:rsid w:val="0005205D"/>
    <w:rsid w:val="0005251B"/>
    <w:rsid w:val="00054FE3"/>
    <w:rsid w:val="00055035"/>
    <w:rsid w:val="00055B19"/>
    <w:rsid w:val="00056D01"/>
    <w:rsid w:val="00056E17"/>
    <w:rsid w:val="00060701"/>
    <w:rsid w:val="000609DB"/>
    <w:rsid w:val="000611D5"/>
    <w:rsid w:val="000617F2"/>
    <w:rsid w:val="000618A8"/>
    <w:rsid w:val="000619C1"/>
    <w:rsid w:val="00061A23"/>
    <w:rsid w:val="00061AC4"/>
    <w:rsid w:val="00061DEA"/>
    <w:rsid w:val="0006260F"/>
    <w:rsid w:val="00063373"/>
    <w:rsid w:val="00063AE4"/>
    <w:rsid w:val="00063C36"/>
    <w:rsid w:val="00063DFC"/>
    <w:rsid w:val="00064398"/>
    <w:rsid w:val="00064A21"/>
    <w:rsid w:val="00064A48"/>
    <w:rsid w:val="00064B1D"/>
    <w:rsid w:val="00064D52"/>
    <w:rsid w:val="000658EA"/>
    <w:rsid w:val="00066407"/>
    <w:rsid w:val="000664A8"/>
    <w:rsid w:val="000667BF"/>
    <w:rsid w:val="0006683D"/>
    <w:rsid w:val="00067A85"/>
    <w:rsid w:val="00070868"/>
    <w:rsid w:val="0007125C"/>
    <w:rsid w:val="0007190E"/>
    <w:rsid w:val="000722F9"/>
    <w:rsid w:val="00072D03"/>
    <w:rsid w:val="000730D6"/>
    <w:rsid w:val="000732B6"/>
    <w:rsid w:val="00073A85"/>
    <w:rsid w:val="00073BC6"/>
    <w:rsid w:val="00073F08"/>
    <w:rsid w:val="000741E9"/>
    <w:rsid w:val="0007423B"/>
    <w:rsid w:val="000747B4"/>
    <w:rsid w:val="000748AB"/>
    <w:rsid w:val="00075817"/>
    <w:rsid w:val="00075A51"/>
    <w:rsid w:val="00075D86"/>
    <w:rsid w:val="000764A2"/>
    <w:rsid w:val="00077A13"/>
    <w:rsid w:val="00081AA7"/>
    <w:rsid w:val="0008223A"/>
    <w:rsid w:val="00083045"/>
    <w:rsid w:val="00083B28"/>
    <w:rsid w:val="000840EB"/>
    <w:rsid w:val="00084293"/>
    <w:rsid w:val="00084AE2"/>
    <w:rsid w:val="000858A9"/>
    <w:rsid w:val="00086145"/>
    <w:rsid w:val="00086921"/>
    <w:rsid w:val="00086A74"/>
    <w:rsid w:val="00086EB5"/>
    <w:rsid w:val="00087237"/>
    <w:rsid w:val="00087483"/>
    <w:rsid w:val="00087550"/>
    <w:rsid w:val="00087F92"/>
    <w:rsid w:val="00090234"/>
    <w:rsid w:val="0009050E"/>
    <w:rsid w:val="00090AE0"/>
    <w:rsid w:val="00091337"/>
    <w:rsid w:val="000914F6"/>
    <w:rsid w:val="000916F8"/>
    <w:rsid w:val="00092129"/>
    <w:rsid w:val="0009269F"/>
    <w:rsid w:val="0009305C"/>
    <w:rsid w:val="00093464"/>
    <w:rsid w:val="000938AC"/>
    <w:rsid w:val="0009486F"/>
    <w:rsid w:val="000949AC"/>
    <w:rsid w:val="00095CD0"/>
    <w:rsid w:val="00095E2B"/>
    <w:rsid w:val="00096F63"/>
    <w:rsid w:val="00097478"/>
    <w:rsid w:val="000A0D96"/>
    <w:rsid w:val="000A10A5"/>
    <w:rsid w:val="000A20A6"/>
    <w:rsid w:val="000A247D"/>
    <w:rsid w:val="000A2CC2"/>
    <w:rsid w:val="000A2F11"/>
    <w:rsid w:val="000A349C"/>
    <w:rsid w:val="000A349F"/>
    <w:rsid w:val="000A36F2"/>
    <w:rsid w:val="000A3A96"/>
    <w:rsid w:val="000A3D80"/>
    <w:rsid w:val="000A40FF"/>
    <w:rsid w:val="000A4370"/>
    <w:rsid w:val="000A43AB"/>
    <w:rsid w:val="000A523C"/>
    <w:rsid w:val="000A5279"/>
    <w:rsid w:val="000A53F4"/>
    <w:rsid w:val="000A546F"/>
    <w:rsid w:val="000A54B0"/>
    <w:rsid w:val="000A5610"/>
    <w:rsid w:val="000A5861"/>
    <w:rsid w:val="000A6058"/>
    <w:rsid w:val="000A6455"/>
    <w:rsid w:val="000A68D8"/>
    <w:rsid w:val="000A6C2A"/>
    <w:rsid w:val="000A6FD1"/>
    <w:rsid w:val="000B0B38"/>
    <w:rsid w:val="000B1716"/>
    <w:rsid w:val="000B31E4"/>
    <w:rsid w:val="000B3266"/>
    <w:rsid w:val="000B33AB"/>
    <w:rsid w:val="000B37F6"/>
    <w:rsid w:val="000B3BEC"/>
    <w:rsid w:val="000B5AC0"/>
    <w:rsid w:val="000B5E8E"/>
    <w:rsid w:val="000B6714"/>
    <w:rsid w:val="000B6FC7"/>
    <w:rsid w:val="000B7086"/>
    <w:rsid w:val="000B7400"/>
    <w:rsid w:val="000C0653"/>
    <w:rsid w:val="000C0D89"/>
    <w:rsid w:val="000C10CD"/>
    <w:rsid w:val="000C143F"/>
    <w:rsid w:val="000C1649"/>
    <w:rsid w:val="000C16C6"/>
    <w:rsid w:val="000C180D"/>
    <w:rsid w:val="000C1ABA"/>
    <w:rsid w:val="000C1E91"/>
    <w:rsid w:val="000C2014"/>
    <w:rsid w:val="000C3078"/>
    <w:rsid w:val="000C3542"/>
    <w:rsid w:val="000C3836"/>
    <w:rsid w:val="000C3899"/>
    <w:rsid w:val="000C417D"/>
    <w:rsid w:val="000C58D9"/>
    <w:rsid w:val="000C6474"/>
    <w:rsid w:val="000C652E"/>
    <w:rsid w:val="000C6AFF"/>
    <w:rsid w:val="000C6CEA"/>
    <w:rsid w:val="000C7AEC"/>
    <w:rsid w:val="000C7F2A"/>
    <w:rsid w:val="000C7FB0"/>
    <w:rsid w:val="000D0311"/>
    <w:rsid w:val="000D0401"/>
    <w:rsid w:val="000D0440"/>
    <w:rsid w:val="000D08A1"/>
    <w:rsid w:val="000D16F1"/>
    <w:rsid w:val="000D17C6"/>
    <w:rsid w:val="000D2018"/>
    <w:rsid w:val="000D27B2"/>
    <w:rsid w:val="000D2EAE"/>
    <w:rsid w:val="000D39EA"/>
    <w:rsid w:val="000D3DD9"/>
    <w:rsid w:val="000D4529"/>
    <w:rsid w:val="000D4AAA"/>
    <w:rsid w:val="000D4C07"/>
    <w:rsid w:val="000D4E62"/>
    <w:rsid w:val="000D5311"/>
    <w:rsid w:val="000D56AA"/>
    <w:rsid w:val="000D5B5F"/>
    <w:rsid w:val="000D5BEA"/>
    <w:rsid w:val="000D5DF3"/>
    <w:rsid w:val="000D6BAF"/>
    <w:rsid w:val="000D6E2B"/>
    <w:rsid w:val="000D70FC"/>
    <w:rsid w:val="000E0061"/>
    <w:rsid w:val="000E0145"/>
    <w:rsid w:val="000E0148"/>
    <w:rsid w:val="000E0252"/>
    <w:rsid w:val="000E0BB4"/>
    <w:rsid w:val="000E13E8"/>
    <w:rsid w:val="000E16D5"/>
    <w:rsid w:val="000E1801"/>
    <w:rsid w:val="000E1839"/>
    <w:rsid w:val="000E1B1D"/>
    <w:rsid w:val="000E2032"/>
    <w:rsid w:val="000E263C"/>
    <w:rsid w:val="000E2B86"/>
    <w:rsid w:val="000E2D7D"/>
    <w:rsid w:val="000E3A7D"/>
    <w:rsid w:val="000E46CE"/>
    <w:rsid w:val="000E4A16"/>
    <w:rsid w:val="000E4B7E"/>
    <w:rsid w:val="000E4DFE"/>
    <w:rsid w:val="000E52C4"/>
    <w:rsid w:val="000E5670"/>
    <w:rsid w:val="000E6984"/>
    <w:rsid w:val="000E6CF9"/>
    <w:rsid w:val="000E6F88"/>
    <w:rsid w:val="000E73E8"/>
    <w:rsid w:val="000F0811"/>
    <w:rsid w:val="000F13D7"/>
    <w:rsid w:val="000F14F4"/>
    <w:rsid w:val="000F173D"/>
    <w:rsid w:val="000F1C1D"/>
    <w:rsid w:val="000F2330"/>
    <w:rsid w:val="000F2354"/>
    <w:rsid w:val="000F2621"/>
    <w:rsid w:val="000F26D8"/>
    <w:rsid w:val="000F2903"/>
    <w:rsid w:val="000F2B37"/>
    <w:rsid w:val="000F302A"/>
    <w:rsid w:val="000F3149"/>
    <w:rsid w:val="000F3A15"/>
    <w:rsid w:val="000F45D2"/>
    <w:rsid w:val="000F47D3"/>
    <w:rsid w:val="000F48A2"/>
    <w:rsid w:val="000F4932"/>
    <w:rsid w:val="000F52E2"/>
    <w:rsid w:val="000F5905"/>
    <w:rsid w:val="000F5FE1"/>
    <w:rsid w:val="000F605C"/>
    <w:rsid w:val="000F73A0"/>
    <w:rsid w:val="000F78DE"/>
    <w:rsid w:val="000F7AE5"/>
    <w:rsid w:val="000F7C91"/>
    <w:rsid w:val="00100299"/>
    <w:rsid w:val="0010050A"/>
    <w:rsid w:val="001007C8"/>
    <w:rsid w:val="00100BCE"/>
    <w:rsid w:val="00100E6C"/>
    <w:rsid w:val="00101A24"/>
    <w:rsid w:val="00101B54"/>
    <w:rsid w:val="001023E9"/>
    <w:rsid w:val="00102A49"/>
    <w:rsid w:val="0010305C"/>
    <w:rsid w:val="00103993"/>
    <w:rsid w:val="00103BAF"/>
    <w:rsid w:val="0010403D"/>
    <w:rsid w:val="00104BB5"/>
    <w:rsid w:val="00104FEB"/>
    <w:rsid w:val="00105AB9"/>
    <w:rsid w:val="00105B77"/>
    <w:rsid w:val="001067C7"/>
    <w:rsid w:val="00106A72"/>
    <w:rsid w:val="00107831"/>
    <w:rsid w:val="00107B13"/>
    <w:rsid w:val="00107B75"/>
    <w:rsid w:val="001104C1"/>
    <w:rsid w:val="0011061E"/>
    <w:rsid w:val="001112A3"/>
    <w:rsid w:val="00112C49"/>
    <w:rsid w:val="00112CB0"/>
    <w:rsid w:val="00112E44"/>
    <w:rsid w:val="0011361D"/>
    <w:rsid w:val="001146D1"/>
    <w:rsid w:val="00115008"/>
    <w:rsid w:val="001159D9"/>
    <w:rsid w:val="00116668"/>
    <w:rsid w:val="00116B15"/>
    <w:rsid w:val="00116BF3"/>
    <w:rsid w:val="0011723F"/>
    <w:rsid w:val="0011795D"/>
    <w:rsid w:val="00117E5B"/>
    <w:rsid w:val="00120B35"/>
    <w:rsid w:val="00120BF7"/>
    <w:rsid w:val="0012107D"/>
    <w:rsid w:val="00121789"/>
    <w:rsid w:val="001219CA"/>
    <w:rsid w:val="00121A6E"/>
    <w:rsid w:val="0012224C"/>
    <w:rsid w:val="00122C81"/>
    <w:rsid w:val="00122D45"/>
    <w:rsid w:val="00122E23"/>
    <w:rsid w:val="001230DB"/>
    <w:rsid w:val="001232DD"/>
    <w:rsid w:val="001245DF"/>
    <w:rsid w:val="00125B37"/>
    <w:rsid w:val="00126414"/>
    <w:rsid w:val="00126FB2"/>
    <w:rsid w:val="0012740F"/>
    <w:rsid w:val="00127E9C"/>
    <w:rsid w:val="00127ED5"/>
    <w:rsid w:val="00130479"/>
    <w:rsid w:val="0013069C"/>
    <w:rsid w:val="0013098E"/>
    <w:rsid w:val="00130EB4"/>
    <w:rsid w:val="001312F5"/>
    <w:rsid w:val="00131838"/>
    <w:rsid w:val="001323E2"/>
    <w:rsid w:val="00132BB1"/>
    <w:rsid w:val="00132BF0"/>
    <w:rsid w:val="00132EBF"/>
    <w:rsid w:val="00132FF8"/>
    <w:rsid w:val="001332AF"/>
    <w:rsid w:val="00133BCA"/>
    <w:rsid w:val="0013551B"/>
    <w:rsid w:val="0013553F"/>
    <w:rsid w:val="001368AC"/>
    <w:rsid w:val="00136B02"/>
    <w:rsid w:val="0013771D"/>
    <w:rsid w:val="00137A9A"/>
    <w:rsid w:val="00137EBB"/>
    <w:rsid w:val="0014042B"/>
    <w:rsid w:val="00140520"/>
    <w:rsid w:val="00140A0A"/>
    <w:rsid w:val="00140D7C"/>
    <w:rsid w:val="001416D0"/>
    <w:rsid w:val="00141880"/>
    <w:rsid w:val="00141B07"/>
    <w:rsid w:val="00141ECF"/>
    <w:rsid w:val="0014205F"/>
    <w:rsid w:val="001420AB"/>
    <w:rsid w:val="0014267D"/>
    <w:rsid w:val="001427B3"/>
    <w:rsid w:val="0014300A"/>
    <w:rsid w:val="00143049"/>
    <w:rsid w:val="0014309A"/>
    <w:rsid w:val="00143A19"/>
    <w:rsid w:val="00144F05"/>
    <w:rsid w:val="001457D7"/>
    <w:rsid w:val="00145948"/>
    <w:rsid w:val="001467A4"/>
    <w:rsid w:val="0014766D"/>
    <w:rsid w:val="0014777A"/>
    <w:rsid w:val="00147FD6"/>
    <w:rsid w:val="00150F9A"/>
    <w:rsid w:val="00151798"/>
    <w:rsid w:val="00151FFD"/>
    <w:rsid w:val="0015264E"/>
    <w:rsid w:val="00152FA1"/>
    <w:rsid w:val="001539E3"/>
    <w:rsid w:val="00153FD3"/>
    <w:rsid w:val="00155134"/>
    <w:rsid w:val="00155A68"/>
    <w:rsid w:val="00156310"/>
    <w:rsid w:val="00156641"/>
    <w:rsid w:val="00156826"/>
    <w:rsid w:val="00156CBC"/>
    <w:rsid w:val="001570C9"/>
    <w:rsid w:val="00157135"/>
    <w:rsid w:val="001579AF"/>
    <w:rsid w:val="00157D05"/>
    <w:rsid w:val="0016012F"/>
    <w:rsid w:val="00160391"/>
    <w:rsid w:val="001615FF"/>
    <w:rsid w:val="00161ABD"/>
    <w:rsid w:val="00161C85"/>
    <w:rsid w:val="0016215C"/>
    <w:rsid w:val="0016256C"/>
    <w:rsid w:val="001625DE"/>
    <w:rsid w:val="00164875"/>
    <w:rsid w:val="0016537F"/>
    <w:rsid w:val="0016553D"/>
    <w:rsid w:val="001655DB"/>
    <w:rsid w:val="00165818"/>
    <w:rsid w:val="001659B0"/>
    <w:rsid w:val="001659E8"/>
    <w:rsid w:val="00165BFA"/>
    <w:rsid w:val="00165E72"/>
    <w:rsid w:val="001663B4"/>
    <w:rsid w:val="001668D9"/>
    <w:rsid w:val="00167F3C"/>
    <w:rsid w:val="0017028C"/>
    <w:rsid w:val="00170981"/>
    <w:rsid w:val="00170EC2"/>
    <w:rsid w:val="00171748"/>
    <w:rsid w:val="00171818"/>
    <w:rsid w:val="00171B4F"/>
    <w:rsid w:val="00172786"/>
    <w:rsid w:val="0017282C"/>
    <w:rsid w:val="001728A8"/>
    <w:rsid w:val="00172991"/>
    <w:rsid w:val="00172B13"/>
    <w:rsid w:val="00172D31"/>
    <w:rsid w:val="00172DBF"/>
    <w:rsid w:val="0017379B"/>
    <w:rsid w:val="0017437D"/>
    <w:rsid w:val="00175B17"/>
    <w:rsid w:val="00175F33"/>
    <w:rsid w:val="001764E3"/>
    <w:rsid w:val="0017686D"/>
    <w:rsid w:val="00176942"/>
    <w:rsid w:val="00176A6F"/>
    <w:rsid w:val="00176ADD"/>
    <w:rsid w:val="00176DB4"/>
    <w:rsid w:val="00176ECB"/>
    <w:rsid w:val="00177C22"/>
    <w:rsid w:val="00180246"/>
    <w:rsid w:val="00180716"/>
    <w:rsid w:val="00180E87"/>
    <w:rsid w:val="001810FF"/>
    <w:rsid w:val="00181106"/>
    <w:rsid w:val="00181124"/>
    <w:rsid w:val="0018117D"/>
    <w:rsid w:val="0018148E"/>
    <w:rsid w:val="0018155F"/>
    <w:rsid w:val="001816F6"/>
    <w:rsid w:val="0018245C"/>
    <w:rsid w:val="0018280F"/>
    <w:rsid w:val="00182AFF"/>
    <w:rsid w:val="00182C06"/>
    <w:rsid w:val="00182D18"/>
    <w:rsid w:val="001843D2"/>
    <w:rsid w:val="0018452F"/>
    <w:rsid w:val="00184F03"/>
    <w:rsid w:val="00185056"/>
    <w:rsid w:val="00185612"/>
    <w:rsid w:val="0018598D"/>
    <w:rsid w:val="001864D1"/>
    <w:rsid w:val="00186E29"/>
    <w:rsid w:val="00190820"/>
    <w:rsid w:val="00191911"/>
    <w:rsid w:val="00191AEB"/>
    <w:rsid w:val="00191D6E"/>
    <w:rsid w:val="00192D9A"/>
    <w:rsid w:val="0019369F"/>
    <w:rsid w:val="00193E41"/>
    <w:rsid w:val="00193F75"/>
    <w:rsid w:val="001940D3"/>
    <w:rsid w:val="0019479C"/>
    <w:rsid w:val="00195034"/>
    <w:rsid w:val="001951E2"/>
    <w:rsid w:val="00195EE8"/>
    <w:rsid w:val="00196464"/>
    <w:rsid w:val="001967FB"/>
    <w:rsid w:val="00196AB9"/>
    <w:rsid w:val="0019752D"/>
    <w:rsid w:val="001A07EE"/>
    <w:rsid w:val="001A0931"/>
    <w:rsid w:val="001A0B9D"/>
    <w:rsid w:val="001A0C0C"/>
    <w:rsid w:val="001A182E"/>
    <w:rsid w:val="001A2552"/>
    <w:rsid w:val="001A2956"/>
    <w:rsid w:val="001A33C4"/>
    <w:rsid w:val="001A48AF"/>
    <w:rsid w:val="001A4957"/>
    <w:rsid w:val="001A537E"/>
    <w:rsid w:val="001A58BA"/>
    <w:rsid w:val="001A591E"/>
    <w:rsid w:val="001A596B"/>
    <w:rsid w:val="001A5BAA"/>
    <w:rsid w:val="001A5BDE"/>
    <w:rsid w:val="001A5EAD"/>
    <w:rsid w:val="001A6A64"/>
    <w:rsid w:val="001B1250"/>
    <w:rsid w:val="001B1C77"/>
    <w:rsid w:val="001B36FA"/>
    <w:rsid w:val="001B39F7"/>
    <w:rsid w:val="001B3A10"/>
    <w:rsid w:val="001B4123"/>
    <w:rsid w:val="001B44DF"/>
    <w:rsid w:val="001B4C4B"/>
    <w:rsid w:val="001B5023"/>
    <w:rsid w:val="001B530B"/>
    <w:rsid w:val="001B6111"/>
    <w:rsid w:val="001B726E"/>
    <w:rsid w:val="001B76E7"/>
    <w:rsid w:val="001B7BDD"/>
    <w:rsid w:val="001B7C59"/>
    <w:rsid w:val="001B7D3F"/>
    <w:rsid w:val="001C00BB"/>
    <w:rsid w:val="001C00C4"/>
    <w:rsid w:val="001C0894"/>
    <w:rsid w:val="001C092B"/>
    <w:rsid w:val="001C0F4E"/>
    <w:rsid w:val="001C132A"/>
    <w:rsid w:val="001C29EB"/>
    <w:rsid w:val="001C3858"/>
    <w:rsid w:val="001C3C53"/>
    <w:rsid w:val="001C417D"/>
    <w:rsid w:val="001C4768"/>
    <w:rsid w:val="001C4BC0"/>
    <w:rsid w:val="001C4C72"/>
    <w:rsid w:val="001C5AB8"/>
    <w:rsid w:val="001C5B23"/>
    <w:rsid w:val="001C70F2"/>
    <w:rsid w:val="001C7700"/>
    <w:rsid w:val="001C7EBA"/>
    <w:rsid w:val="001D162F"/>
    <w:rsid w:val="001D1B10"/>
    <w:rsid w:val="001D1EB2"/>
    <w:rsid w:val="001D2146"/>
    <w:rsid w:val="001D22FD"/>
    <w:rsid w:val="001D25E6"/>
    <w:rsid w:val="001D2AA3"/>
    <w:rsid w:val="001D353B"/>
    <w:rsid w:val="001D35DD"/>
    <w:rsid w:val="001D4287"/>
    <w:rsid w:val="001D45FD"/>
    <w:rsid w:val="001D4A58"/>
    <w:rsid w:val="001D4D02"/>
    <w:rsid w:val="001D4DE5"/>
    <w:rsid w:val="001D5113"/>
    <w:rsid w:val="001D5D70"/>
    <w:rsid w:val="001D5FC0"/>
    <w:rsid w:val="001D65D7"/>
    <w:rsid w:val="001D7199"/>
    <w:rsid w:val="001D7293"/>
    <w:rsid w:val="001D7809"/>
    <w:rsid w:val="001E033B"/>
    <w:rsid w:val="001E0A35"/>
    <w:rsid w:val="001E16C4"/>
    <w:rsid w:val="001E216C"/>
    <w:rsid w:val="001E235F"/>
    <w:rsid w:val="001E271C"/>
    <w:rsid w:val="001E2A38"/>
    <w:rsid w:val="001E2D45"/>
    <w:rsid w:val="001E3591"/>
    <w:rsid w:val="001E3BA9"/>
    <w:rsid w:val="001E4B32"/>
    <w:rsid w:val="001E66CA"/>
    <w:rsid w:val="001E693E"/>
    <w:rsid w:val="001E6A4C"/>
    <w:rsid w:val="001E72DD"/>
    <w:rsid w:val="001E7F7A"/>
    <w:rsid w:val="001F133B"/>
    <w:rsid w:val="001F1C58"/>
    <w:rsid w:val="001F231B"/>
    <w:rsid w:val="001F2761"/>
    <w:rsid w:val="001F4A77"/>
    <w:rsid w:val="001F5627"/>
    <w:rsid w:val="001F62C4"/>
    <w:rsid w:val="001F6526"/>
    <w:rsid w:val="001F6575"/>
    <w:rsid w:val="001F65BA"/>
    <w:rsid w:val="001F75ED"/>
    <w:rsid w:val="001F77D3"/>
    <w:rsid w:val="001F7DF4"/>
    <w:rsid w:val="001F7FC7"/>
    <w:rsid w:val="00200AEC"/>
    <w:rsid w:val="00200E4E"/>
    <w:rsid w:val="0020242B"/>
    <w:rsid w:val="00202875"/>
    <w:rsid w:val="00203875"/>
    <w:rsid w:val="002048B8"/>
    <w:rsid w:val="00204DBA"/>
    <w:rsid w:val="0020530D"/>
    <w:rsid w:val="002054FC"/>
    <w:rsid w:val="00205A84"/>
    <w:rsid w:val="00205BA3"/>
    <w:rsid w:val="00206312"/>
    <w:rsid w:val="00206501"/>
    <w:rsid w:val="00206906"/>
    <w:rsid w:val="002076DC"/>
    <w:rsid w:val="00207E11"/>
    <w:rsid w:val="00210528"/>
    <w:rsid w:val="00210CC2"/>
    <w:rsid w:val="00210E6E"/>
    <w:rsid w:val="0021181C"/>
    <w:rsid w:val="00211C56"/>
    <w:rsid w:val="00211E63"/>
    <w:rsid w:val="00212379"/>
    <w:rsid w:val="00212A8D"/>
    <w:rsid w:val="00212B68"/>
    <w:rsid w:val="00212D02"/>
    <w:rsid w:val="00212EF9"/>
    <w:rsid w:val="00213C33"/>
    <w:rsid w:val="0021414A"/>
    <w:rsid w:val="0021486B"/>
    <w:rsid w:val="00214935"/>
    <w:rsid w:val="00214FA6"/>
    <w:rsid w:val="0021572A"/>
    <w:rsid w:val="002170AA"/>
    <w:rsid w:val="00217234"/>
    <w:rsid w:val="00217B1C"/>
    <w:rsid w:val="00217CCF"/>
    <w:rsid w:val="00220B34"/>
    <w:rsid w:val="00220B58"/>
    <w:rsid w:val="00221327"/>
    <w:rsid w:val="002219C9"/>
    <w:rsid w:val="00221EB9"/>
    <w:rsid w:val="00222265"/>
    <w:rsid w:val="00222EAE"/>
    <w:rsid w:val="00223232"/>
    <w:rsid w:val="0022361C"/>
    <w:rsid w:val="00224BCA"/>
    <w:rsid w:val="002250A5"/>
    <w:rsid w:val="00225BE9"/>
    <w:rsid w:val="00225F56"/>
    <w:rsid w:val="0022742C"/>
    <w:rsid w:val="00231049"/>
    <w:rsid w:val="00231B8E"/>
    <w:rsid w:val="002322A1"/>
    <w:rsid w:val="002323CD"/>
    <w:rsid w:val="00232712"/>
    <w:rsid w:val="00232CAA"/>
    <w:rsid w:val="00232F74"/>
    <w:rsid w:val="00232F81"/>
    <w:rsid w:val="0023363A"/>
    <w:rsid w:val="00233713"/>
    <w:rsid w:val="00234790"/>
    <w:rsid w:val="0023495D"/>
    <w:rsid w:val="00234F83"/>
    <w:rsid w:val="00234FF6"/>
    <w:rsid w:val="0023523D"/>
    <w:rsid w:val="002360C0"/>
    <w:rsid w:val="002363FC"/>
    <w:rsid w:val="00236463"/>
    <w:rsid w:val="0023658B"/>
    <w:rsid w:val="00236A2C"/>
    <w:rsid w:val="00236CD0"/>
    <w:rsid w:val="00237A53"/>
    <w:rsid w:val="00237F3C"/>
    <w:rsid w:val="00240784"/>
    <w:rsid w:val="00240CFC"/>
    <w:rsid w:val="00240EFE"/>
    <w:rsid w:val="0024133F"/>
    <w:rsid w:val="00241951"/>
    <w:rsid w:val="00241E13"/>
    <w:rsid w:val="00242184"/>
    <w:rsid w:val="0024223A"/>
    <w:rsid w:val="00242480"/>
    <w:rsid w:val="00242759"/>
    <w:rsid w:val="00242F4E"/>
    <w:rsid w:val="00243BFF"/>
    <w:rsid w:val="0024431E"/>
    <w:rsid w:val="00244346"/>
    <w:rsid w:val="002449F1"/>
    <w:rsid w:val="00245092"/>
    <w:rsid w:val="002452D7"/>
    <w:rsid w:val="00245496"/>
    <w:rsid w:val="00246460"/>
    <w:rsid w:val="00246681"/>
    <w:rsid w:val="002469CE"/>
    <w:rsid w:val="00247301"/>
    <w:rsid w:val="00247AEE"/>
    <w:rsid w:val="00247C47"/>
    <w:rsid w:val="002501C7"/>
    <w:rsid w:val="0025026A"/>
    <w:rsid w:val="0025092F"/>
    <w:rsid w:val="00251A33"/>
    <w:rsid w:val="00251F70"/>
    <w:rsid w:val="00252041"/>
    <w:rsid w:val="00252AA3"/>
    <w:rsid w:val="00252E83"/>
    <w:rsid w:val="00253B08"/>
    <w:rsid w:val="00253F9F"/>
    <w:rsid w:val="00254306"/>
    <w:rsid w:val="00254405"/>
    <w:rsid w:val="00254832"/>
    <w:rsid w:val="00254E73"/>
    <w:rsid w:val="00254FCB"/>
    <w:rsid w:val="002551BE"/>
    <w:rsid w:val="002552EA"/>
    <w:rsid w:val="002557CA"/>
    <w:rsid w:val="00255994"/>
    <w:rsid w:val="00256081"/>
    <w:rsid w:val="00256F74"/>
    <w:rsid w:val="002571F7"/>
    <w:rsid w:val="00257208"/>
    <w:rsid w:val="00257544"/>
    <w:rsid w:val="00257850"/>
    <w:rsid w:val="00260225"/>
    <w:rsid w:val="0026048E"/>
    <w:rsid w:val="0026088E"/>
    <w:rsid w:val="00260F2F"/>
    <w:rsid w:val="002615E1"/>
    <w:rsid w:val="00261A38"/>
    <w:rsid w:val="00261F7E"/>
    <w:rsid w:val="00262040"/>
    <w:rsid w:val="00262481"/>
    <w:rsid w:val="00262F6D"/>
    <w:rsid w:val="0026381F"/>
    <w:rsid w:val="002638DA"/>
    <w:rsid w:val="00263AB0"/>
    <w:rsid w:val="00263F95"/>
    <w:rsid w:val="0026428F"/>
    <w:rsid w:val="002643A9"/>
    <w:rsid w:val="00264EAA"/>
    <w:rsid w:val="00265284"/>
    <w:rsid w:val="002654BC"/>
    <w:rsid w:val="00265B21"/>
    <w:rsid w:val="002667C8"/>
    <w:rsid w:val="002670AC"/>
    <w:rsid w:val="00267571"/>
    <w:rsid w:val="00267D86"/>
    <w:rsid w:val="00272092"/>
    <w:rsid w:val="0027213F"/>
    <w:rsid w:val="0027259D"/>
    <w:rsid w:val="00272EB1"/>
    <w:rsid w:val="00273414"/>
    <w:rsid w:val="002739A0"/>
    <w:rsid w:val="00273EFD"/>
    <w:rsid w:val="0027402D"/>
    <w:rsid w:val="002742AF"/>
    <w:rsid w:val="00274358"/>
    <w:rsid w:val="002744BC"/>
    <w:rsid w:val="002746F8"/>
    <w:rsid w:val="00274B99"/>
    <w:rsid w:val="00275046"/>
    <w:rsid w:val="00275365"/>
    <w:rsid w:val="0027561E"/>
    <w:rsid w:val="0027563A"/>
    <w:rsid w:val="00275D9D"/>
    <w:rsid w:val="00275EEB"/>
    <w:rsid w:val="0027628D"/>
    <w:rsid w:val="002766B5"/>
    <w:rsid w:val="00277487"/>
    <w:rsid w:val="00277751"/>
    <w:rsid w:val="00277D0C"/>
    <w:rsid w:val="0028000D"/>
    <w:rsid w:val="00280FC3"/>
    <w:rsid w:val="002810A8"/>
    <w:rsid w:val="0028154F"/>
    <w:rsid w:val="00281989"/>
    <w:rsid w:val="00281C3B"/>
    <w:rsid w:val="00282C8C"/>
    <w:rsid w:val="00283FBA"/>
    <w:rsid w:val="00284766"/>
    <w:rsid w:val="00284C56"/>
    <w:rsid w:val="0028534B"/>
    <w:rsid w:val="00285C98"/>
    <w:rsid w:val="002860FE"/>
    <w:rsid w:val="00286539"/>
    <w:rsid w:val="00286DCB"/>
    <w:rsid w:val="00286FEF"/>
    <w:rsid w:val="002872FE"/>
    <w:rsid w:val="002874A1"/>
    <w:rsid w:val="00287B6C"/>
    <w:rsid w:val="00287C83"/>
    <w:rsid w:val="002902FC"/>
    <w:rsid w:val="00290A60"/>
    <w:rsid w:val="0029122E"/>
    <w:rsid w:val="002914DA"/>
    <w:rsid w:val="0029173E"/>
    <w:rsid w:val="00293580"/>
    <w:rsid w:val="00293ADF"/>
    <w:rsid w:val="00293D07"/>
    <w:rsid w:val="0029404D"/>
    <w:rsid w:val="00294800"/>
    <w:rsid w:val="00294906"/>
    <w:rsid w:val="0029493E"/>
    <w:rsid w:val="00295BEE"/>
    <w:rsid w:val="0029609A"/>
    <w:rsid w:val="00296218"/>
    <w:rsid w:val="002962E1"/>
    <w:rsid w:val="0029632E"/>
    <w:rsid w:val="0029663D"/>
    <w:rsid w:val="00296D0A"/>
    <w:rsid w:val="00297127"/>
    <w:rsid w:val="00297C11"/>
    <w:rsid w:val="002A0CA6"/>
    <w:rsid w:val="002A11F3"/>
    <w:rsid w:val="002A141B"/>
    <w:rsid w:val="002A16BC"/>
    <w:rsid w:val="002A1CDD"/>
    <w:rsid w:val="002A203E"/>
    <w:rsid w:val="002A2214"/>
    <w:rsid w:val="002A230C"/>
    <w:rsid w:val="002A2855"/>
    <w:rsid w:val="002A2C3B"/>
    <w:rsid w:val="002A2CD9"/>
    <w:rsid w:val="002A2CFC"/>
    <w:rsid w:val="002A314C"/>
    <w:rsid w:val="002A4C85"/>
    <w:rsid w:val="002A4FED"/>
    <w:rsid w:val="002A562A"/>
    <w:rsid w:val="002A570B"/>
    <w:rsid w:val="002A620A"/>
    <w:rsid w:val="002A6315"/>
    <w:rsid w:val="002A670E"/>
    <w:rsid w:val="002A6C03"/>
    <w:rsid w:val="002A6DEE"/>
    <w:rsid w:val="002A7105"/>
    <w:rsid w:val="002A73B6"/>
    <w:rsid w:val="002A7623"/>
    <w:rsid w:val="002A7E09"/>
    <w:rsid w:val="002B0880"/>
    <w:rsid w:val="002B10B8"/>
    <w:rsid w:val="002B1271"/>
    <w:rsid w:val="002B1602"/>
    <w:rsid w:val="002B24C5"/>
    <w:rsid w:val="002B28A5"/>
    <w:rsid w:val="002B2971"/>
    <w:rsid w:val="002B2B38"/>
    <w:rsid w:val="002B2C8A"/>
    <w:rsid w:val="002B2D88"/>
    <w:rsid w:val="002B2E70"/>
    <w:rsid w:val="002B3067"/>
    <w:rsid w:val="002B30BD"/>
    <w:rsid w:val="002B3156"/>
    <w:rsid w:val="002B33A1"/>
    <w:rsid w:val="002B33E3"/>
    <w:rsid w:val="002B3811"/>
    <w:rsid w:val="002B3D48"/>
    <w:rsid w:val="002B4102"/>
    <w:rsid w:val="002B454B"/>
    <w:rsid w:val="002B479E"/>
    <w:rsid w:val="002B65C8"/>
    <w:rsid w:val="002B6A92"/>
    <w:rsid w:val="002B6D44"/>
    <w:rsid w:val="002B6E8E"/>
    <w:rsid w:val="002C01EB"/>
    <w:rsid w:val="002C0B17"/>
    <w:rsid w:val="002C0D99"/>
    <w:rsid w:val="002C17C2"/>
    <w:rsid w:val="002C18F3"/>
    <w:rsid w:val="002C1A4D"/>
    <w:rsid w:val="002C1D91"/>
    <w:rsid w:val="002C1F16"/>
    <w:rsid w:val="002C2349"/>
    <w:rsid w:val="002C2C18"/>
    <w:rsid w:val="002C432E"/>
    <w:rsid w:val="002C434A"/>
    <w:rsid w:val="002C4A2B"/>
    <w:rsid w:val="002C51B1"/>
    <w:rsid w:val="002C52F1"/>
    <w:rsid w:val="002C5916"/>
    <w:rsid w:val="002C68FC"/>
    <w:rsid w:val="002C6920"/>
    <w:rsid w:val="002C69AC"/>
    <w:rsid w:val="002C69B8"/>
    <w:rsid w:val="002C6A12"/>
    <w:rsid w:val="002C6ADB"/>
    <w:rsid w:val="002C7C21"/>
    <w:rsid w:val="002C7CDC"/>
    <w:rsid w:val="002C7CFA"/>
    <w:rsid w:val="002D028C"/>
    <w:rsid w:val="002D0497"/>
    <w:rsid w:val="002D0951"/>
    <w:rsid w:val="002D0A21"/>
    <w:rsid w:val="002D1051"/>
    <w:rsid w:val="002D15BE"/>
    <w:rsid w:val="002D1F25"/>
    <w:rsid w:val="002D1F50"/>
    <w:rsid w:val="002D22B5"/>
    <w:rsid w:val="002D26C8"/>
    <w:rsid w:val="002D287C"/>
    <w:rsid w:val="002D2B3F"/>
    <w:rsid w:val="002D3735"/>
    <w:rsid w:val="002D3D1F"/>
    <w:rsid w:val="002D5070"/>
    <w:rsid w:val="002D5138"/>
    <w:rsid w:val="002D5502"/>
    <w:rsid w:val="002D572C"/>
    <w:rsid w:val="002D5A29"/>
    <w:rsid w:val="002D64D8"/>
    <w:rsid w:val="002D685B"/>
    <w:rsid w:val="002D6AE7"/>
    <w:rsid w:val="002D6D40"/>
    <w:rsid w:val="002D7358"/>
    <w:rsid w:val="002D7898"/>
    <w:rsid w:val="002D7CDA"/>
    <w:rsid w:val="002E017A"/>
    <w:rsid w:val="002E0426"/>
    <w:rsid w:val="002E0BEA"/>
    <w:rsid w:val="002E1B5C"/>
    <w:rsid w:val="002E2001"/>
    <w:rsid w:val="002E282A"/>
    <w:rsid w:val="002E2C99"/>
    <w:rsid w:val="002E4500"/>
    <w:rsid w:val="002E48D6"/>
    <w:rsid w:val="002E4957"/>
    <w:rsid w:val="002E5203"/>
    <w:rsid w:val="002E539E"/>
    <w:rsid w:val="002E5F87"/>
    <w:rsid w:val="002E6179"/>
    <w:rsid w:val="002E634B"/>
    <w:rsid w:val="002E647E"/>
    <w:rsid w:val="002E6584"/>
    <w:rsid w:val="002E66DD"/>
    <w:rsid w:val="002E7E6F"/>
    <w:rsid w:val="002F0F57"/>
    <w:rsid w:val="002F0F9C"/>
    <w:rsid w:val="002F1F0B"/>
    <w:rsid w:val="002F2364"/>
    <w:rsid w:val="002F2D03"/>
    <w:rsid w:val="002F339F"/>
    <w:rsid w:val="002F388C"/>
    <w:rsid w:val="002F38C6"/>
    <w:rsid w:val="002F3B18"/>
    <w:rsid w:val="002F41CC"/>
    <w:rsid w:val="002F4550"/>
    <w:rsid w:val="002F48A3"/>
    <w:rsid w:val="002F490C"/>
    <w:rsid w:val="002F4FC2"/>
    <w:rsid w:val="002F619A"/>
    <w:rsid w:val="002F68DB"/>
    <w:rsid w:val="002F75F9"/>
    <w:rsid w:val="002F7A2D"/>
    <w:rsid w:val="00301674"/>
    <w:rsid w:val="0030184D"/>
    <w:rsid w:val="00301E14"/>
    <w:rsid w:val="0030208B"/>
    <w:rsid w:val="00302C88"/>
    <w:rsid w:val="0030448D"/>
    <w:rsid w:val="00305096"/>
    <w:rsid w:val="00305F92"/>
    <w:rsid w:val="00306400"/>
    <w:rsid w:val="00307B45"/>
    <w:rsid w:val="00307CF2"/>
    <w:rsid w:val="00307DEB"/>
    <w:rsid w:val="00311133"/>
    <w:rsid w:val="003116D8"/>
    <w:rsid w:val="0031219B"/>
    <w:rsid w:val="0031294F"/>
    <w:rsid w:val="00312BC6"/>
    <w:rsid w:val="00312C23"/>
    <w:rsid w:val="00312CEF"/>
    <w:rsid w:val="00312E3A"/>
    <w:rsid w:val="0031338E"/>
    <w:rsid w:val="003136CC"/>
    <w:rsid w:val="0031374B"/>
    <w:rsid w:val="003137EE"/>
    <w:rsid w:val="00313C1D"/>
    <w:rsid w:val="0031417F"/>
    <w:rsid w:val="00314473"/>
    <w:rsid w:val="0031462A"/>
    <w:rsid w:val="00314999"/>
    <w:rsid w:val="00314A10"/>
    <w:rsid w:val="00315057"/>
    <w:rsid w:val="003155BF"/>
    <w:rsid w:val="0031564C"/>
    <w:rsid w:val="00315B2C"/>
    <w:rsid w:val="003161C0"/>
    <w:rsid w:val="003168A4"/>
    <w:rsid w:val="00316CFB"/>
    <w:rsid w:val="00317045"/>
    <w:rsid w:val="003170F5"/>
    <w:rsid w:val="003200A3"/>
    <w:rsid w:val="00320319"/>
    <w:rsid w:val="00320338"/>
    <w:rsid w:val="003206E8"/>
    <w:rsid w:val="00320A33"/>
    <w:rsid w:val="0032104B"/>
    <w:rsid w:val="003215E1"/>
    <w:rsid w:val="003217BA"/>
    <w:rsid w:val="00321BBA"/>
    <w:rsid w:val="00322780"/>
    <w:rsid w:val="00322DAB"/>
    <w:rsid w:val="00322EC1"/>
    <w:rsid w:val="0032326F"/>
    <w:rsid w:val="00323846"/>
    <w:rsid w:val="00323FAD"/>
    <w:rsid w:val="003242C1"/>
    <w:rsid w:val="0032456C"/>
    <w:rsid w:val="003245FC"/>
    <w:rsid w:val="003247EA"/>
    <w:rsid w:val="00324904"/>
    <w:rsid w:val="0032495A"/>
    <w:rsid w:val="00324A8C"/>
    <w:rsid w:val="00324E40"/>
    <w:rsid w:val="00325243"/>
    <w:rsid w:val="00325D2C"/>
    <w:rsid w:val="00326211"/>
    <w:rsid w:val="00326DF4"/>
    <w:rsid w:val="00327254"/>
    <w:rsid w:val="00327306"/>
    <w:rsid w:val="0032779E"/>
    <w:rsid w:val="00327838"/>
    <w:rsid w:val="00327F2D"/>
    <w:rsid w:val="003306B6"/>
    <w:rsid w:val="00330BE7"/>
    <w:rsid w:val="00330C83"/>
    <w:rsid w:val="00330FFD"/>
    <w:rsid w:val="003310E2"/>
    <w:rsid w:val="003318DD"/>
    <w:rsid w:val="003321B5"/>
    <w:rsid w:val="00332326"/>
    <w:rsid w:val="00332E08"/>
    <w:rsid w:val="00333022"/>
    <w:rsid w:val="003330C4"/>
    <w:rsid w:val="0033323B"/>
    <w:rsid w:val="00333633"/>
    <w:rsid w:val="003341FF"/>
    <w:rsid w:val="003347A6"/>
    <w:rsid w:val="00334B1E"/>
    <w:rsid w:val="003355D2"/>
    <w:rsid w:val="00335898"/>
    <w:rsid w:val="003358B5"/>
    <w:rsid w:val="003362F8"/>
    <w:rsid w:val="00337928"/>
    <w:rsid w:val="00337967"/>
    <w:rsid w:val="0033799D"/>
    <w:rsid w:val="0034053B"/>
    <w:rsid w:val="00340649"/>
    <w:rsid w:val="00340E74"/>
    <w:rsid w:val="00340EC4"/>
    <w:rsid w:val="00341A41"/>
    <w:rsid w:val="00341AC1"/>
    <w:rsid w:val="00343173"/>
    <w:rsid w:val="00343CA0"/>
    <w:rsid w:val="00344134"/>
    <w:rsid w:val="00345892"/>
    <w:rsid w:val="00345CC1"/>
    <w:rsid w:val="003463DF"/>
    <w:rsid w:val="00347391"/>
    <w:rsid w:val="00347A6C"/>
    <w:rsid w:val="00347E40"/>
    <w:rsid w:val="003504A1"/>
    <w:rsid w:val="0035069D"/>
    <w:rsid w:val="00350801"/>
    <w:rsid w:val="00350CD7"/>
    <w:rsid w:val="00350ED6"/>
    <w:rsid w:val="003510B0"/>
    <w:rsid w:val="00351461"/>
    <w:rsid w:val="003515A4"/>
    <w:rsid w:val="00351D25"/>
    <w:rsid w:val="0035203A"/>
    <w:rsid w:val="0035244F"/>
    <w:rsid w:val="003525AA"/>
    <w:rsid w:val="0035366A"/>
    <w:rsid w:val="00353FAB"/>
    <w:rsid w:val="003541FA"/>
    <w:rsid w:val="00354E75"/>
    <w:rsid w:val="00354F04"/>
    <w:rsid w:val="003551CD"/>
    <w:rsid w:val="00355499"/>
    <w:rsid w:val="00355A6C"/>
    <w:rsid w:val="00357795"/>
    <w:rsid w:val="00360116"/>
    <w:rsid w:val="00360362"/>
    <w:rsid w:val="0036053C"/>
    <w:rsid w:val="003605B7"/>
    <w:rsid w:val="00360ED7"/>
    <w:rsid w:val="00362004"/>
    <w:rsid w:val="00362780"/>
    <w:rsid w:val="003631F4"/>
    <w:rsid w:val="0036371D"/>
    <w:rsid w:val="003641BA"/>
    <w:rsid w:val="003647AB"/>
    <w:rsid w:val="00364AC5"/>
    <w:rsid w:val="00364F58"/>
    <w:rsid w:val="003676CC"/>
    <w:rsid w:val="003705F1"/>
    <w:rsid w:val="00370A08"/>
    <w:rsid w:val="00370F11"/>
    <w:rsid w:val="00370FA1"/>
    <w:rsid w:val="0037190B"/>
    <w:rsid w:val="00371E11"/>
    <w:rsid w:val="00372167"/>
    <w:rsid w:val="00373055"/>
    <w:rsid w:val="00373056"/>
    <w:rsid w:val="0037387C"/>
    <w:rsid w:val="00373A75"/>
    <w:rsid w:val="003748C6"/>
    <w:rsid w:val="00374AA6"/>
    <w:rsid w:val="00374E98"/>
    <w:rsid w:val="00374F27"/>
    <w:rsid w:val="003754FD"/>
    <w:rsid w:val="00376291"/>
    <w:rsid w:val="00377A30"/>
    <w:rsid w:val="0038015D"/>
    <w:rsid w:val="0038035E"/>
    <w:rsid w:val="00380A42"/>
    <w:rsid w:val="00380BF2"/>
    <w:rsid w:val="0038110C"/>
    <w:rsid w:val="0038122E"/>
    <w:rsid w:val="00381D70"/>
    <w:rsid w:val="00382602"/>
    <w:rsid w:val="00382F25"/>
    <w:rsid w:val="00383577"/>
    <w:rsid w:val="00383D9C"/>
    <w:rsid w:val="00383EDD"/>
    <w:rsid w:val="00385320"/>
    <w:rsid w:val="003863E8"/>
    <w:rsid w:val="00386833"/>
    <w:rsid w:val="00386908"/>
    <w:rsid w:val="003871AB"/>
    <w:rsid w:val="003871B8"/>
    <w:rsid w:val="003876AC"/>
    <w:rsid w:val="0039101A"/>
    <w:rsid w:val="00391069"/>
    <w:rsid w:val="00391C1D"/>
    <w:rsid w:val="00392809"/>
    <w:rsid w:val="003934E7"/>
    <w:rsid w:val="00393D27"/>
    <w:rsid w:val="00393D41"/>
    <w:rsid w:val="0039436A"/>
    <w:rsid w:val="00394C00"/>
    <w:rsid w:val="003952C9"/>
    <w:rsid w:val="003957CD"/>
    <w:rsid w:val="00395D0A"/>
    <w:rsid w:val="00396E53"/>
    <w:rsid w:val="00397B50"/>
    <w:rsid w:val="003A0257"/>
    <w:rsid w:val="003A04CC"/>
    <w:rsid w:val="003A0D92"/>
    <w:rsid w:val="003A0F65"/>
    <w:rsid w:val="003A1042"/>
    <w:rsid w:val="003A17E3"/>
    <w:rsid w:val="003A1DA6"/>
    <w:rsid w:val="003A2069"/>
    <w:rsid w:val="003A2158"/>
    <w:rsid w:val="003A219F"/>
    <w:rsid w:val="003A21CD"/>
    <w:rsid w:val="003A22F4"/>
    <w:rsid w:val="003A3147"/>
    <w:rsid w:val="003A37D0"/>
    <w:rsid w:val="003A3E99"/>
    <w:rsid w:val="003A42B3"/>
    <w:rsid w:val="003A4721"/>
    <w:rsid w:val="003A4F05"/>
    <w:rsid w:val="003A4FEA"/>
    <w:rsid w:val="003A505A"/>
    <w:rsid w:val="003A5186"/>
    <w:rsid w:val="003A5614"/>
    <w:rsid w:val="003A5841"/>
    <w:rsid w:val="003A5CF5"/>
    <w:rsid w:val="003A6039"/>
    <w:rsid w:val="003A7BAB"/>
    <w:rsid w:val="003A7C7B"/>
    <w:rsid w:val="003B0015"/>
    <w:rsid w:val="003B0B8E"/>
    <w:rsid w:val="003B0C8D"/>
    <w:rsid w:val="003B0E42"/>
    <w:rsid w:val="003B1E04"/>
    <w:rsid w:val="003B21BF"/>
    <w:rsid w:val="003B2B0E"/>
    <w:rsid w:val="003B368F"/>
    <w:rsid w:val="003B5656"/>
    <w:rsid w:val="003B585E"/>
    <w:rsid w:val="003B5C75"/>
    <w:rsid w:val="003B5CCA"/>
    <w:rsid w:val="003B6468"/>
    <w:rsid w:val="003B6655"/>
    <w:rsid w:val="003B67E6"/>
    <w:rsid w:val="003B6882"/>
    <w:rsid w:val="003B6AB4"/>
    <w:rsid w:val="003B6C4C"/>
    <w:rsid w:val="003B721A"/>
    <w:rsid w:val="003B7257"/>
    <w:rsid w:val="003B773B"/>
    <w:rsid w:val="003C0753"/>
    <w:rsid w:val="003C2A09"/>
    <w:rsid w:val="003C307F"/>
    <w:rsid w:val="003C3151"/>
    <w:rsid w:val="003C316A"/>
    <w:rsid w:val="003C31E4"/>
    <w:rsid w:val="003C36EE"/>
    <w:rsid w:val="003C48B9"/>
    <w:rsid w:val="003C4CB8"/>
    <w:rsid w:val="003C4F2F"/>
    <w:rsid w:val="003C59DC"/>
    <w:rsid w:val="003C5ABC"/>
    <w:rsid w:val="003C6C13"/>
    <w:rsid w:val="003C71E0"/>
    <w:rsid w:val="003D0C6D"/>
    <w:rsid w:val="003D1179"/>
    <w:rsid w:val="003D14D9"/>
    <w:rsid w:val="003D1F22"/>
    <w:rsid w:val="003D273A"/>
    <w:rsid w:val="003D2DD3"/>
    <w:rsid w:val="003D389C"/>
    <w:rsid w:val="003D3A66"/>
    <w:rsid w:val="003D3C87"/>
    <w:rsid w:val="003D3DF6"/>
    <w:rsid w:val="003D3EC7"/>
    <w:rsid w:val="003D4DF4"/>
    <w:rsid w:val="003D528D"/>
    <w:rsid w:val="003D54EA"/>
    <w:rsid w:val="003D680C"/>
    <w:rsid w:val="003D73E3"/>
    <w:rsid w:val="003D76AB"/>
    <w:rsid w:val="003D7C2E"/>
    <w:rsid w:val="003D7CE6"/>
    <w:rsid w:val="003E113F"/>
    <w:rsid w:val="003E143E"/>
    <w:rsid w:val="003E1EFB"/>
    <w:rsid w:val="003E2B37"/>
    <w:rsid w:val="003E2F14"/>
    <w:rsid w:val="003E3199"/>
    <w:rsid w:val="003E3FC8"/>
    <w:rsid w:val="003E4030"/>
    <w:rsid w:val="003E47AE"/>
    <w:rsid w:val="003E4BB5"/>
    <w:rsid w:val="003E533B"/>
    <w:rsid w:val="003E5D89"/>
    <w:rsid w:val="003E5F67"/>
    <w:rsid w:val="003E6178"/>
    <w:rsid w:val="003E617B"/>
    <w:rsid w:val="003E6422"/>
    <w:rsid w:val="003E64E7"/>
    <w:rsid w:val="003E6BE0"/>
    <w:rsid w:val="003E6E51"/>
    <w:rsid w:val="003E7C6B"/>
    <w:rsid w:val="003F01EF"/>
    <w:rsid w:val="003F050D"/>
    <w:rsid w:val="003F07BE"/>
    <w:rsid w:val="003F11CB"/>
    <w:rsid w:val="003F17A5"/>
    <w:rsid w:val="003F2019"/>
    <w:rsid w:val="003F23F4"/>
    <w:rsid w:val="003F244B"/>
    <w:rsid w:val="003F2A1A"/>
    <w:rsid w:val="003F2C91"/>
    <w:rsid w:val="003F2D98"/>
    <w:rsid w:val="003F2F0D"/>
    <w:rsid w:val="003F3774"/>
    <w:rsid w:val="003F3D0C"/>
    <w:rsid w:val="003F418C"/>
    <w:rsid w:val="003F46F4"/>
    <w:rsid w:val="003F4B9A"/>
    <w:rsid w:val="003F564D"/>
    <w:rsid w:val="003F57A2"/>
    <w:rsid w:val="003F5BE8"/>
    <w:rsid w:val="003F61E9"/>
    <w:rsid w:val="003F72B1"/>
    <w:rsid w:val="003F778B"/>
    <w:rsid w:val="004012D0"/>
    <w:rsid w:val="0040136B"/>
    <w:rsid w:val="00401C92"/>
    <w:rsid w:val="00402E97"/>
    <w:rsid w:val="00402F06"/>
    <w:rsid w:val="00403077"/>
    <w:rsid w:val="004046AB"/>
    <w:rsid w:val="004053C4"/>
    <w:rsid w:val="00405DCC"/>
    <w:rsid w:val="004060B0"/>
    <w:rsid w:val="004066EF"/>
    <w:rsid w:val="00406C9D"/>
    <w:rsid w:val="004076E4"/>
    <w:rsid w:val="004104A9"/>
    <w:rsid w:val="00410842"/>
    <w:rsid w:val="00410D10"/>
    <w:rsid w:val="00410F43"/>
    <w:rsid w:val="0041153F"/>
    <w:rsid w:val="00411FF5"/>
    <w:rsid w:val="0041212B"/>
    <w:rsid w:val="00412373"/>
    <w:rsid w:val="00412685"/>
    <w:rsid w:val="0041414F"/>
    <w:rsid w:val="00414687"/>
    <w:rsid w:val="0041534E"/>
    <w:rsid w:val="00415720"/>
    <w:rsid w:val="004161AE"/>
    <w:rsid w:val="004171DC"/>
    <w:rsid w:val="00417384"/>
    <w:rsid w:val="004173B4"/>
    <w:rsid w:val="0041758E"/>
    <w:rsid w:val="00417752"/>
    <w:rsid w:val="00417C2F"/>
    <w:rsid w:val="00417DD1"/>
    <w:rsid w:val="00420DA9"/>
    <w:rsid w:val="0042141C"/>
    <w:rsid w:val="00421FEE"/>
    <w:rsid w:val="0042321B"/>
    <w:rsid w:val="0042398A"/>
    <w:rsid w:val="00423A66"/>
    <w:rsid w:val="00423ED1"/>
    <w:rsid w:val="004263FD"/>
    <w:rsid w:val="00427402"/>
    <w:rsid w:val="004279CB"/>
    <w:rsid w:val="00427CD7"/>
    <w:rsid w:val="00427E49"/>
    <w:rsid w:val="0043035C"/>
    <w:rsid w:val="004306F1"/>
    <w:rsid w:val="00430E5C"/>
    <w:rsid w:val="00430FFB"/>
    <w:rsid w:val="00431A70"/>
    <w:rsid w:val="00433378"/>
    <w:rsid w:val="00433861"/>
    <w:rsid w:val="0043386B"/>
    <w:rsid w:val="004341DF"/>
    <w:rsid w:val="00434A02"/>
    <w:rsid w:val="00434ED2"/>
    <w:rsid w:val="00435047"/>
    <w:rsid w:val="00436FD0"/>
    <w:rsid w:val="004373C1"/>
    <w:rsid w:val="00440476"/>
    <w:rsid w:val="00441652"/>
    <w:rsid w:val="00441A9E"/>
    <w:rsid w:val="0044217C"/>
    <w:rsid w:val="004423BB"/>
    <w:rsid w:val="004428DF"/>
    <w:rsid w:val="00442E61"/>
    <w:rsid w:val="00443270"/>
    <w:rsid w:val="00444CE2"/>
    <w:rsid w:val="00444EA2"/>
    <w:rsid w:val="004450E7"/>
    <w:rsid w:val="00445136"/>
    <w:rsid w:val="0044551F"/>
    <w:rsid w:val="004455ED"/>
    <w:rsid w:val="00445B00"/>
    <w:rsid w:val="004469AD"/>
    <w:rsid w:val="00446DB1"/>
    <w:rsid w:val="00446E65"/>
    <w:rsid w:val="00447246"/>
    <w:rsid w:val="00447383"/>
    <w:rsid w:val="004478BD"/>
    <w:rsid w:val="00447CC4"/>
    <w:rsid w:val="00450513"/>
    <w:rsid w:val="0045063D"/>
    <w:rsid w:val="004508B9"/>
    <w:rsid w:val="00451054"/>
    <w:rsid w:val="004513AF"/>
    <w:rsid w:val="0045155E"/>
    <w:rsid w:val="004527B3"/>
    <w:rsid w:val="00452F28"/>
    <w:rsid w:val="00453102"/>
    <w:rsid w:val="004534F3"/>
    <w:rsid w:val="00454136"/>
    <w:rsid w:val="00454303"/>
    <w:rsid w:val="00456CAA"/>
    <w:rsid w:val="00456CCE"/>
    <w:rsid w:val="00456D34"/>
    <w:rsid w:val="00462073"/>
    <w:rsid w:val="004622E3"/>
    <w:rsid w:val="004624F0"/>
    <w:rsid w:val="00462561"/>
    <w:rsid w:val="00462569"/>
    <w:rsid w:val="004629ED"/>
    <w:rsid w:val="00463DB3"/>
    <w:rsid w:val="00464264"/>
    <w:rsid w:val="00464745"/>
    <w:rsid w:val="00464AC0"/>
    <w:rsid w:val="00464B04"/>
    <w:rsid w:val="00464D5F"/>
    <w:rsid w:val="00464EA9"/>
    <w:rsid w:val="0046551D"/>
    <w:rsid w:val="00466901"/>
    <w:rsid w:val="00466A69"/>
    <w:rsid w:val="00467236"/>
    <w:rsid w:val="00467329"/>
    <w:rsid w:val="00467C47"/>
    <w:rsid w:val="00467C71"/>
    <w:rsid w:val="00470284"/>
    <w:rsid w:val="0047094C"/>
    <w:rsid w:val="00470D28"/>
    <w:rsid w:val="00471469"/>
    <w:rsid w:val="004718EA"/>
    <w:rsid w:val="00471BBD"/>
    <w:rsid w:val="00472892"/>
    <w:rsid w:val="00472F5B"/>
    <w:rsid w:val="00473701"/>
    <w:rsid w:val="00473DFC"/>
    <w:rsid w:val="00473E9C"/>
    <w:rsid w:val="0047423F"/>
    <w:rsid w:val="00474354"/>
    <w:rsid w:val="00474E51"/>
    <w:rsid w:val="004756DF"/>
    <w:rsid w:val="00476178"/>
    <w:rsid w:val="004761E7"/>
    <w:rsid w:val="0047655A"/>
    <w:rsid w:val="004772BE"/>
    <w:rsid w:val="0048007D"/>
    <w:rsid w:val="004800A3"/>
    <w:rsid w:val="0048028C"/>
    <w:rsid w:val="004818E9"/>
    <w:rsid w:val="00481EB9"/>
    <w:rsid w:val="00482134"/>
    <w:rsid w:val="0048226A"/>
    <w:rsid w:val="00482346"/>
    <w:rsid w:val="004829F2"/>
    <w:rsid w:val="004841C1"/>
    <w:rsid w:val="004846BB"/>
    <w:rsid w:val="00485FB0"/>
    <w:rsid w:val="004865FC"/>
    <w:rsid w:val="00486865"/>
    <w:rsid w:val="00486873"/>
    <w:rsid w:val="00486E7B"/>
    <w:rsid w:val="00487045"/>
    <w:rsid w:val="004875D6"/>
    <w:rsid w:val="00487A84"/>
    <w:rsid w:val="00487ABF"/>
    <w:rsid w:val="00487B05"/>
    <w:rsid w:val="00487B95"/>
    <w:rsid w:val="004903D3"/>
    <w:rsid w:val="00490CF2"/>
    <w:rsid w:val="00490D8F"/>
    <w:rsid w:val="00491ACA"/>
    <w:rsid w:val="0049252D"/>
    <w:rsid w:val="004926C8"/>
    <w:rsid w:val="00492DDD"/>
    <w:rsid w:val="004933FD"/>
    <w:rsid w:val="0049356D"/>
    <w:rsid w:val="004936D7"/>
    <w:rsid w:val="0049370A"/>
    <w:rsid w:val="00493A57"/>
    <w:rsid w:val="00494264"/>
    <w:rsid w:val="0049467D"/>
    <w:rsid w:val="004952F4"/>
    <w:rsid w:val="00495721"/>
    <w:rsid w:val="00495981"/>
    <w:rsid w:val="00495C44"/>
    <w:rsid w:val="00496729"/>
    <w:rsid w:val="00496982"/>
    <w:rsid w:val="00496CED"/>
    <w:rsid w:val="004978C2"/>
    <w:rsid w:val="004A0292"/>
    <w:rsid w:val="004A0426"/>
    <w:rsid w:val="004A043E"/>
    <w:rsid w:val="004A0688"/>
    <w:rsid w:val="004A0884"/>
    <w:rsid w:val="004A107C"/>
    <w:rsid w:val="004A119C"/>
    <w:rsid w:val="004A22BC"/>
    <w:rsid w:val="004A245D"/>
    <w:rsid w:val="004A2FA1"/>
    <w:rsid w:val="004A375E"/>
    <w:rsid w:val="004A3783"/>
    <w:rsid w:val="004A39DD"/>
    <w:rsid w:val="004A3D4C"/>
    <w:rsid w:val="004A3E40"/>
    <w:rsid w:val="004A43DA"/>
    <w:rsid w:val="004A4EAF"/>
    <w:rsid w:val="004A528B"/>
    <w:rsid w:val="004A53C7"/>
    <w:rsid w:val="004A587B"/>
    <w:rsid w:val="004A5B08"/>
    <w:rsid w:val="004A5D7D"/>
    <w:rsid w:val="004A6420"/>
    <w:rsid w:val="004A6623"/>
    <w:rsid w:val="004A664A"/>
    <w:rsid w:val="004A6AEB"/>
    <w:rsid w:val="004A71D9"/>
    <w:rsid w:val="004A7676"/>
    <w:rsid w:val="004B0243"/>
    <w:rsid w:val="004B03C2"/>
    <w:rsid w:val="004B08E5"/>
    <w:rsid w:val="004B091E"/>
    <w:rsid w:val="004B0BC5"/>
    <w:rsid w:val="004B17DC"/>
    <w:rsid w:val="004B1EB7"/>
    <w:rsid w:val="004B3872"/>
    <w:rsid w:val="004B3974"/>
    <w:rsid w:val="004B423D"/>
    <w:rsid w:val="004B49CD"/>
    <w:rsid w:val="004B49F1"/>
    <w:rsid w:val="004B4A6F"/>
    <w:rsid w:val="004B4BA2"/>
    <w:rsid w:val="004B4D1B"/>
    <w:rsid w:val="004B526B"/>
    <w:rsid w:val="004B5933"/>
    <w:rsid w:val="004B5BCA"/>
    <w:rsid w:val="004B6C48"/>
    <w:rsid w:val="004B6DD5"/>
    <w:rsid w:val="004B6DF1"/>
    <w:rsid w:val="004B734F"/>
    <w:rsid w:val="004B7367"/>
    <w:rsid w:val="004B7760"/>
    <w:rsid w:val="004B7B07"/>
    <w:rsid w:val="004B7BA8"/>
    <w:rsid w:val="004C036B"/>
    <w:rsid w:val="004C07EA"/>
    <w:rsid w:val="004C086C"/>
    <w:rsid w:val="004C1FAA"/>
    <w:rsid w:val="004C2DC2"/>
    <w:rsid w:val="004C2EEA"/>
    <w:rsid w:val="004C30EC"/>
    <w:rsid w:val="004C3FC3"/>
    <w:rsid w:val="004C4698"/>
    <w:rsid w:val="004C47A7"/>
    <w:rsid w:val="004C4AE4"/>
    <w:rsid w:val="004C4C53"/>
    <w:rsid w:val="004C4E4C"/>
    <w:rsid w:val="004C4E56"/>
    <w:rsid w:val="004C4E76"/>
    <w:rsid w:val="004C5219"/>
    <w:rsid w:val="004C521F"/>
    <w:rsid w:val="004C5537"/>
    <w:rsid w:val="004C55DF"/>
    <w:rsid w:val="004C673D"/>
    <w:rsid w:val="004C7166"/>
    <w:rsid w:val="004C785D"/>
    <w:rsid w:val="004D0ED7"/>
    <w:rsid w:val="004D10F2"/>
    <w:rsid w:val="004D19FC"/>
    <w:rsid w:val="004D1BB2"/>
    <w:rsid w:val="004D1E2F"/>
    <w:rsid w:val="004D215A"/>
    <w:rsid w:val="004D28B7"/>
    <w:rsid w:val="004D2AC1"/>
    <w:rsid w:val="004D33FB"/>
    <w:rsid w:val="004D3B81"/>
    <w:rsid w:val="004D3C17"/>
    <w:rsid w:val="004D3E4F"/>
    <w:rsid w:val="004D407D"/>
    <w:rsid w:val="004D42B6"/>
    <w:rsid w:val="004D4400"/>
    <w:rsid w:val="004D4461"/>
    <w:rsid w:val="004D4A01"/>
    <w:rsid w:val="004D4DA9"/>
    <w:rsid w:val="004D5025"/>
    <w:rsid w:val="004D5960"/>
    <w:rsid w:val="004D5F0D"/>
    <w:rsid w:val="004D70C0"/>
    <w:rsid w:val="004D7A7C"/>
    <w:rsid w:val="004D7BBF"/>
    <w:rsid w:val="004E0195"/>
    <w:rsid w:val="004E04A7"/>
    <w:rsid w:val="004E04E1"/>
    <w:rsid w:val="004E0D0C"/>
    <w:rsid w:val="004E0F5F"/>
    <w:rsid w:val="004E14B6"/>
    <w:rsid w:val="004E19C8"/>
    <w:rsid w:val="004E1D11"/>
    <w:rsid w:val="004E1E39"/>
    <w:rsid w:val="004E1F98"/>
    <w:rsid w:val="004E200F"/>
    <w:rsid w:val="004E294F"/>
    <w:rsid w:val="004E2B31"/>
    <w:rsid w:val="004E305E"/>
    <w:rsid w:val="004E30E1"/>
    <w:rsid w:val="004E314C"/>
    <w:rsid w:val="004E3650"/>
    <w:rsid w:val="004E38B0"/>
    <w:rsid w:val="004E3B3C"/>
    <w:rsid w:val="004E3C27"/>
    <w:rsid w:val="004E3D34"/>
    <w:rsid w:val="004E4858"/>
    <w:rsid w:val="004E4AD0"/>
    <w:rsid w:val="004E5DC4"/>
    <w:rsid w:val="004E6058"/>
    <w:rsid w:val="004E64BE"/>
    <w:rsid w:val="004E6E66"/>
    <w:rsid w:val="004E75D4"/>
    <w:rsid w:val="004E77FA"/>
    <w:rsid w:val="004E7897"/>
    <w:rsid w:val="004E7C63"/>
    <w:rsid w:val="004E7C88"/>
    <w:rsid w:val="004F0832"/>
    <w:rsid w:val="004F27F1"/>
    <w:rsid w:val="004F35AA"/>
    <w:rsid w:val="004F3D0E"/>
    <w:rsid w:val="004F4729"/>
    <w:rsid w:val="004F4B0C"/>
    <w:rsid w:val="004F514A"/>
    <w:rsid w:val="004F67FB"/>
    <w:rsid w:val="004F698F"/>
    <w:rsid w:val="004F69FF"/>
    <w:rsid w:val="004F705D"/>
    <w:rsid w:val="00500031"/>
    <w:rsid w:val="00500871"/>
    <w:rsid w:val="005011A6"/>
    <w:rsid w:val="005012DB"/>
    <w:rsid w:val="005015A4"/>
    <w:rsid w:val="005017A5"/>
    <w:rsid w:val="00501AC7"/>
    <w:rsid w:val="00501D0D"/>
    <w:rsid w:val="005028B6"/>
    <w:rsid w:val="005031F2"/>
    <w:rsid w:val="00503224"/>
    <w:rsid w:val="0050392F"/>
    <w:rsid w:val="00503D6C"/>
    <w:rsid w:val="00504A32"/>
    <w:rsid w:val="00504D93"/>
    <w:rsid w:val="00504D94"/>
    <w:rsid w:val="00505D83"/>
    <w:rsid w:val="0050627E"/>
    <w:rsid w:val="0050692A"/>
    <w:rsid w:val="00507DC1"/>
    <w:rsid w:val="005103EE"/>
    <w:rsid w:val="00511BAC"/>
    <w:rsid w:val="00511F3E"/>
    <w:rsid w:val="005125AC"/>
    <w:rsid w:val="0051296F"/>
    <w:rsid w:val="00512F05"/>
    <w:rsid w:val="00513750"/>
    <w:rsid w:val="005144CA"/>
    <w:rsid w:val="00514ADE"/>
    <w:rsid w:val="00514B5C"/>
    <w:rsid w:val="00514F56"/>
    <w:rsid w:val="00515184"/>
    <w:rsid w:val="00515642"/>
    <w:rsid w:val="005158D8"/>
    <w:rsid w:val="005159F5"/>
    <w:rsid w:val="00516302"/>
    <w:rsid w:val="00516E87"/>
    <w:rsid w:val="00517A75"/>
    <w:rsid w:val="00517E8D"/>
    <w:rsid w:val="00520375"/>
    <w:rsid w:val="00521478"/>
    <w:rsid w:val="00521C63"/>
    <w:rsid w:val="00522521"/>
    <w:rsid w:val="00522A96"/>
    <w:rsid w:val="00522B35"/>
    <w:rsid w:val="00522D26"/>
    <w:rsid w:val="00523C7A"/>
    <w:rsid w:val="00523CC8"/>
    <w:rsid w:val="00523E3A"/>
    <w:rsid w:val="00523F3D"/>
    <w:rsid w:val="00524701"/>
    <w:rsid w:val="00524C5F"/>
    <w:rsid w:val="0052517D"/>
    <w:rsid w:val="005259C6"/>
    <w:rsid w:val="0052648A"/>
    <w:rsid w:val="005278B5"/>
    <w:rsid w:val="00527B69"/>
    <w:rsid w:val="00527CE1"/>
    <w:rsid w:val="00530302"/>
    <w:rsid w:val="005304E2"/>
    <w:rsid w:val="00530958"/>
    <w:rsid w:val="00530AEF"/>
    <w:rsid w:val="0053183B"/>
    <w:rsid w:val="005325F2"/>
    <w:rsid w:val="00532DAE"/>
    <w:rsid w:val="00533B5E"/>
    <w:rsid w:val="00533DE3"/>
    <w:rsid w:val="0053478A"/>
    <w:rsid w:val="00536012"/>
    <w:rsid w:val="005363EB"/>
    <w:rsid w:val="0053682E"/>
    <w:rsid w:val="005369DE"/>
    <w:rsid w:val="00536CCE"/>
    <w:rsid w:val="00537073"/>
    <w:rsid w:val="00537472"/>
    <w:rsid w:val="005375D8"/>
    <w:rsid w:val="00537872"/>
    <w:rsid w:val="00537F34"/>
    <w:rsid w:val="00537F7F"/>
    <w:rsid w:val="005404AD"/>
    <w:rsid w:val="00541380"/>
    <w:rsid w:val="00541401"/>
    <w:rsid w:val="0054179B"/>
    <w:rsid w:val="00541B2A"/>
    <w:rsid w:val="00541DD6"/>
    <w:rsid w:val="0054303B"/>
    <w:rsid w:val="005435D7"/>
    <w:rsid w:val="00543A72"/>
    <w:rsid w:val="00544028"/>
    <w:rsid w:val="005449BD"/>
    <w:rsid w:val="00544EC1"/>
    <w:rsid w:val="00545210"/>
    <w:rsid w:val="00545AD4"/>
    <w:rsid w:val="00546955"/>
    <w:rsid w:val="00546C03"/>
    <w:rsid w:val="00547413"/>
    <w:rsid w:val="00547E47"/>
    <w:rsid w:val="005503FB"/>
    <w:rsid w:val="005509D3"/>
    <w:rsid w:val="00550AD8"/>
    <w:rsid w:val="00550E24"/>
    <w:rsid w:val="00551066"/>
    <w:rsid w:val="00551258"/>
    <w:rsid w:val="005512C1"/>
    <w:rsid w:val="005517BE"/>
    <w:rsid w:val="0055183B"/>
    <w:rsid w:val="00551F5D"/>
    <w:rsid w:val="00552297"/>
    <w:rsid w:val="0055253D"/>
    <w:rsid w:val="00552991"/>
    <w:rsid w:val="00552BC5"/>
    <w:rsid w:val="00553105"/>
    <w:rsid w:val="0055451C"/>
    <w:rsid w:val="005549DF"/>
    <w:rsid w:val="00554F06"/>
    <w:rsid w:val="00555014"/>
    <w:rsid w:val="00555153"/>
    <w:rsid w:val="00555D4F"/>
    <w:rsid w:val="005578DD"/>
    <w:rsid w:val="00560276"/>
    <w:rsid w:val="00560A47"/>
    <w:rsid w:val="00561576"/>
    <w:rsid w:val="00561624"/>
    <w:rsid w:val="0056162C"/>
    <w:rsid w:val="005621A7"/>
    <w:rsid w:val="00562995"/>
    <w:rsid w:val="005642F7"/>
    <w:rsid w:val="00564A27"/>
    <w:rsid w:val="00565451"/>
    <w:rsid w:val="005663A2"/>
    <w:rsid w:val="005667FB"/>
    <w:rsid w:val="00566B01"/>
    <w:rsid w:val="00566B17"/>
    <w:rsid w:val="00566E51"/>
    <w:rsid w:val="0056707F"/>
    <w:rsid w:val="0056708C"/>
    <w:rsid w:val="0056710A"/>
    <w:rsid w:val="00567F43"/>
    <w:rsid w:val="0057022C"/>
    <w:rsid w:val="005706EB"/>
    <w:rsid w:val="0057148C"/>
    <w:rsid w:val="00571D25"/>
    <w:rsid w:val="00571E9A"/>
    <w:rsid w:val="00572727"/>
    <w:rsid w:val="0057289E"/>
    <w:rsid w:val="005733C2"/>
    <w:rsid w:val="00573F0E"/>
    <w:rsid w:val="00573F21"/>
    <w:rsid w:val="00574348"/>
    <w:rsid w:val="00574AA4"/>
    <w:rsid w:val="00574D78"/>
    <w:rsid w:val="00575CFB"/>
    <w:rsid w:val="00575DE6"/>
    <w:rsid w:val="00576AE7"/>
    <w:rsid w:val="00577D96"/>
    <w:rsid w:val="00580004"/>
    <w:rsid w:val="005803AA"/>
    <w:rsid w:val="005810CF"/>
    <w:rsid w:val="00582242"/>
    <w:rsid w:val="005824BA"/>
    <w:rsid w:val="0058252A"/>
    <w:rsid w:val="0058272A"/>
    <w:rsid w:val="0058282F"/>
    <w:rsid w:val="00582DD1"/>
    <w:rsid w:val="005837DA"/>
    <w:rsid w:val="0058387E"/>
    <w:rsid w:val="00583AE0"/>
    <w:rsid w:val="00583E90"/>
    <w:rsid w:val="005846A3"/>
    <w:rsid w:val="00584B03"/>
    <w:rsid w:val="005850A3"/>
    <w:rsid w:val="005854C8"/>
    <w:rsid w:val="00585726"/>
    <w:rsid w:val="005857DA"/>
    <w:rsid w:val="00585E4F"/>
    <w:rsid w:val="00585FEA"/>
    <w:rsid w:val="00586065"/>
    <w:rsid w:val="0058615F"/>
    <w:rsid w:val="00586C07"/>
    <w:rsid w:val="005872B0"/>
    <w:rsid w:val="005877EE"/>
    <w:rsid w:val="00590739"/>
    <w:rsid w:val="005911BB"/>
    <w:rsid w:val="00591DBC"/>
    <w:rsid w:val="00592019"/>
    <w:rsid w:val="00592478"/>
    <w:rsid w:val="00592A4E"/>
    <w:rsid w:val="00592AAF"/>
    <w:rsid w:val="00592E0D"/>
    <w:rsid w:val="0059489E"/>
    <w:rsid w:val="005949DB"/>
    <w:rsid w:val="00594C52"/>
    <w:rsid w:val="00595021"/>
    <w:rsid w:val="005953B5"/>
    <w:rsid w:val="005963EB"/>
    <w:rsid w:val="00596A94"/>
    <w:rsid w:val="00596BCA"/>
    <w:rsid w:val="005974EB"/>
    <w:rsid w:val="005977B8"/>
    <w:rsid w:val="00597D57"/>
    <w:rsid w:val="005A00AB"/>
    <w:rsid w:val="005A0262"/>
    <w:rsid w:val="005A0D43"/>
    <w:rsid w:val="005A0F98"/>
    <w:rsid w:val="005A2342"/>
    <w:rsid w:val="005A2635"/>
    <w:rsid w:val="005A2B1D"/>
    <w:rsid w:val="005A319C"/>
    <w:rsid w:val="005A3447"/>
    <w:rsid w:val="005A3622"/>
    <w:rsid w:val="005A3834"/>
    <w:rsid w:val="005A3A5E"/>
    <w:rsid w:val="005A4D5D"/>
    <w:rsid w:val="005A4E46"/>
    <w:rsid w:val="005A5126"/>
    <w:rsid w:val="005A625C"/>
    <w:rsid w:val="005A6CC3"/>
    <w:rsid w:val="005A7111"/>
    <w:rsid w:val="005A7B87"/>
    <w:rsid w:val="005B03FD"/>
    <w:rsid w:val="005B0744"/>
    <w:rsid w:val="005B0B8A"/>
    <w:rsid w:val="005B0CA9"/>
    <w:rsid w:val="005B0D82"/>
    <w:rsid w:val="005B1578"/>
    <w:rsid w:val="005B2235"/>
    <w:rsid w:val="005B27E7"/>
    <w:rsid w:val="005B2847"/>
    <w:rsid w:val="005B2CF0"/>
    <w:rsid w:val="005B31CF"/>
    <w:rsid w:val="005B352A"/>
    <w:rsid w:val="005B3C91"/>
    <w:rsid w:val="005B46E4"/>
    <w:rsid w:val="005B4798"/>
    <w:rsid w:val="005B48D7"/>
    <w:rsid w:val="005B48F3"/>
    <w:rsid w:val="005B4B9A"/>
    <w:rsid w:val="005B510A"/>
    <w:rsid w:val="005B5A94"/>
    <w:rsid w:val="005B5C34"/>
    <w:rsid w:val="005B63CD"/>
    <w:rsid w:val="005B65D3"/>
    <w:rsid w:val="005B74D4"/>
    <w:rsid w:val="005B7619"/>
    <w:rsid w:val="005B79F4"/>
    <w:rsid w:val="005B7EFD"/>
    <w:rsid w:val="005C0695"/>
    <w:rsid w:val="005C0DC5"/>
    <w:rsid w:val="005C1174"/>
    <w:rsid w:val="005C1728"/>
    <w:rsid w:val="005C1866"/>
    <w:rsid w:val="005C213D"/>
    <w:rsid w:val="005C217C"/>
    <w:rsid w:val="005C234D"/>
    <w:rsid w:val="005C2842"/>
    <w:rsid w:val="005C2C4F"/>
    <w:rsid w:val="005C2FA6"/>
    <w:rsid w:val="005C3128"/>
    <w:rsid w:val="005C3346"/>
    <w:rsid w:val="005C364B"/>
    <w:rsid w:val="005C3C1A"/>
    <w:rsid w:val="005C3F07"/>
    <w:rsid w:val="005C424D"/>
    <w:rsid w:val="005C45A6"/>
    <w:rsid w:val="005C488F"/>
    <w:rsid w:val="005C4BBE"/>
    <w:rsid w:val="005C4EE8"/>
    <w:rsid w:val="005C583C"/>
    <w:rsid w:val="005C5D80"/>
    <w:rsid w:val="005C60A5"/>
    <w:rsid w:val="005C7799"/>
    <w:rsid w:val="005C7F66"/>
    <w:rsid w:val="005D06FB"/>
    <w:rsid w:val="005D0D32"/>
    <w:rsid w:val="005D188A"/>
    <w:rsid w:val="005D18A6"/>
    <w:rsid w:val="005D19A6"/>
    <w:rsid w:val="005D1AB6"/>
    <w:rsid w:val="005D1F9A"/>
    <w:rsid w:val="005D25A9"/>
    <w:rsid w:val="005D2A23"/>
    <w:rsid w:val="005D2A7A"/>
    <w:rsid w:val="005D2B43"/>
    <w:rsid w:val="005D2EFD"/>
    <w:rsid w:val="005D3054"/>
    <w:rsid w:val="005D36C9"/>
    <w:rsid w:val="005D3EAD"/>
    <w:rsid w:val="005D403E"/>
    <w:rsid w:val="005D438B"/>
    <w:rsid w:val="005D4D69"/>
    <w:rsid w:val="005D52CD"/>
    <w:rsid w:val="005D52D4"/>
    <w:rsid w:val="005D5482"/>
    <w:rsid w:val="005D5652"/>
    <w:rsid w:val="005D578D"/>
    <w:rsid w:val="005D5AC7"/>
    <w:rsid w:val="005D6866"/>
    <w:rsid w:val="005D6C8B"/>
    <w:rsid w:val="005D6DEA"/>
    <w:rsid w:val="005D6EB6"/>
    <w:rsid w:val="005D757F"/>
    <w:rsid w:val="005E0153"/>
    <w:rsid w:val="005E05D4"/>
    <w:rsid w:val="005E1F2E"/>
    <w:rsid w:val="005E26A4"/>
    <w:rsid w:val="005E2AF4"/>
    <w:rsid w:val="005E2D0C"/>
    <w:rsid w:val="005E2E1C"/>
    <w:rsid w:val="005E3251"/>
    <w:rsid w:val="005E3442"/>
    <w:rsid w:val="005E39F4"/>
    <w:rsid w:val="005E4651"/>
    <w:rsid w:val="005E497F"/>
    <w:rsid w:val="005E4D35"/>
    <w:rsid w:val="005E5596"/>
    <w:rsid w:val="005E5687"/>
    <w:rsid w:val="005E5BFE"/>
    <w:rsid w:val="005E6CB5"/>
    <w:rsid w:val="005E7068"/>
    <w:rsid w:val="005E70BC"/>
    <w:rsid w:val="005E73B2"/>
    <w:rsid w:val="005E77A3"/>
    <w:rsid w:val="005E794C"/>
    <w:rsid w:val="005E796D"/>
    <w:rsid w:val="005E7D22"/>
    <w:rsid w:val="005E7EA7"/>
    <w:rsid w:val="005E7F90"/>
    <w:rsid w:val="005F13B9"/>
    <w:rsid w:val="005F2412"/>
    <w:rsid w:val="005F2F5E"/>
    <w:rsid w:val="005F2FF1"/>
    <w:rsid w:val="005F3089"/>
    <w:rsid w:val="005F392D"/>
    <w:rsid w:val="005F3D30"/>
    <w:rsid w:val="005F3EDF"/>
    <w:rsid w:val="005F408C"/>
    <w:rsid w:val="005F46BA"/>
    <w:rsid w:val="005F4E5C"/>
    <w:rsid w:val="005F5050"/>
    <w:rsid w:val="005F55F1"/>
    <w:rsid w:val="005F5F9B"/>
    <w:rsid w:val="005F63AC"/>
    <w:rsid w:val="005F66AD"/>
    <w:rsid w:val="005F68EA"/>
    <w:rsid w:val="005F72E6"/>
    <w:rsid w:val="005F7941"/>
    <w:rsid w:val="005F7F3F"/>
    <w:rsid w:val="00600BBE"/>
    <w:rsid w:val="0060119B"/>
    <w:rsid w:val="00601C8C"/>
    <w:rsid w:val="00601FA9"/>
    <w:rsid w:val="006033DC"/>
    <w:rsid w:val="006033E8"/>
    <w:rsid w:val="00603AC4"/>
    <w:rsid w:val="00604189"/>
    <w:rsid w:val="00604C8B"/>
    <w:rsid w:val="00604F84"/>
    <w:rsid w:val="00605256"/>
    <w:rsid w:val="00605D42"/>
    <w:rsid w:val="006061D1"/>
    <w:rsid w:val="00606FF5"/>
    <w:rsid w:val="0060725E"/>
    <w:rsid w:val="0061041A"/>
    <w:rsid w:val="00610D47"/>
    <w:rsid w:val="00611220"/>
    <w:rsid w:val="00612745"/>
    <w:rsid w:val="00612B43"/>
    <w:rsid w:val="006131AE"/>
    <w:rsid w:val="00613302"/>
    <w:rsid w:val="00613383"/>
    <w:rsid w:val="00613649"/>
    <w:rsid w:val="00613D6A"/>
    <w:rsid w:val="00614970"/>
    <w:rsid w:val="00614B3E"/>
    <w:rsid w:val="00614C96"/>
    <w:rsid w:val="006167A4"/>
    <w:rsid w:val="00616A34"/>
    <w:rsid w:val="00617056"/>
    <w:rsid w:val="00617219"/>
    <w:rsid w:val="00617229"/>
    <w:rsid w:val="00617DFB"/>
    <w:rsid w:val="00620240"/>
    <w:rsid w:val="00620AB6"/>
    <w:rsid w:val="00620CE4"/>
    <w:rsid w:val="00620E87"/>
    <w:rsid w:val="00621449"/>
    <w:rsid w:val="00621EB1"/>
    <w:rsid w:val="0062229B"/>
    <w:rsid w:val="00622496"/>
    <w:rsid w:val="006227A2"/>
    <w:rsid w:val="0062329E"/>
    <w:rsid w:val="006238FD"/>
    <w:rsid w:val="00623A8C"/>
    <w:rsid w:val="00623CFC"/>
    <w:rsid w:val="00623F27"/>
    <w:rsid w:val="00624233"/>
    <w:rsid w:val="0062438D"/>
    <w:rsid w:val="006244F2"/>
    <w:rsid w:val="0062458C"/>
    <w:rsid w:val="00624A4A"/>
    <w:rsid w:val="00624AC0"/>
    <w:rsid w:val="00624CEE"/>
    <w:rsid w:val="00624D08"/>
    <w:rsid w:val="00625202"/>
    <w:rsid w:val="00625405"/>
    <w:rsid w:val="0062614D"/>
    <w:rsid w:val="0062654B"/>
    <w:rsid w:val="006301C8"/>
    <w:rsid w:val="006301EE"/>
    <w:rsid w:val="006305AE"/>
    <w:rsid w:val="00630829"/>
    <w:rsid w:val="00630D9A"/>
    <w:rsid w:val="006317AC"/>
    <w:rsid w:val="00631941"/>
    <w:rsid w:val="00631C87"/>
    <w:rsid w:val="00632130"/>
    <w:rsid w:val="00632346"/>
    <w:rsid w:val="006323A0"/>
    <w:rsid w:val="00632722"/>
    <w:rsid w:val="00632C3A"/>
    <w:rsid w:val="00632F46"/>
    <w:rsid w:val="00633CB6"/>
    <w:rsid w:val="006345E2"/>
    <w:rsid w:val="0063502F"/>
    <w:rsid w:val="006350D2"/>
    <w:rsid w:val="00635126"/>
    <w:rsid w:val="006351F7"/>
    <w:rsid w:val="006354D8"/>
    <w:rsid w:val="0063590D"/>
    <w:rsid w:val="00636191"/>
    <w:rsid w:val="00636DE5"/>
    <w:rsid w:val="00640231"/>
    <w:rsid w:val="00641031"/>
    <w:rsid w:val="00641077"/>
    <w:rsid w:val="00641201"/>
    <w:rsid w:val="00641258"/>
    <w:rsid w:val="00641CA1"/>
    <w:rsid w:val="00641E10"/>
    <w:rsid w:val="00641F4E"/>
    <w:rsid w:val="00642195"/>
    <w:rsid w:val="00643140"/>
    <w:rsid w:val="00643A09"/>
    <w:rsid w:val="0064400D"/>
    <w:rsid w:val="00644327"/>
    <w:rsid w:val="00644A40"/>
    <w:rsid w:val="00644F75"/>
    <w:rsid w:val="006450EC"/>
    <w:rsid w:val="0064536E"/>
    <w:rsid w:val="00645EF5"/>
    <w:rsid w:val="006461C0"/>
    <w:rsid w:val="00646237"/>
    <w:rsid w:val="006471E6"/>
    <w:rsid w:val="006478D8"/>
    <w:rsid w:val="006479E5"/>
    <w:rsid w:val="00650116"/>
    <w:rsid w:val="00650907"/>
    <w:rsid w:val="00650961"/>
    <w:rsid w:val="0065106D"/>
    <w:rsid w:val="006512DE"/>
    <w:rsid w:val="00651A22"/>
    <w:rsid w:val="00651B13"/>
    <w:rsid w:val="00651DD1"/>
    <w:rsid w:val="0065215F"/>
    <w:rsid w:val="00652407"/>
    <w:rsid w:val="0065265A"/>
    <w:rsid w:val="006529FA"/>
    <w:rsid w:val="00652C92"/>
    <w:rsid w:val="00653B18"/>
    <w:rsid w:val="0065437E"/>
    <w:rsid w:val="006547CC"/>
    <w:rsid w:val="00654C9A"/>
    <w:rsid w:val="00655B46"/>
    <w:rsid w:val="00656049"/>
    <w:rsid w:val="00656345"/>
    <w:rsid w:val="006564DB"/>
    <w:rsid w:val="0065656E"/>
    <w:rsid w:val="00656C9E"/>
    <w:rsid w:val="00657EBC"/>
    <w:rsid w:val="006612F4"/>
    <w:rsid w:val="006615C7"/>
    <w:rsid w:val="0066167A"/>
    <w:rsid w:val="00661E60"/>
    <w:rsid w:val="00662364"/>
    <w:rsid w:val="00662909"/>
    <w:rsid w:val="00662929"/>
    <w:rsid w:val="00662A43"/>
    <w:rsid w:val="00662DF5"/>
    <w:rsid w:val="006635FB"/>
    <w:rsid w:val="00663F5F"/>
    <w:rsid w:val="00664005"/>
    <w:rsid w:val="006644C4"/>
    <w:rsid w:val="00664F20"/>
    <w:rsid w:val="006656BC"/>
    <w:rsid w:val="00665AEB"/>
    <w:rsid w:val="0066645E"/>
    <w:rsid w:val="0066670B"/>
    <w:rsid w:val="006667C1"/>
    <w:rsid w:val="00666DDF"/>
    <w:rsid w:val="00666ECC"/>
    <w:rsid w:val="006671DD"/>
    <w:rsid w:val="00667960"/>
    <w:rsid w:val="006710A9"/>
    <w:rsid w:val="00671E4A"/>
    <w:rsid w:val="006722AA"/>
    <w:rsid w:val="00672B7D"/>
    <w:rsid w:val="006730B7"/>
    <w:rsid w:val="00673255"/>
    <w:rsid w:val="00673331"/>
    <w:rsid w:val="006733FE"/>
    <w:rsid w:val="00673599"/>
    <w:rsid w:val="006735FA"/>
    <w:rsid w:val="006741C4"/>
    <w:rsid w:val="00674853"/>
    <w:rsid w:val="00674915"/>
    <w:rsid w:val="006749C3"/>
    <w:rsid w:val="00674CEC"/>
    <w:rsid w:val="00674E7C"/>
    <w:rsid w:val="00675351"/>
    <w:rsid w:val="00676FB0"/>
    <w:rsid w:val="0067751F"/>
    <w:rsid w:val="0067756D"/>
    <w:rsid w:val="00677752"/>
    <w:rsid w:val="00677896"/>
    <w:rsid w:val="006804F6"/>
    <w:rsid w:val="006811BD"/>
    <w:rsid w:val="006813DA"/>
    <w:rsid w:val="00681BB8"/>
    <w:rsid w:val="006824D7"/>
    <w:rsid w:val="0068276A"/>
    <w:rsid w:val="00682835"/>
    <w:rsid w:val="006833BC"/>
    <w:rsid w:val="00683EE0"/>
    <w:rsid w:val="00684259"/>
    <w:rsid w:val="00684EEB"/>
    <w:rsid w:val="006850A2"/>
    <w:rsid w:val="006856F9"/>
    <w:rsid w:val="00685825"/>
    <w:rsid w:val="006861C8"/>
    <w:rsid w:val="00686803"/>
    <w:rsid w:val="00686EBC"/>
    <w:rsid w:val="006879B2"/>
    <w:rsid w:val="00687EA1"/>
    <w:rsid w:val="00690054"/>
    <w:rsid w:val="006901C7"/>
    <w:rsid w:val="00690C9A"/>
    <w:rsid w:val="00690E26"/>
    <w:rsid w:val="00691228"/>
    <w:rsid w:val="00691417"/>
    <w:rsid w:val="00692770"/>
    <w:rsid w:val="00692BE6"/>
    <w:rsid w:val="00692E0F"/>
    <w:rsid w:val="00692FE5"/>
    <w:rsid w:val="0069334F"/>
    <w:rsid w:val="006933B6"/>
    <w:rsid w:val="006936A7"/>
    <w:rsid w:val="00693C23"/>
    <w:rsid w:val="00693D2F"/>
    <w:rsid w:val="006947DB"/>
    <w:rsid w:val="00695129"/>
    <w:rsid w:val="00695445"/>
    <w:rsid w:val="00695BF0"/>
    <w:rsid w:val="00696A97"/>
    <w:rsid w:val="00697366"/>
    <w:rsid w:val="0069796E"/>
    <w:rsid w:val="00697E46"/>
    <w:rsid w:val="006A0B3B"/>
    <w:rsid w:val="006A0C89"/>
    <w:rsid w:val="006A103F"/>
    <w:rsid w:val="006A1777"/>
    <w:rsid w:val="006A223D"/>
    <w:rsid w:val="006A25FB"/>
    <w:rsid w:val="006A2AC6"/>
    <w:rsid w:val="006A3E1F"/>
    <w:rsid w:val="006A48B2"/>
    <w:rsid w:val="006A572C"/>
    <w:rsid w:val="006A57EB"/>
    <w:rsid w:val="006A68D2"/>
    <w:rsid w:val="006A6D73"/>
    <w:rsid w:val="006A6E72"/>
    <w:rsid w:val="006A7FDC"/>
    <w:rsid w:val="006B0011"/>
    <w:rsid w:val="006B06FC"/>
    <w:rsid w:val="006B1E06"/>
    <w:rsid w:val="006B2085"/>
    <w:rsid w:val="006B22D0"/>
    <w:rsid w:val="006B34FB"/>
    <w:rsid w:val="006B42BB"/>
    <w:rsid w:val="006B4F44"/>
    <w:rsid w:val="006B521E"/>
    <w:rsid w:val="006B5702"/>
    <w:rsid w:val="006B68AD"/>
    <w:rsid w:val="006B6A85"/>
    <w:rsid w:val="006B6F19"/>
    <w:rsid w:val="006B72F9"/>
    <w:rsid w:val="006B7375"/>
    <w:rsid w:val="006B7512"/>
    <w:rsid w:val="006B7BB3"/>
    <w:rsid w:val="006B7BDA"/>
    <w:rsid w:val="006C0CDA"/>
    <w:rsid w:val="006C0F60"/>
    <w:rsid w:val="006C139A"/>
    <w:rsid w:val="006C1D2C"/>
    <w:rsid w:val="006C24CE"/>
    <w:rsid w:val="006C2F04"/>
    <w:rsid w:val="006C35E6"/>
    <w:rsid w:val="006C45BC"/>
    <w:rsid w:val="006C4AAB"/>
    <w:rsid w:val="006C50D3"/>
    <w:rsid w:val="006C5DD9"/>
    <w:rsid w:val="006C6910"/>
    <w:rsid w:val="006C7106"/>
    <w:rsid w:val="006C72EB"/>
    <w:rsid w:val="006C749D"/>
    <w:rsid w:val="006C76CA"/>
    <w:rsid w:val="006C77CA"/>
    <w:rsid w:val="006C7C28"/>
    <w:rsid w:val="006C7D05"/>
    <w:rsid w:val="006C7DCF"/>
    <w:rsid w:val="006C7ED2"/>
    <w:rsid w:val="006D0273"/>
    <w:rsid w:val="006D110B"/>
    <w:rsid w:val="006D1206"/>
    <w:rsid w:val="006D14B7"/>
    <w:rsid w:val="006D1D8D"/>
    <w:rsid w:val="006D3261"/>
    <w:rsid w:val="006D3460"/>
    <w:rsid w:val="006D38CF"/>
    <w:rsid w:val="006D3A88"/>
    <w:rsid w:val="006D3D5E"/>
    <w:rsid w:val="006D3FAC"/>
    <w:rsid w:val="006D4484"/>
    <w:rsid w:val="006D455B"/>
    <w:rsid w:val="006D4B80"/>
    <w:rsid w:val="006D4ECB"/>
    <w:rsid w:val="006D5AF1"/>
    <w:rsid w:val="006D669E"/>
    <w:rsid w:val="006D6C55"/>
    <w:rsid w:val="006D7C68"/>
    <w:rsid w:val="006E0CDC"/>
    <w:rsid w:val="006E1272"/>
    <w:rsid w:val="006E1422"/>
    <w:rsid w:val="006E1605"/>
    <w:rsid w:val="006E1843"/>
    <w:rsid w:val="006E1959"/>
    <w:rsid w:val="006E1D0F"/>
    <w:rsid w:val="006E1E21"/>
    <w:rsid w:val="006E1F1C"/>
    <w:rsid w:val="006E25F2"/>
    <w:rsid w:val="006E2F3B"/>
    <w:rsid w:val="006E312A"/>
    <w:rsid w:val="006E3159"/>
    <w:rsid w:val="006E31BB"/>
    <w:rsid w:val="006E35B3"/>
    <w:rsid w:val="006E35BE"/>
    <w:rsid w:val="006E3822"/>
    <w:rsid w:val="006E3D90"/>
    <w:rsid w:val="006E46FF"/>
    <w:rsid w:val="006E5104"/>
    <w:rsid w:val="006E587D"/>
    <w:rsid w:val="006E61CA"/>
    <w:rsid w:val="006E6503"/>
    <w:rsid w:val="006E6935"/>
    <w:rsid w:val="006E6946"/>
    <w:rsid w:val="006E6CF9"/>
    <w:rsid w:val="006E6F21"/>
    <w:rsid w:val="006E7066"/>
    <w:rsid w:val="006E73B8"/>
    <w:rsid w:val="006E7D0C"/>
    <w:rsid w:val="006E7D7B"/>
    <w:rsid w:val="006F0AB6"/>
    <w:rsid w:val="006F0C99"/>
    <w:rsid w:val="006F0DF1"/>
    <w:rsid w:val="006F1117"/>
    <w:rsid w:val="006F1841"/>
    <w:rsid w:val="006F1B19"/>
    <w:rsid w:val="006F1FFE"/>
    <w:rsid w:val="006F425E"/>
    <w:rsid w:val="006F47A5"/>
    <w:rsid w:val="006F558B"/>
    <w:rsid w:val="006F6B02"/>
    <w:rsid w:val="006F7E99"/>
    <w:rsid w:val="006F7F5E"/>
    <w:rsid w:val="007003F7"/>
    <w:rsid w:val="00700472"/>
    <w:rsid w:val="00700A76"/>
    <w:rsid w:val="0070187B"/>
    <w:rsid w:val="007020E4"/>
    <w:rsid w:val="0070217A"/>
    <w:rsid w:val="007023AC"/>
    <w:rsid w:val="007025B6"/>
    <w:rsid w:val="0070300A"/>
    <w:rsid w:val="00703963"/>
    <w:rsid w:val="007041BF"/>
    <w:rsid w:val="00704B58"/>
    <w:rsid w:val="00704C14"/>
    <w:rsid w:val="007052CE"/>
    <w:rsid w:val="007059B7"/>
    <w:rsid w:val="00706A13"/>
    <w:rsid w:val="00706AFC"/>
    <w:rsid w:val="00707EF1"/>
    <w:rsid w:val="00707F7B"/>
    <w:rsid w:val="007105F0"/>
    <w:rsid w:val="00712ABE"/>
    <w:rsid w:val="00712DB6"/>
    <w:rsid w:val="00713020"/>
    <w:rsid w:val="00713B19"/>
    <w:rsid w:val="00714246"/>
    <w:rsid w:val="0071494F"/>
    <w:rsid w:val="00714E71"/>
    <w:rsid w:val="00715500"/>
    <w:rsid w:val="00715581"/>
    <w:rsid w:val="00715898"/>
    <w:rsid w:val="007161E7"/>
    <w:rsid w:val="0071641A"/>
    <w:rsid w:val="0071665D"/>
    <w:rsid w:val="007166D2"/>
    <w:rsid w:val="007167E2"/>
    <w:rsid w:val="007171D7"/>
    <w:rsid w:val="00720DF1"/>
    <w:rsid w:val="0072110D"/>
    <w:rsid w:val="007211F7"/>
    <w:rsid w:val="00721307"/>
    <w:rsid w:val="007213F2"/>
    <w:rsid w:val="00721557"/>
    <w:rsid w:val="00721689"/>
    <w:rsid w:val="00721AF1"/>
    <w:rsid w:val="00722087"/>
    <w:rsid w:val="0072232F"/>
    <w:rsid w:val="007223E3"/>
    <w:rsid w:val="00722430"/>
    <w:rsid w:val="00722C1B"/>
    <w:rsid w:val="00723D4D"/>
    <w:rsid w:val="00723E11"/>
    <w:rsid w:val="00723EF1"/>
    <w:rsid w:val="007249E3"/>
    <w:rsid w:val="00726381"/>
    <w:rsid w:val="0072658C"/>
    <w:rsid w:val="007267C7"/>
    <w:rsid w:val="00726CC1"/>
    <w:rsid w:val="00726F1E"/>
    <w:rsid w:val="007277D7"/>
    <w:rsid w:val="00727FB1"/>
    <w:rsid w:val="00730124"/>
    <w:rsid w:val="0073079D"/>
    <w:rsid w:val="0073097B"/>
    <w:rsid w:val="0073128B"/>
    <w:rsid w:val="0073281E"/>
    <w:rsid w:val="007328F7"/>
    <w:rsid w:val="00733B86"/>
    <w:rsid w:val="00733D02"/>
    <w:rsid w:val="00733E0D"/>
    <w:rsid w:val="00734611"/>
    <w:rsid w:val="00734B42"/>
    <w:rsid w:val="0073503C"/>
    <w:rsid w:val="007351F6"/>
    <w:rsid w:val="007352F7"/>
    <w:rsid w:val="00735524"/>
    <w:rsid w:val="0073564E"/>
    <w:rsid w:val="00735BCB"/>
    <w:rsid w:val="00736ADC"/>
    <w:rsid w:val="00737477"/>
    <w:rsid w:val="00737707"/>
    <w:rsid w:val="007378AF"/>
    <w:rsid w:val="00737A2D"/>
    <w:rsid w:val="00737D0D"/>
    <w:rsid w:val="00740020"/>
    <w:rsid w:val="00740852"/>
    <w:rsid w:val="007414B5"/>
    <w:rsid w:val="0074189E"/>
    <w:rsid w:val="00741D57"/>
    <w:rsid w:val="00742848"/>
    <w:rsid w:val="00743C79"/>
    <w:rsid w:val="007443F8"/>
    <w:rsid w:val="00744E64"/>
    <w:rsid w:val="00745469"/>
    <w:rsid w:val="007455B7"/>
    <w:rsid w:val="0074616B"/>
    <w:rsid w:val="00747874"/>
    <w:rsid w:val="00747AA6"/>
    <w:rsid w:val="007502E5"/>
    <w:rsid w:val="007512A6"/>
    <w:rsid w:val="00751407"/>
    <w:rsid w:val="00751AA6"/>
    <w:rsid w:val="00751CD6"/>
    <w:rsid w:val="0075272F"/>
    <w:rsid w:val="00752B8F"/>
    <w:rsid w:val="00752F8E"/>
    <w:rsid w:val="0075339D"/>
    <w:rsid w:val="00753970"/>
    <w:rsid w:val="00753B30"/>
    <w:rsid w:val="00753CB8"/>
    <w:rsid w:val="00753DB6"/>
    <w:rsid w:val="00754934"/>
    <w:rsid w:val="00754B09"/>
    <w:rsid w:val="00755ACE"/>
    <w:rsid w:val="00755DF5"/>
    <w:rsid w:val="007572B9"/>
    <w:rsid w:val="0075732C"/>
    <w:rsid w:val="00757475"/>
    <w:rsid w:val="00757A74"/>
    <w:rsid w:val="007606C9"/>
    <w:rsid w:val="00760D8F"/>
    <w:rsid w:val="007610E0"/>
    <w:rsid w:val="007611ED"/>
    <w:rsid w:val="007614D8"/>
    <w:rsid w:val="00761DFA"/>
    <w:rsid w:val="00762102"/>
    <w:rsid w:val="00762C49"/>
    <w:rsid w:val="00764223"/>
    <w:rsid w:val="007656F4"/>
    <w:rsid w:val="007659BE"/>
    <w:rsid w:val="00766192"/>
    <w:rsid w:val="00766A42"/>
    <w:rsid w:val="00766E6B"/>
    <w:rsid w:val="0077010D"/>
    <w:rsid w:val="00770302"/>
    <w:rsid w:val="007703AA"/>
    <w:rsid w:val="00770652"/>
    <w:rsid w:val="007713D7"/>
    <w:rsid w:val="00771D70"/>
    <w:rsid w:val="0077276B"/>
    <w:rsid w:val="0077299E"/>
    <w:rsid w:val="007731A0"/>
    <w:rsid w:val="00773260"/>
    <w:rsid w:val="00773900"/>
    <w:rsid w:val="00775D0A"/>
    <w:rsid w:val="007762A4"/>
    <w:rsid w:val="007763BC"/>
    <w:rsid w:val="00777334"/>
    <w:rsid w:val="00777F4B"/>
    <w:rsid w:val="007801A2"/>
    <w:rsid w:val="00780C27"/>
    <w:rsid w:val="00781095"/>
    <w:rsid w:val="0078133F"/>
    <w:rsid w:val="007813CB"/>
    <w:rsid w:val="007815D8"/>
    <w:rsid w:val="007816AC"/>
    <w:rsid w:val="00782110"/>
    <w:rsid w:val="0078256F"/>
    <w:rsid w:val="00782F89"/>
    <w:rsid w:val="00783134"/>
    <w:rsid w:val="00783422"/>
    <w:rsid w:val="0078363E"/>
    <w:rsid w:val="00784036"/>
    <w:rsid w:val="007843D0"/>
    <w:rsid w:val="007845B5"/>
    <w:rsid w:val="00784A18"/>
    <w:rsid w:val="00784A88"/>
    <w:rsid w:val="0078507B"/>
    <w:rsid w:val="00785495"/>
    <w:rsid w:val="007859BA"/>
    <w:rsid w:val="00785B89"/>
    <w:rsid w:val="007863D3"/>
    <w:rsid w:val="00787017"/>
    <w:rsid w:val="0078703D"/>
    <w:rsid w:val="007871A2"/>
    <w:rsid w:val="007877A1"/>
    <w:rsid w:val="00787D56"/>
    <w:rsid w:val="007906E2"/>
    <w:rsid w:val="00790720"/>
    <w:rsid w:val="00790A3B"/>
    <w:rsid w:val="00791049"/>
    <w:rsid w:val="00791A79"/>
    <w:rsid w:val="00791C14"/>
    <w:rsid w:val="00791E04"/>
    <w:rsid w:val="0079284B"/>
    <w:rsid w:val="00792B19"/>
    <w:rsid w:val="00792BBE"/>
    <w:rsid w:val="00793ACE"/>
    <w:rsid w:val="00794F90"/>
    <w:rsid w:val="00795021"/>
    <w:rsid w:val="0079503E"/>
    <w:rsid w:val="0079673B"/>
    <w:rsid w:val="00796781"/>
    <w:rsid w:val="00796D11"/>
    <w:rsid w:val="007970E5"/>
    <w:rsid w:val="007977F0"/>
    <w:rsid w:val="00797EA2"/>
    <w:rsid w:val="007A02E8"/>
    <w:rsid w:val="007A03C6"/>
    <w:rsid w:val="007A043F"/>
    <w:rsid w:val="007A0570"/>
    <w:rsid w:val="007A0E02"/>
    <w:rsid w:val="007A11F5"/>
    <w:rsid w:val="007A123F"/>
    <w:rsid w:val="007A17E5"/>
    <w:rsid w:val="007A2C22"/>
    <w:rsid w:val="007A3CC5"/>
    <w:rsid w:val="007A429D"/>
    <w:rsid w:val="007A5C05"/>
    <w:rsid w:val="007A5DC8"/>
    <w:rsid w:val="007A61F4"/>
    <w:rsid w:val="007A6955"/>
    <w:rsid w:val="007A6D40"/>
    <w:rsid w:val="007A7158"/>
    <w:rsid w:val="007A7332"/>
    <w:rsid w:val="007A7881"/>
    <w:rsid w:val="007A78FA"/>
    <w:rsid w:val="007A7AB6"/>
    <w:rsid w:val="007A7E01"/>
    <w:rsid w:val="007B03F5"/>
    <w:rsid w:val="007B0F12"/>
    <w:rsid w:val="007B189B"/>
    <w:rsid w:val="007B1D79"/>
    <w:rsid w:val="007B25CD"/>
    <w:rsid w:val="007B25F5"/>
    <w:rsid w:val="007B337E"/>
    <w:rsid w:val="007B3CBE"/>
    <w:rsid w:val="007B4C29"/>
    <w:rsid w:val="007B4F56"/>
    <w:rsid w:val="007B4FFA"/>
    <w:rsid w:val="007B56CA"/>
    <w:rsid w:val="007B58EB"/>
    <w:rsid w:val="007B5B18"/>
    <w:rsid w:val="007B643B"/>
    <w:rsid w:val="007B65AB"/>
    <w:rsid w:val="007B6BF1"/>
    <w:rsid w:val="007B7100"/>
    <w:rsid w:val="007B75C1"/>
    <w:rsid w:val="007C014D"/>
    <w:rsid w:val="007C0311"/>
    <w:rsid w:val="007C06A7"/>
    <w:rsid w:val="007C0A29"/>
    <w:rsid w:val="007C0BB8"/>
    <w:rsid w:val="007C0F03"/>
    <w:rsid w:val="007C16EA"/>
    <w:rsid w:val="007C170A"/>
    <w:rsid w:val="007C1941"/>
    <w:rsid w:val="007C1EAF"/>
    <w:rsid w:val="007C2A3E"/>
    <w:rsid w:val="007C2EA1"/>
    <w:rsid w:val="007C2EFF"/>
    <w:rsid w:val="007C3354"/>
    <w:rsid w:val="007C485E"/>
    <w:rsid w:val="007C488C"/>
    <w:rsid w:val="007C48BE"/>
    <w:rsid w:val="007C4D45"/>
    <w:rsid w:val="007C50AD"/>
    <w:rsid w:val="007C50FA"/>
    <w:rsid w:val="007C69BE"/>
    <w:rsid w:val="007C700A"/>
    <w:rsid w:val="007C7BF3"/>
    <w:rsid w:val="007D019A"/>
    <w:rsid w:val="007D0897"/>
    <w:rsid w:val="007D0B12"/>
    <w:rsid w:val="007D0F7D"/>
    <w:rsid w:val="007D147F"/>
    <w:rsid w:val="007D1E5D"/>
    <w:rsid w:val="007D23D1"/>
    <w:rsid w:val="007D2C12"/>
    <w:rsid w:val="007D3034"/>
    <w:rsid w:val="007D3929"/>
    <w:rsid w:val="007D3EF3"/>
    <w:rsid w:val="007D4175"/>
    <w:rsid w:val="007D4524"/>
    <w:rsid w:val="007D5171"/>
    <w:rsid w:val="007D5CDB"/>
    <w:rsid w:val="007D627E"/>
    <w:rsid w:val="007D6932"/>
    <w:rsid w:val="007D715F"/>
    <w:rsid w:val="007D731C"/>
    <w:rsid w:val="007D73FF"/>
    <w:rsid w:val="007D7AC7"/>
    <w:rsid w:val="007D7C8B"/>
    <w:rsid w:val="007D7F7B"/>
    <w:rsid w:val="007E03BE"/>
    <w:rsid w:val="007E0C1B"/>
    <w:rsid w:val="007E115F"/>
    <w:rsid w:val="007E15BD"/>
    <w:rsid w:val="007E1CC7"/>
    <w:rsid w:val="007E1ED4"/>
    <w:rsid w:val="007E265E"/>
    <w:rsid w:val="007E27C7"/>
    <w:rsid w:val="007E28D1"/>
    <w:rsid w:val="007E2991"/>
    <w:rsid w:val="007E2BAE"/>
    <w:rsid w:val="007E2F5E"/>
    <w:rsid w:val="007E330A"/>
    <w:rsid w:val="007E33BC"/>
    <w:rsid w:val="007E363E"/>
    <w:rsid w:val="007E37BC"/>
    <w:rsid w:val="007E479B"/>
    <w:rsid w:val="007E4ADF"/>
    <w:rsid w:val="007E5385"/>
    <w:rsid w:val="007E5402"/>
    <w:rsid w:val="007E5554"/>
    <w:rsid w:val="007E579E"/>
    <w:rsid w:val="007E5A77"/>
    <w:rsid w:val="007E6CA1"/>
    <w:rsid w:val="007E6EA9"/>
    <w:rsid w:val="007F024D"/>
    <w:rsid w:val="007F0989"/>
    <w:rsid w:val="007F0A36"/>
    <w:rsid w:val="007F0AD9"/>
    <w:rsid w:val="007F205B"/>
    <w:rsid w:val="007F24EA"/>
    <w:rsid w:val="007F34BE"/>
    <w:rsid w:val="007F3506"/>
    <w:rsid w:val="007F35C0"/>
    <w:rsid w:val="007F37BE"/>
    <w:rsid w:val="007F3F2E"/>
    <w:rsid w:val="007F4A13"/>
    <w:rsid w:val="007F50E0"/>
    <w:rsid w:val="007F653C"/>
    <w:rsid w:val="007F6746"/>
    <w:rsid w:val="007F6DCE"/>
    <w:rsid w:val="007F70ED"/>
    <w:rsid w:val="007F7851"/>
    <w:rsid w:val="008009C2"/>
    <w:rsid w:val="00800C06"/>
    <w:rsid w:val="00802094"/>
    <w:rsid w:val="008021B5"/>
    <w:rsid w:val="008024F6"/>
    <w:rsid w:val="00803372"/>
    <w:rsid w:val="00803B91"/>
    <w:rsid w:val="00803C64"/>
    <w:rsid w:val="0080495A"/>
    <w:rsid w:val="00804A1F"/>
    <w:rsid w:val="00804A52"/>
    <w:rsid w:val="0080577E"/>
    <w:rsid w:val="00805CEF"/>
    <w:rsid w:val="0080615F"/>
    <w:rsid w:val="008068BB"/>
    <w:rsid w:val="00806C60"/>
    <w:rsid w:val="0080739A"/>
    <w:rsid w:val="00807A85"/>
    <w:rsid w:val="00810683"/>
    <w:rsid w:val="00810A2F"/>
    <w:rsid w:val="00810B29"/>
    <w:rsid w:val="0081162E"/>
    <w:rsid w:val="00812B74"/>
    <w:rsid w:val="00812B7F"/>
    <w:rsid w:val="0081358A"/>
    <w:rsid w:val="008143C7"/>
    <w:rsid w:val="008149FE"/>
    <w:rsid w:val="00815431"/>
    <w:rsid w:val="0081554D"/>
    <w:rsid w:val="00815797"/>
    <w:rsid w:val="008157CD"/>
    <w:rsid w:val="00815B48"/>
    <w:rsid w:val="00815FEA"/>
    <w:rsid w:val="008170F3"/>
    <w:rsid w:val="0081727B"/>
    <w:rsid w:val="00817326"/>
    <w:rsid w:val="00817BB2"/>
    <w:rsid w:val="00817D2E"/>
    <w:rsid w:val="00820141"/>
    <w:rsid w:val="008204CB"/>
    <w:rsid w:val="0082068E"/>
    <w:rsid w:val="00820987"/>
    <w:rsid w:val="00820C24"/>
    <w:rsid w:val="00820F02"/>
    <w:rsid w:val="00820FD3"/>
    <w:rsid w:val="00821056"/>
    <w:rsid w:val="008210E9"/>
    <w:rsid w:val="00821AAA"/>
    <w:rsid w:val="00821DC3"/>
    <w:rsid w:val="00822E8F"/>
    <w:rsid w:val="00822F59"/>
    <w:rsid w:val="00823023"/>
    <w:rsid w:val="008235B1"/>
    <w:rsid w:val="00823832"/>
    <w:rsid w:val="00823C2B"/>
    <w:rsid w:val="00823EB2"/>
    <w:rsid w:val="00824005"/>
    <w:rsid w:val="008242A0"/>
    <w:rsid w:val="0082437C"/>
    <w:rsid w:val="00824B38"/>
    <w:rsid w:val="00824F5A"/>
    <w:rsid w:val="0082573A"/>
    <w:rsid w:val="00825AAA"/>
    <w:rsid w:val="008267F1"/>
    <w:rsid w:val="00826857"/>
    <w:rsid w:val="00826D50"/>
    <w:rsid w:val="008275C7"/>
    <w:rsid w:val="00827A32"/>
    <w:rsid w:val="00830BD7"/>
    <w:rsid w:val="00830C2D"/>
    <w:rsid w:val="0083169B"/>
    <w:rsid w:val="00831757"/>
    <w:rsid w:val="00831D74"/>
    <w:rsid w:val="00831FA6"/>
    <w:rsid w:val="008323DA"/>
    <w:rsid w:val="0083254E"/>
    <w:rsid w:val="0083289B"/>
    <w:rsid w:val="008329C2"/>
    <w:rsid w:val="0083309A"/>
    <w:rsid w:val="00833170"/>
    <w:rsid w:val="00833277"/>
    <w:rsid w:val="00833954"/>
    <w:rsid w:val="00833E4D"/>
    <w:rsid w:val="00834842"/>
    <w:rsid w:val="0083494F"/>
    <w:rsid w:val="008350CB"/>
    <w:rsid w:val="008359B8"/>
    <w:rsid w:val="00835C8A"/>
    <w:rsid w:val="00835D91"/>
    <w:rsid w:val="00836D81"/>
    <w:rsid w:val="008376EF"/>
    <w:rsid w:val="00837807"/>
    <w:rsid w:val="00840287"/>
    <w:rsid w:val="008405E2"/>
    <w:rsid w:val="00840670"/>
    <w:rsid w:val="008406C1"/>
    <w:rsid w:val="00841056"/>
    <w:rsid w:val="00841F41"/>
    <w:rsid w:val="008423B6"/>
    <w:rsid w:val="00842CE8"/>
    <w:rsid w:val="00842F60"/>
    <w:rsid w:val="00842FAC"/>
    <w:rsid w:val="00843743"/>
    <w:rsid w:val="00843C34"/>
    <w:rsid w:val="0084417B"/>
    <w:rsid w:val="00844362"/>
    <w:rsid w:val="0084491E"/>
    <w:rsid w:val="00844BC9"/>
    <w:rsid w:val="0084555D"/>
    <w:rsid w:val="008459EB"/>
    <w:rsid w:val="00845C58"/>
    <w:rsid w:val="00846022"/>
    <w:rsid w:val="008461DD"/>
    <w:rsid w:val="008466F2"/>
    <w:rsid w:val="008467EC"/>
    <w:rsid w:val="008472A6"/>
    <w:rsid w:val="008472CF"/>
    <w:rsid w:val="0084785C"/>
    <w:rsid w:val="00847EB9"/>
    <w:rsid w:val="008509D0"/>
    <w:rsid w:val="00850DCF"/>
    <w:rsid w:val="00851598"/>
    <w:rsid w:val="00851D4F"/>
    <w:rsid w:val="00853A9E"/>
    <w:rsid w:val="00854133"/>
    <w:rsid w:val="008547CC"/>
    <w:rsid w:val="008549D5"/>
    <w:rsid w:val="00854C9A"/>
    <w:rsid w:val="008555EE"/>
    <w:rsid w:val="00855F49"/>
    <w:rsid w:val="0085626C"/>
    <w:rsid w:val="008562B8"/>
    <w:rsid w:val="00856711"/>
    <w:rsid w:val="00856735"/>
    <w:rsid w:val="008568F2"/>
    <w:rsid w:val="008576A3"/>
    <w:rsid w:val="00857747"/>
    <w:rsid w:val="00857DD5"/>
    <w:rsid w:val="0086002E"/>
    <w:rsid w:val="00860149"/>
    <w:rsid w:val="00860922"/>
    <w:rsid w:val="00860ABB"/>
    <w:rsid w:val="008612F8"/>
    <w:rsid w:val="008625AC"/>
    <w:rsid w:val="00862984"/>
    <w:rsid w:val="00862EEB"/>
    <w:rsid w:val="00864024"/>
    <w:rsid w:val="00864619"/>
    <w:rsid w:val="008654B5"/>
    <w:rsid w:val="00865621"/>
    <w:rsid w:val="008661BF"/>
    <w:rsid w:val="008664EC"/>
    <w:rsid w:val="0086678E"/>
    <w:rsid w:val="00866E07"/>
    <w:rsid w:val="00866E3D"/>
    <w:rsid w:val="0086746C"/>
    <w:rsid w:val="00867E23"/>
    <w:rsid w:val="008703B7"/>
    <w:rsid w:val="0087076D"/>
    <w:rsid w:val="00870860"/>
    <w:rsid w:val="008708AC"/>
    <w:rsid w:val="00870F34"/>
    <w:rsid w:val="00870FEC"/>
    <w:rsid w:val="0087236E"/>
    <w:rsid w:val="00872460"/>
    <w:rsid w:val="00872F4F"/>
    <w:rsid w:val="008738E2"/>
    <w:rsid w:val="00874226"/>
    <w:rsid w:val="008742A2"/>
    <w:rsid w:val="0087482B"/>
    <w:rsid w:val="00875551"/>
    <w:rsid w:val="00875A42"/>
    <w:rsid w:val="00875F6A"/>
    <w:rsid w:val="008762D5"/>
    <w:rsid w:val="0087677A"/>
    <w:rsid w:val="00877450"/>
    <w:rsid w:val="008774F1"/>
    <w:rsid w:val="00877B02"/>
    <w:rsid w:val="00880123"/>
    <w:rsid w:val="00880693"/>
    <w:rsid w:val="00880BF4"/>
    <w:rsid w:val="00881779"/>
    <w:rsid w:val="00881F88"/>
    <w:rsid w:val="0088246B"/>
    <w:rsid w:val="00882479"/>
    <w:rsid w:val="00882D35"/>
    <w:rsid w:val="00882E7C"/>
    <w:rsid w:val="008838C3"/>
    <w:rsid w:val="00883B23"/>
    <w:rsid w:val="00883DBB"/>
    <w:rsid w:val="00883F9A"/>
    <w:rsid w:val="0088408A"/>
    <w:rsid w:val="00884FB4"/>
    <w:rsid w:val="0088521B"/>
    <w:rsid w:val="00885AFD"/>
    <w:rsid w:val="00887E6E"/>
    <w:rsid w:val="00890074"/>
    <w:rsid w:val="0089124E"/>
    <w:rsid w:val="0089128C"/>
    <w:rsid w:val="008914C9"/>
    <w:rsid w:val="00891B61"/>
    <w:rsid w:val="00891FFD"/>
    <w:rsid w:val="00892276"/>
    <w:rsid w:val="00892309"/>
    <w:rsid w:val="008928C2"/>
    <w:rsid w:val="008929C4"/>
    <w:rsid w:val="00892BBF"/>
    <w:rsid w:val="0089325C"/>
    <w:rsid w:val="00893354"/>
    <w:rsid w:val="008949C9"/>
    <w:rsid w:val="00895040"/>
    <w:rsid w:val="0089548E"/>
    <w:rsid w:val="00895A9A"/>
    <w:rsid w:val="00895C50"/>
    <w:rsid w:val="00896C59"/>
    <w:rsid w:val="00897367"/>
    <w:rsid w:val="008A00F9"/>
    <w:rsid w:val="008A0384"/>
    <w:rsid w:val="008A049E"/>
    <w:rsid w:val="008A1340"/>
    <w:rsid w:val="008A1F56"/>
    <w:rsid w:val="008A3528"/>
    <w:rsid w:val="008A35C3"/>
    <w:rsid w:val="008A4170"/>
    <w:rsid w:val="008A45F8"/>
    <w:rsid w:val="008A4B67"/>
    <w:rsid w:val="008A4C21"/>
    <w:rsid w:val="008A5C57"/>
    <w:rsid w:val="008A5CBE"/>
    <w:rsid w:val="008A5D51"/>
    <w:rsid w:val="008A661E"/>
    <w:rsid w:val="008A6A5C"/>
    <w:rsid w:val="008A6BB6"/>
    <w:rsid w:val="008A71B5"/>
    <w:rsid w:val="008A7C1C"/>
    <w:rsid w:val="008B088C"/>
    <w:rsid w:val="008B0E71"/>
    <w:rsid w:val="008B153D"/>
    <w:rsid w:val="008B1CD0"/>
    <w:rsid w:val="008B210F"/>
    <w:rsid w:val="008B2748"/>
    <w:rsid w:val="008B2E91"/>
    <w:rsid w:val="008B38FE"/>
    <w:rsid w:val="008B3A10"/>
    <w:rsid w:val="008B3BE9"/>
    <w:rsid w:val="008B4646"/>
    <w:rsid w:val="008B4955"/>
    <w:rsid w:val="008B49D2"/>
    <w:rsid w:val="008B4B08"/>
    <w:rsid w:val="008B51A4"/>
    <w:rsid w:val="008B51D5"/>
    <w:rsid w:val="008B5244"/>
    <w:rsid w:val="008B5712"/>
    <w:rsid w:val="008B5C4B"/>
    <w:rsid w:val="008B61B6"/>
    <w:rsid w:val="008B675A"/>
    <w:rsid w:val="008B6937"/>
    <w:rsid w:val="008B6AC0"/>
    <w:rsid w:val="008B748D"/>
    <w:rsid w:val="008B7EEC"/>
    <w:rsid w:val="008B7FC3"/>
    <w:rsid w:val="008C0C31"/>
    <w:rsid w:val="008C20C2"/>
    <w:rsid w:val="008C23BD"/>
    <w:rsid w:val="008C2906"/>
    <w:rsid w:val="008C2B9D"/>
    <w:rsid w:val="008C2D16"/>
    <w:rsid w:val="008C30F9"/>
    <w:rsid w:val="008C33E8"/>
    <w:rsid w:val="008C35E2"/>
    <w:rsid w:val="008C3B6A"/>
    <w:rsid w:val="008C4B26"/>
    <w:rsid w:val="008C4F4A"/>
    <w:rsid w:val="008C5022"/>
    <w:rsid w:val="008C55BD"/>
    <w:rsid w:val="008C5E40"/>
    <w:rsid w:val="008C6C16"/>
    <w:rsid w:val="008C6EAF"/>
    <w:rsid w:val="008C7AD1"/>
    <w:rsid w:val="008D023F"/>
    <w:rsid w:val="008D0B7E"/>
    <w:rsid w:val="008D0D33"/>
    <w:rsid w:val="008D0FCA"/>
    <w:rsid w:val="008D12D4"/>
    <w:rsid w:val="008D18EE"/>
    <w:rsid w:val="008D2128"/>
    <w:rsid w:val="008D2273"/>
    <w:rsid w:val="008D2D6C"/>
    <w:rsid w:val="008D2D7B"/>
    <w:rsid w:val="008D3361"/>
    <w:rsid w:val="008D413A"/>
    <w:rsid w:val="008D4FF5"/>
    <w:rsid w:val="008D515C"/>
    <w:rsid w:val="008D54DA"/>
    <w:rsid w:val="008D558D"/>
    <w:rsid w:val="008D5D42"/>
    <w:rsid w:val="008D5D6A"/>
    <w:rsid w:val="008D5DFE"/>
    <w:rsid w:val="008D5ECF"/>
    <w:rsid w:val="008D5FE9"/>
    <w:rsid w:val="008D655F"/>
    <w:rsid w:val="008D6FC3"/>
    <w:rsid w:val="008D76AF"/>
    <w:rsid w:val="008E05CD"/>
    <w:rsid w:val="008E06BB"/>
    <w:rsid w:val="008E1602"/>
    <w:rsid w:val="008E256D"/>
    <w:rsid w:val="008E2654"/>
    <w:rsid w:val="008E2A77"/>
    <w:rsid w:val="008E2E1D"/>
    <w:rsid w:val="008E3803"/>
    <w:rsid w:val="008E3A83"/>
    <w:rsid w:val="008E3D33"/>
    <w:rsid w:val="008E4A12"/>
    <w:rsid w:val="008E5B95"/>
    <w:rsid w:val="008E5D89"/>
    <w:rsid w:val="008E6196"/>
    <w:rsid w:val="008E6AAE"/>
    <w:rsid w:val="008E7046"/>
    <w:rsid w:val="008E75AB"/>
    <w:rsid w:val="008F1014"/>
    <w:rsid w:val="008F15E7"/>
    <w:rsid w:val="008F1E1B"/>
    <w:rsid w:val="008F21EF"/>
    <w:rsid w:val="008F2683"/>
    <w:rsid w:val="008F2B20"/>
    <w:rsid w:val="008F2F93"/>
    <w:rsid w:val="008F33AB"/>
    <w:rsid w:val="008F36A6"/>
    <w:rsid w:val="008F37FA"/>
    <w:rsid w:val="008F382E"/>
    <w:rsid w:val="008F405F"/>
    <w:rsid w:val="008F408E"/>
    <w:rsid w:val="008F4352"/>
    <w:rsid w:val="008F5798"/>
    <w:rsid w:val="008F67AC"/>
    <w:rsid w:val="008F719F"/>
    <w:rsid w:val="0090063A"/>
    <w:rsid w:val="009008D6"/>
    <w:rsid w:val="00900A76"/>
    <w:rsid w:val="00900F43"/>
    <w:rsid w:val="009014A3"/>
    <w:rsid w:val="00901E0F"/>
    <w:rsid w:val="009024AB"/>
    <w:rsid w:val="00902C94"/>
    <w:rsid w:val="00902E46"/>
    <w:rsid w:val="00902ED4"/>
    <w:rsid w:val="00903C2D"/>
    <w:rsid w:val="00903E5A"/>
    <w:rsid w:val="00904419"/>
    <w:rsid w:val="0090446E"/>
    <w:rsid w:val="00904530"/>
    <w:rsid w:val="00905A1D"/>
    <w:rsid w:val="00905B2C"/>
    <w:rsid w:val="00905EC6"/>
    <w:rsid w:val="00906333"/>
    <w:rsid w:val="00906BCF"/>
    <w:rsid w:val="00906F49"/>
    <w:rsid w:val="009070DB"/>
    <w:rsid w:val="00907116"/>
    <w:rsid w:val="009071EC"/>
    <w:rsid w:val="00907A1C"/>
    <w:rsid w:val="00911C06"/>
    <w:rsid w:val="009128D1"/>
    <w:rsid w:val="00912A53"/>
    <w:rsid w:val="0091349F"/>
    <w:rsid w:val="00913AA1"/>
    <w:rsid w:val="00913CC8"/>
    <w:rsid w:val="0091423A"/>
    <w:rsid w:val="009150CE"/>
    <w:rsid w:val="00915140"/>
    <w:rsid w:val="00915BD9"/>
    <w:rsid w:val="009160E3"/>
    <w:rsid w:val="00916E33"/>
    <w:rsid w:val="00916EAB"/>
    <w:rsid w:val="00917586"/>
    <w:rsid w:val="0091773C"/>
    <w:rsid w:val="00920056"/>
    <w:rsid w:val="0092029B"/>
    <w:rsid w:val="00920459"/>
    <w:rsid w:val="009205ED"/>
    <w:rsid w:val="00920851"/>
    <w:rsid w:val="00920BAD"/>
    <w:rsid w:val="009213C6"/>
    <w:rsid w:val="009220DE"/>
    <w:rsid w:val="009224CB"/>
    <w:rsid w:val="009226AA"/>
    <w:rsid w:val="009227A2"/>
    <w:rsid w:val="009228DA"/>
    <w:rsid w:val="0092317B"/>
    <w:rsid w:val="00923551"/>
    <w:rsid w:val="00924237"/>
    <w:rsid w:val="009252D9"/>
    <w:rsid w:val="00925876"/>
    <w:rsid w:val="00925C4E"/>
    <w:rsid w:val="009272EA"/>
    <w:rsid w:val="009279C4"/>
    <w:rsid w:val="00931484"/>
    <w:rsid w:val="009316C4"/>
    <w:rsid w:val="00931B44"/>
    <w:rsid w:val="00931F7F"/>
    <w:rsid w:val="00932EF5"/>
    <w:rsid w:val="00933BCD"/>
    <w:rsid w:val="00934048"/>
    <w:rsid w:val="009341ED"/>
    <w:rsid w:val="00934594"/>
    <w:rsid w:val="00934BCE"/>
    <w:rsid w:val="00935138"/>
    <w:rsid w:val="00935389"/>
    <w:rsid w:val="00935604"/>
    <w:rsid w:val="00937159"/>
    <w:rsid w:val="0093779E"/>
    <w:rsid w:val="00937E72"/>
    <w:rsid w:val="009403F2"/>
    <w:rsid w:val="00940B8E"/>
    <w:rsid w:val="0094211A"/>
    <w:rsid w:val="0094277B"/>
    <w:rsid w:val="00942D3B"/>
    <w:rsid w:val="00943616"/>
    <w:rsid w:val="009436DF"/>
    <w:rsid w:val="00943D7D"/>
    <w:rsid w:val="00944473"/>
    <w:rsid w:val="0094468D"/>
    <w:rsid w:val="00945213"/>
    <w:rsid w:val="00945542"/>
    <w:rsid w:val="00945686"/>
    <w:rsid w:val="00945E36"/>
    <w:rsid w:val="00946334"/>
    <w:rsid w:val="0094634A"/>
    <w:rsid w:val="009465C3"/>
    <w:rsid w:val="009467E3"/>
    <w:rsid w:val="0094778C"/>
    <w:rsid w:val="00950822"/>
    <w:rsid w:val="00951180"/>
    <w:rsid w:val="00951475"/>
    <w:rsid w:val="00951922"/>
    <w:rsid w:val="009524D5"/>
    <w:rsid w:val="00952BC2"/>
    <w:rsid w:val="00952C07"/>
    <w:rsid w:val="00952E43"/>
    <w:rsid w:val="009531C3"/>
    <w:rsid w:val="00955541"/>
    <w:rsid w:val="00955DDE"/>
    <w:rsid w:val="00955ED7"/>
    <w:rsid w:val="0095600A"/>
    <w:rsid w:val="00956642"/>
    <w:rsid w:val="009566FF"/>
    <w:rsid w:val="009567A1"/>
    <w:rsid w:val="00956C8D"/>
    <w:rsid w:val="00957177"/>
    <w:rsid w:val="00957626"/>
    <w:rsid w:val="0095775E"/>
    <w:rsid w:val="00960E16"/>
    <w:rsid w:val="00961D5A"/>
    <w:rsid w:val="00961DCB"/>
    <w:rsid w:val="00961E5F"/>
    <w:rsid w:val="00961EBF"/>
    <w:rsid w:val="009625B6"/>
    <w:rsid w:val="00963E27"/>
    <w:rsid w:val="00964276"/>
    <w:rsid w:val="00964311"/>
    <w:rsid w:val="00964542"/>
    <w:rsid w:val="009646B9"/>
    <w:rsid w:val="009646D5"/>
    <w:rsid w:val="00964AF7"/>
    <w:rsid w:val="0096505A"/>
    <w:rsid w:val="00965203"/>
    <w:rsid w:val="00965777"/>
    <w:rsid w:val="00965CC2"/>
    <w:rsid w:val="0096612A"/>
    <w:rsid w:val="00966183"/>
    <w:rsid w:val="009661F9"/>
    <w:rsid w:val="0096627F"/>
    <w:rsid w:val="00966946"/>
    <w:rsid w:val="00967289"/>
    <w:rsid w:val="00970AF4"/>
    <w:rsid w:val="009715DA"/>
    <w:rsid w:val="00971A54"/>
    <w:rsid w:val="00972001"/>
    <w:rsid w:val="00972414"/>
    <w:rsid w:val="009733E2"/>
    <w:rsid w:val="009737F3"/>
    <w:rsid w:val="00973EB5"/>
    <w:rsid w:val="00974060"/>
    <w:rsid w:val="00974190"/>
    <w:rsid w:val="00975459"/>
    <w:rsid w:val="0097570E"/>
    <w:rsid w:val="009779B7"/>
    <w:rsid w:val="00980BDB"/>
    <w:rsid w:val="00980D34"/>
    <w:rsid w:val="00980F39"/>
    <w:rsid w:val="009810C5"/>
    <w:rsid w:val="0098128E"/>
    <w:rsid w:val="00981537"/>
    <w:rsid w:val="00981567"/>
    <w:rsid w:val="009829BC"/>
    <w:rsid w:val="00983595"/>
    <w:rsid w:val="009836E5"/>
    <w:rsid w:val="00983780"/>
    <w:rsid w:val="00983C0C"/>
    <w:rsid w:val="009843CA"/>
    <w:rsid w:val="00984933"/>
    <w:rsid w:val="00984EA9"/>
    <w:rsid w:val="00984F49"/>
    <w:rsid w:val="009858A8"/>
    <w:rsid w:val="009861D6"/>
    <w:rsid w:val="00986342"/>
    <w:rsid w:val="00986B1B"/>
    <w:rsid w:val="00987487"/>
    <w:rsid w:val="00987A40"/>
    <w:rsid w:val="00987E1D"/>
    <w:rsid w:val="0099010B"/>
    <w:rsid w:val="00990DFA"/>
    <w:rsid w:val="00991070"/>
    <w:rsid w:val="009910C7"/>
    <w:rsid w:val="00991892"/>
    <w:rsid w:val="00991B7C"/>
    <w:rsid w:val="009921E6"/>
    <w:rsid w:val="00992996"/>
    <w:rsid w:val="0099324A"/>
    <w:rsid w:val="00993CA0"/>
    <w:rsid w:val="00993DCC"/>
    <w:rsid w:val="00993F96"/>
    <w:rsid w:val="009947B7"/>
    <w:rsid w:val="00995516"/>
    <w:rsid w:val="0099578C"/>
    <w:rsid w:val="009959F6"/>
    <w:rsid w:val="00996622"/>
    <w:rsid w:val="009968AC"/>
    <w:rsid w:val="00996C11"/>
    <w:rsid w:val="00996C46"/>
    <w:rsid w:val="00997167"/>
    <w:rsid w:val="00997678"/>
    <w:rsid w:val="00997A4F"/>
    <w:rsid w:val="00997AD1"/>
    <w:rsid w:val="009A0198"/>
    <w:rsid w:val="009A0AB0"/>
    <w:rsid w:val="009A0B51"/>
    <w:rsid w:val="009A0C36"/>
    <w:rsid w:val="009A10E9"/>
    <w:rsid w:val="009A1B21"/>
    <w:rsid w:val="009A1D2B"/>
    <w:rsid w:val="009A1F2F"/>
    <w:rsid w:val="009A23FE"/>
    <w:rsid w:val="009A2B85"/>
    <w:rsid w:val="009A36B9"/>
    <w:rsid w:val="009A385E"/>
    <w:rsid w:val="009A3CA5"/>
    <w:rsid w:val="009A4409"/>
    <w:rsid w:val="009A4517"/>
    <w:rsid w:val="009A4EE1"/>
    <w:rsid w:val="009A6105"/>
    <w:rsid w:val="009A6193"/>
    <w:rsid w:val="009A6199"/>
    <w:rsid w:val="009A6365"/>
    <w:rsid w:val="009A6EC2"/>
    <w:rsid w:val="009A733E"/>
    <w:rsid w:val="009A75B1"/>
    <w:rsid w:val="009A7BA0"/>
    <w:rsid w:val="009B0727"/>
    <w:rsid w:val="009B0B4F"/>
    <w:rsid w:val="009B233E"/>
    <w:rsid w:val="009B243A"/>
    <w:rsid w:val="009B2A11"/>
    <w:rsid w:val="009B2C05"/>
    <w:rsid w:val="009B2C09"/>
    <w:rsid w:val="009B2CF9"/>
    <w:rsid w:val="009B4422"/>
    <w:rsid w:val="009B46CE"/>
    <w:rsid w:val="009B4DB8"/>
    <w:rsid w:val="009B50F5"/>
    <w:rsid w:val="009B5558"/>
    <w:rsid w:val="009B56DA"/>
    <w:rsid w:val="009B6C79"/>
    <w:rsid w:val="009B70B5"/>
    <w:rsid w:val="009B7195"/>
    <w:rsid w:val="009B7652"/>
    <w:rsid w:val="009B78C6"/>
    <w:rsid w:val="009B7E61"/>
    <w:rsid w:val="009C05B2"/>
    <w:rsid w:val="009C097C"/>
    <w:rsid w:val="009C15A5"/>
    <w:rsid w:val="009C18BA"/>
    <w:rsid w:val="009C1D85"/>
    <w:rsid w:val="009C21D5"/>
    <w:rsid w:val="009C23DB"/>
    <w:rsid w:val="009C24CB"/>
    <w:rsid w:val="009C3308"/>
    <w:rsid w:val="009C3CA2"/>
    <w:rsid w:val="009C3EAB"/>
    <w:rsid w:val="009C3F2A"/>
    <w:rsid w:val="009C447B"/>
    <w:rsid w:val="009C475C"/>
    <w:rsid w:val="009C4866"/>
    <w:rsid w:val="009C50AA"/>
    <w:rsid w:val="009C52A6"/>
    <w:rsid w:val="009C5BFE"/>
    <w:rsid w:val="009C5D32"/>
    <w:rsid w:val="009C5E63"/>
    <w:rsid w:val="009C688C"/>
    <w:rsid w:val="009C68BD"/>
    <w:rsid w:val="009C6F45"/>
    <w:rsid w:val="009C7222"/>
    <w:rsid w:val="009C7994"/>
    <w:rsid w:val="009D0647"/>
    <w:rsid w:val="009D0A32"/>
    <w:rsid w:val="009D0FFB"/>
    <w:rsid w:val="009D1190"/>
    <w:rsid w:val="009D1316"/>
    <w:rsid w:val="009D15B9"/>
    <w:rsid w:val="009D1776"/>
    <w:rsid w:val="009D2686"/>
    <w:rsid w:val="009D2C06"/>
    <w:rsid w:val="009D355F"/>
    <w:rsid w:val="009D3948"/>
    <w:rsid w:val="009D3A2B"/>
    <w:rsid w:val="009D3BED"/>
    <w:rsid w:val="009D3E79"/>
    <w:rsid w:val="009D424F"/>
    <w:rsid w:val="009D4F79"/>
    <w:rsid w:val="009D50C0"/>
    <w:rsid w:val="009D620C"/>
    <w:rsid w:val="009D73A9"/>
    <w:rsid w:val="009E0065"/>
    <w:rsid w:val="009E096A"/>
    <w:rsid w:val="009E0B03"/>
    <w:rsid w:val="009E1750"/>
    <w:rsid w:val="009E1A7E"/>
    <w:rsid w:val="009E1C4B"/>
    <w:rsid w:val="009E266D"/>
    <w:rsid w:val="009E2A62"/>
    <w:rsid w:val="009E2B09"/>
    <w:rsid w:val="009E2D77"/>
    <w:rsid w:val="009E33DF"/>
    <w:rsid w:val="009E3611"/>
    <w:rsid w:val="009E3805"/>
    <w:rsid w:val="009E4BF1"/>
    <w:rsid w:val="009E5495"/>
    <w:rsid w:val="009E59AA"/>
    <w:rsid w:val="009E5F99"/>
    <w:rsid w:val="009E659E"/>
    <w:rsid w:val="009E6AA8"/>
    <w:rsid w:val="009E6AE3"/>
    <w:rsid w:val="009E6B17"/>
    <w:rsid w:val="009E7681"/>
    <w:rsid w:val="009E7B3F"/>
    <w:rsid w:val="009E7E0B"/>
    <w:rsid w:val="009F00FB"/>
    <w:rsid w:val="009F0870"/>
    <w:rsid w:val="009F0CA3"/>
    <w:rsid w:val="009F1433"/>
    <w:rsid w:val="009F14A7"/>
    <w:rsid w:val="009F16CB"/>
    <w:rsid w:val="009F20F4"/>
    <w:rsid w:val="009F36AC"/>
    <w:rsid w:val="009F36F2"/>
    <w:rsid w:val="009F3704"/>
    <w:rsid w:val="009F45CF"/>
    <w:rsid w:val="009F494A"/>
    <w:rsid w:val="009F4C6F"/>
    <w:rsid w:val="009F4FA6"/>
    <w:rsid w:val="009F50FC"/>
    <w:rsid w:val="009F5ADC"/>
    <w:rsid w:val="009F5D9E"/>
    <w:rsid w:val="009F60AE"/>
    <w:rsid w:val="009F6861"/>
    <w:rsid w:val="009F6BB5"/>
    <w:rsid w:val="009F7240"/>
    <w:rsid w:val="00A00CCA"/>
    <w:rsid w:val="00A011A8"/>
    <w:rsid w:val="00A01992"/>
    <w:rsid w:val="00A01BDF"/>
    <w:rsid w:val="00A01FDB"/>
    <w:rsid w:val="00A03093"/>
    <w:rsid w:val="00A03E03"/>
    <w:rsid w:val="00A04663"/>
    <w:rsid w:val="00A049BF"/>
    <w:rsid w:val="00A04B42"/>
    <w:rsid w:val="00A051DC"/>
    <w:rsid w:val="00A05269"/>
    <w:rsid w:val="00A057DC"/>
    <w:rsid w:val="00A058D8"/>
    <w:rsid w:val="00A05A23"/>
    <w:rsid w:val="00A060E1"/>
    <w:rsid w:val="00A0615D"/>
    <w:rsid w:val="00A067CA"/>
    <w:rsid w:val="00A06BD2"/>
    <w:rsid w:val="00A06D57"/>
    <w:rsid w:val="00A075E8"/>
    <w:rsid w:val="00A075F3"/>
    <w:rsid w:val="00A07CAA"/>
    <w:rsid w:val="00A10A66"/>
    <w:rsid w:val="00A11075"/>
    <w:rsid w:val="00A1128D"/>
    <w:rsid w:val="00A1156D"/>
    <w:rsid w:val="00A11820"/>
    <w:rsid w:val="00A11ED8"/>
    <w:rsid w:val="00A1230E"/>
    <w:rsid w:val="00A123FE"/>
    <w:rsid w:val="00A12F4B"/>
    <w:rsid w:val="00A133B3"/>
    <w:rsid w:val="00A14D35"/>
    <w:rsid w:val="00A1522E"/>
    <w:rsid w:val="00A15474"/>
    <w:rsid w:val="00A15EC0"/>
    <w:rsid w:val="00A16105"/>
    <w:rsid w:val="00A1618B"/>
    <w:rsid w:val="00A16773"/>
    <w:rsid w:val="00A1686C"/>
    <w:rsid w:val="00A17265"/>
    <w:rsid w:val="00A172A4"/>
    <w:rsid w:val="00A20D3C"/>
    <w:rsid w:val="00A20E95"/>
    <w:rsid w:val="00A2128F"/>
    <w:rsid w:val="00A21290"/>
    <w:rsid w:val="00A230EE"/>
    <w:rsid w:val="00A232E0"/>
    <w:rsid w:val="00A235BF"/>
    <w:rsid w:val="00A23A01"/>
    <w:rsid w:val="00A23E7A"/>
    <w:rsid w:val="00A23F5E"/>
    <w:rsid w:val="00A2418A"/>
    <w:rsid w:val="00A2451D"/>
    <w:rsid w:val="00A24735"/>
    <w:rsid w:val="00A24B4D"/>
    <w:rsid w:val="00A2609A"/>
    <w:rsid w:val="00A26478"/>
    <w:rsid w:val="00A269E1"/>
    <w:rsid w:val="00A26DD5"/>
    <w:rsid w:val="00A27A96"/>
    <w:rsid w:val="00A301BC"/>
    <w:rsid w:val="00A30683"/>
    <w:rsid w:val="00A3069D"/>
    <w:rsid w:val="00A31BE4"/>
    <w:rsid w:val="00A31C6A"/>
    <w:rsid w:val="00A32467"/>
    <w:rsid w:val="00A32F54"/>
    <w:rsid w:val="00A330C0"/>
    <w:rsid w:val="00A332E7"/>
    <w:rsid w:val="00A34EAA"/>
    <w:rsid w:val="00A35FBE"/>
    <w:rsid w:val="00A36845"/>
    <w:rsid w:val="00A368F4"/>
    <w:rsid w:val="00A3694C"/>
    <w:rsid w:val="00A374C2"/>
    <w:rsid w:val="00A40153"/>
    <w:rsid w:val="00A408A0"/>
    <w:rsid w:val="00A410C1"/>
    <w:rsid w:val="00A41355"/>
    <w:rsid w:val="00A41916"/>
    <w:rsid w:val="00A41AD2"/>
    <w:rsid w:val="00A4214E"/>
    <w:rsid w:val="00A430CF"/>
    <w:rsid w:val="00A43302"/>
    <w:rsid w:val="00A434BD"/>
    <w:rsid w:val="00A43705"/>
    <w:rsid w:val="00A437EA"/>
    <w:rsid w:val="00A44307"/>
    <w:rsid w:val="00A44577"/>
    <w:rsid w:val="00A44B92"/>
    <w:rsid w:val="00A44CCF"/>
    <w:rsid w:val="00A44D85"/>
    <w:rsid w:val="00A45291"/>
    <w:rsid w:val="00A452DE"/>
    <w:rsid w:val="00A46BB6"/>
    <w:rsid w:val="00A470CA"/>
    <w:rsid w:val="00A47157"/>
    <w:rsid w:val="00A47239"/>
    <w:rsid w:val="00A4790A"/>
    <w:rsid w:val="00A47AEF"/>
    <w:rsid w:val="00A47C87"/>
    <w:rsid w:val="00A5016E"/>
    <w:rsid w:val="00A50908"/>
    <w:rsid w:val="00A50E2E"/>
    <w:rsid w:val="00A51385"/>
    <w:rsid w:val="00A51BF1"/>
    <w:rsid w:val="00A51C59"/>
    <w:rsid w:val="00A51CC3"/>
    <w:rsid w:val="00A528FD"/>
    <w:rsid w:val="00A5363A"/>
    <w:rsid w:val="00A53F47"/>
    <w:rsid w:val="00A54270"/>
    <w:rsid w:val="00A543D6"/>
    <w:rsid w:val="00A54732"/>
    <w:rsid w:val="00A54FE3"/>
    <w:rsid w:val="00A55920"/>
    <w:rsid w:val="00A559D9"/>
    <w:rsid w:val="00A561F5"/>
    <w:rsid w:val="00A57298"/>
    <w:rsid w:val="00A5730B"/>
    <w:rsid w:val="00A5758F"/>
    <w:rsid w:val="00A60593"/>
    <w:rsid w:val="00A60664"/>
    <w:rsid w:val="00A60930"/>
    <w:rsid w:val="00A60B4F"/>
    <w:rsid w:val="00A60EF1"/>
    <w:rsid w:val="00A61112"/>
    <w:rsid w:val="00A615C1"/>
    <w:rsid w:val="00A6172B"/>
    <w:rsid w:val="00A61779"/>
    <w:rsid w:val="00A61B9C"/>
    <w:rsid w:val="00A622B6"/>
    <w:rsid w:val="00A626F3"/>
    <w:rsid w:val="00A63DE5"/>
    <w:rsid w:val="00A63E65"/>
    <w:rsid w:val="00A6453B"/>
    <w:rsid w:val="00A6480C"/>
    <w:rsid w:val="00A64B60"/>
    <w:rsid w:val="00A64DD2"/>
    <w:rsid w:val="00A64F45"/>
    <w:rsid w:val="00A65276"/>
    <w:rsid w:val="00A65C0D"/>
    <w:rsid w:val="00A660DE"/>
    <w:rsid w:val="00A67AC3"/>
    <w:rsid w:val="00A67EB9"/>
    <w:rsid w:val="00A67F78"/>
    <w:rsid w:val="00A70EF3"/>
    <w:rsid w:val="00A7179A"/>
    <w:rsid w:val="00A717F8"/>
    <w:rsid w:val="00A71815"/>
    <w:rsid w:val="00A71A01"/>
    <w:rsid w:val="00A72654"/>
    <w:rsid w:val="00A72B42"/>
    <w:rsid w:val="00A7309F"/>
    <w:rsid w:val="00A73410"/>
    <w:rsid w:val="00A73975"/>
    <w:rsid w:val="00A7457B"/>
    <w:rsid w:val="00A750FA"/>
    <w:rsid w:val="00A75C3A"/>
    <w:rsid w:val="00A75F52"/>
    <w:rsid w:val="00A76343"/>
    <w:rsid w:val="00A76D35"/>
    <w:rsid w:val="00A77044"/>
    <w:rsid w:val="00A77368"/>
    <w:rsid w:val="00A77403"/>
    <w:rsid w:val="00A779BD"/>
    <w:rsid w:val="00A80276"/>
    <w:rsid w:val="00A804B2"/>
    <w:rsid w:val="00A80A23"/>
    <w:rsid w:val="00A80F08"/>
    <w:rsid w:val="00A8141E"/>
    <w:rsid w:val="00A81C75"/>
    <w:rsid w:val="00A81E60"/>
    <w:rsid w:val="00A82072"/>
    <w:rsid w:val="00A8293C"/>
    <w:rsid w:val="00A82E03"/>
    <w:rsid w:val="00A8321E"/>
    <w:rsid w:val="00A837B8"/>
    <w:rsid w:val="00A844CE"/>
    <w:rsid w:val="00A854FA"/>
    <w:rsid w:val="00A85C03"/>
    <w:rsid w:val="00A86CE2"/>
    <w:rsid w:val="00A86F52"/>
    <w:rsid w:val="00A8787A"/>
    <w:rsid w:val="00A878F5"/>
    <w:rsid w:val="00A87F56"/>
    <w:rsid w:val="00A87F93"/>
    <w:rsid w:val="00A90762"/>
    <w:rsid w:val="00A9094B"/>
    <w:rsid w:val="00A90EB0"/>
    <w:rsid w:val="00A90FEE"/>
    <w:rsid w:val="00A912B7"/>
    <w:rsid w:val="00A9181F"/>
    <w:rsid w:val="00A92501"/>
    <w:rsid w:val="00A92B9A"/>
    <w:rsid w:val="00A9304C"/>
    <w:rsid w:val="00A935E9"/>
    <w:rsid w:val="00A93B86"/>
    <w:rsid w:val="00A93D84"/>
    <w:rsid w:val="00A94661"/>
    <w:rsid w:val="00A94B07"/>
    <w:rsid w:val="00A954D1"/>
    <w:rsid w:val="00A95551"/>
    <w:rsid w:val="00A95874"/>
    <w:rsid w:val="00A95DAF"/>
    <w:rsid w:val="00A96279"/>
    <w:rsid w:val="00A96476"/>
    <w:rsid w:val="00A96C4E"/>
    <w:rsid w:val="00A96DE0"/>
    <w:rsid w:val="00A97E7A"/>
    <w:rsid w:val="00AA01D5"/>
    <w:rsid w:val="00AA0778"/>
    <w:rsid w:val="00AA142F"/>
    <w:rsid w:val="00AA1B0C"/>
    <w:rsid w:val="00AA1E97"/>
    <w:rsid w:val="00AA1E98"/>
    <w:rsid w:val="00AA32DD"/>
    <w:rsid w:val="00AA338C"/>
    <w:rsid w:val="00AA38C2"/>
    <w:rsid w:val="00AA3E6A"/>
    <w:rsid w:val="00AA43B4"/>
    <w:rsid w:val="00AA4D0F"/>
    <w:rsid w:val="00AA5364"/>
    <w:rsid w:val="00AA5CC9"/>
    <w:rsid w:val="00AA5FF8"/>
    <w:rsid w:val="00AA7904"/>
    <w:rsid w:val="00AA7D52"/>
    <w:rsid w:val="00AA7FE3"/>
    <w:rsid w:val="00AB03CD"/>
    <w:rsid w:val="00AB0401"/>
    <w:rsid w:val="00AB04C1"/>
    <w:rsid w:val="00AB198F"/>
    <w:rsid w:val="00AB3430"/>
    <w:rsid w:val="00AB4A2D"/>
    <w:rsid w:val="00AB4EF7"/>
    <w:rsid w:val="00AB4F95"/>
    <w:rsid w:val="00AB505F"/>
    <w:rsid w:val="00AB50AD"/>
    <w:rsid w:val="00AB5776"/>
    <w:rsid w:val="00AB5D2E"/>
    <w:rsid w:val="00AB5E14"/>
    <w:rsid w:val="00AB69A6"/>
    <w:rsid w:val="00AB6C96"/>
    <w:rsid w:val="00AB6ED2"/>
    <w:rsid w:val="00AB6EE5"/>
    <w:rsid w:val="00AB7E3E"/>
    <w:rsid w:val="00AB7E4D"/>
    <w:rsid w:val="00AC0718"/>
    <w:rsid w:val="00AC12FD"/>
    <w:rsid w:val="00AC24A1"/>
    <w:rsid w:val="00AC2563"/>
    <w:rsid w:val="00AC2C5A"/>
    <w:rsid w:val="00AC343E"/>
    <w:rsid w:val="00AC404D"/>
    <w:rsid w:val="00AC427F"/>
    <w:rsid w:val="00AC4A8F"/>
    <w:rsid w:val="00AC4D93"/>
    <w:rsid w:val="00AC4DC0"/>
    <w:rsid w:val="00AC5831"/>
    <w:rsid w:val="00AC664E"/>
    <w:rsid w:val="00AC6959"/>
    <w:rsid w:val="00AC7309"/>
    <w:rsid w:val="00AC7333"/>
    <w:rsid w:val="00AC7B33"/>
    <w:rsid w:val="00AD01A8"/>
    <w:rsid w:val="00AD0359"/>
    <w:rsid w:val="00AD04E7"/>
    <w:rsid w:val="00AD0931"/>
    <w:rsid w:val="00AD0AEF"/>
    <w:rsid w:val="00AD0B07"/>
    <w:rsid w:val="00AD1E4B"/>
    <w:rsid w:val="00AD271E"/>
    <w:rsid w:val="00AD2D1A"/>
    <w:rsid w:val="00AD2F97"/>
    <w:rsid w:val="00AD3710"/>
    <w:rsid w:val="00AD443F"/>
    <w:rsid w:val="00AD565A"/>
    <w:rsid w:val="00AD6330"/>
    <w:rsid w:val="00AD6525"/>
    <w:rsid w:val="00AD6E6D"/>
    <w:rsid w:val="00AD6EB6"/>
    <w:rsid w:val="00AD7ACD"/>
    <w:rsid w:val="00AE03BC"/>
    <w:rsid w:val="00AE07AC"/>
    <w:rsid w:val="00AE083B"/>
    <w:rsid w:val="00AE0892"/>
    <w:rsid w:val="00AE10C6"/>
    <w:rsid w:val="00AE1CC8"/>
    <w:rsid w:val="00AE2055"/>
    <w:rsid w:val="00AE2111"/>
    <w:rsid w:val="00AE2639"/>
    <w:rsid w:val="00AE4564"/>
    <w:rsid w:val="00AE469E"/>
    <w:rsid w:val="00AE46A2"/>
    <w:rsid w:val="00AE54E1"/>
    <w:rsid w:val="00AE554C"/>
    <w:rsid w:val="00AE5A14"/>
    <w:rsid w:val="00AE6027"/>
    <w:rsid w:val="00AE60FD"/>
    <w:rsid w:val="00AE6D1F"/>
    <w:rsid w:val="00AE6E30"/>
    <w:rsid w:val="00AE7180"/>
    <w:rsid w:val="00AE7716"/>
    <w:rsid w:val="00AF07FB"/>
    <w:rsid w:val="00AF0B38"/>
    <w:rsid w:val="00AF18F1"/>
    <w:rsid w:val="00AF1D44"/>
    <w:rsid w:val="00AF27CD"/>
    <w:rsid w:val="00AF288A"/>
    <w:rsid w:val="00AF2BC2"/>
    <w:rsid w:val="00AF2D10"/>
    <w:rsid w:val="00AF3052"/>
    <w:rsid w:val="00AF34CD"/>
    <w:rsid w:val="00AF3A69"/>
    <w:rsid w:val="00AF4C6B"/>
    <w:rsid w:val="00AF4D3F"/>
    <w:rsid w:val="00AF5203"/>
    <w:rsid w:val="00AF5E8E"/>
    <w:rsid w:val="00AF648A"/>
    <w:rsid w:val="00AF6654"/>
    <w:rsid w:val="00AF6A55"/>
    <w:rsid w:val="00AF6C02"/>
    <w:rsid w:val="00AF6C77"/>
    <w:rsid w:val="00AF6E16"/>
    <w:rsid w:val="00AF730B"/>
    <w:rsid w:val="00AF783E"/>
    <w:rsid w:val="00B002D0"/>
    <w:rsid w:val="00B002F0"/>
    <w:rsid w:val="00B0082B"/>
    <w:rsid w:val="00B0125A"/>
    <w:rsid w:val="00B01B3F"/>
    <w:rsid w:val="00B01B8E"/>
    <w:rsid w:val="00B01C12"/>
    <w:rsid w:val="00B023AB"/>
    <w:rsid w:val="00B023DF"/>
    <w:rsid w:val="00B02633"/>
    <w:rsid w:val="00B03D39"/>
    <w:rsid w:val="00B041E4"/>
    <w:rsid w:val="00B04C43"/>
    <w:rsid w:val="00B04E94"/>
    <w:rsid w:val="00B04FD0"/>
    <w:rsid w:val="00B054BA"/>
    <w:rsid w:val="00B0677B"/>
    <w:rsid w:val="00B06B3F"/>
    <w:rsid w:val="00B075CF"/>
    <w:rsid w:val="00B10B33"/>
    <w:rsid w:val="00B116F8"/>
    <w:rsid w:val="00B117ED"/>
    <w:rsid w:val="00B11996"/>
    <w:rsid w:val="00B12144"/>
    <w:rsid w:val="00B12271"/>
    <w:rsid w:val="00B12BA7"/>
    <w:rsid w:val="00B1413B"/>
    <w:rsid w:val="00B14488"/>
    <w:rsid w:val="00B146CC"/>
    <w:rsid w:val="00B14991"/>
    <w:rsid w:val="00B14F90"/>
    <w:rsid w:val="00B153F9"/>
    <w:rsid w:val="00B15ED7"/>
    <w:rsid w:val="00B16184"/>
    <w:rsid w:val="00B161ED"/>
    <w:rsid w:val="00B16A8A"/>
    <w:rsid w:val="00B16CAE"/>
    <w:rsid w:val="00B172C9"/>
    <w:rsid w:val="00B1760E"/>
    <w:rsid w:val="00B17C69"/>
    <w:rsid w:val="00B17C75"/>
    <w:rsid w:val="00B2026F"/>
    <w:rsid w:val="00B2035E"/>
    <w:rsid w:val="00B20567"/>
    <w:rsid w:val="00B20A4A"/>
    <w:rsid w:val="00B20F3A"/>
    <w:rsid w:val="00B21643"/>
    <w:rsid w:val="00B21740"/>
    <w:rsid w:val="00B2283A"/>
    <w:rsid w:val="00B22891"/>
    <w:rsid w:val="00B2379D"/>
    <w:rsid w:val="00B23BC7"/>
    <w:rsid w:val="00B23C44"/>
    <w:rsid w:val="00B23C8E"/>
    <w:rsid w:val="00B243E7"/>
    <w:rsid w:val="00B256AD"/>
    <w:rsid w:val="00B25ACB"/>
    <w:rsid w:val="00B26575"/>
    <w:rsid w:val="00B26C92"/>
    <w:rsid w:val="00B26DF5"/>
    <w:rsid w:val="00B275F9"/>
    <w:rsid w:val="00B2765C"/>
    <w:rsid w:val="00B278BE"/>
    <w:rsid w:val="00B27946"/>
    <w:rsid w:val="00B27DF9"/>
    <w:rsid w:val="00B3015D"/>
    <w:rsid w:val="00B301EA"/>
    <w:rsid w:val="00B30C46"/>
    <w:rsid w:val="00B31730"/>
    <w:rsid w:val="00B317F0"/>
    <w:rsid w:val="00B3192C"/>
    <w:rsid w:val="00B31E39"/>
    <w:rsid w:val="00B32655"/>
    <w:rsid w:val="00B329EA"/>
    <w:rsid w:val="00B32DF0"/>
    <w:rsid w:val="00B32F32"/>
    <w:rsid w:val="00B3343B"/>
    <w:rsid w:val="00B335B9"/>
    <w:rsid w:val="00B34169"/>
    <w:rsid w:val="00B3439A"/>
    <w:rsid w:val="00B3467E"/>
    <w:rsid w:val="00B35003"/>
    <w:rsid w:val="00B3500C"/>
    <w:rsid w:val="00B356A9"/>
    <w:rsid w:val="00B362BB"/>
    <w:rsid w:val="00B36BC8"/>
    <w:rsid w:val="00B36CA2"/>
    <w:rsid w:val="00B37224"/>
    <w:rsid w:val="00B3774A"/>
    <w:rsid w:val="00B4035D"/>
    <w:rsid w:val="00B40C70"/>
    <w:rsid w:val="00B410E7"/>
    <w:rsid w:val="00B41EAC"/>
    <w:rsid w:val="00B42342"/>
    <w:rsid w:val="00B42461"/>
    <w:rsid w:val="00B43551"/>
    <w:rsid w:val="00B4414F"/>
    <w:rsid w:val="00B44181"/>
    <w:rsid w:val="00B44AA7"/>
    <w:rsid w:val="00B44EC6"/>
    <w:rsid w:val="00B4545F"/>
    <w:rsid w:val="00B45D83"/>
    <w:rsid w:val="00B45FB7"/>
    <w:rsid w:val="00B464AA"/>
    <w:rsid w:val="00B46956"/>
    <w:rsid w:val="00B46CFE"/>
    <w:rsid w:val="00B47079"/>
    <w:rsid w:val="00B47371"/>
    <w:rsid w:val="00B50019"/>
    <w:rsid w:val="00B5022C"/>
    <w:rsid w:val="00B503B9"/>
    <w:rsid w:val="00B50479"/>
    <w:rsid w:val="00B50529"/>
    <w:rsid w:val="00B50F5D"/>
    <w:rsid w:val="00B5112B"/>
    <w:rsid w:val="00B511B9"/>
    <w:rsid w:val="00B52237"/>
    <w:rsid w:val="00B5392D"/>
    <w:rsid w:val="00B53C9E"/>
    <w:rsid w:val="00B5463F"/>
    <w:rsid w:val="00B54774"/>
    <w:rsid w:val="00B54E21"/>
    <w:rsid w:val="00B55195"/>
    <w:rsid w:val="00B554DC"/>
    <w:rsid w:val="00B55B8F"/>
    <w:rsid w:val="00B56713"/>
    <w:rsid w:val="00B56A43"/>
    <w:rsid w:val="00B57024"/>
    <w:rsid w:val="00B57062"/>
    <w:rsid w:val="00B579A8"/>
    <w:rsid w:val="00B57F11"/>
    <w:rsid w:val="00B6018F"/>
    <w:rsid w:val="00B601CC"/>
    <w:rsid w:val="00B60813"/>
    <w:rsid w:val="00B60DA6"/>
    <w:rsid w:val="00B61A85"/>
    <w:rsid w:val="00B6223E"/>
    <w:rsid w:val="00B63003"/>
    <w:rsid w:val="00B634BB"/>
    <w:rsid w:val="00B63697"/>
    <w:rsid w:val="00B63FF0"/>
    <w:rsid w:val="00B64193"/>
    <w:rsid w:val="00B642EA"/>
    <w:rsid w:val="00B6467C"/>
    <w:rsid w:val="00B646CC"/>
    <w:rsid w:val="00B64DA6"/>
    <w:rsid w:val="00B651F8"/>
    <w:rsid w:val="00B65801"/>
    <w:rsid w:val="00B661B3"/>
    <w:rsid w:val="00B6638F"/>
    <w:rsid w:val="00B66534"/>
    <w:rsid w:val="00B675A5"/>
    <w:rsid w:val="00B67699"/>
    <w:rsid w:val="00B70230"/>
    <w:rsid w:val="00B7239F"/>
    <w:rsid w:val="00B728F4"/>
    <w:rsid w:val="00B7357E"/>
    <w:rsid w:val="00B7499A"/>
    <w:rsid w:val="00B74F49"/>
    <w:rsid w:val="00B75E05"/>
    <w:rsid w:val="00B7641D"/>
    <w:rsid w:val="00B7676A"/>
    <w:rsid w:val="00B77282"/>
    <w:rsid w:val="00B779E0"/>
    <w:rsid w:val="00B77BB4"/>
    <w:rsid w:val="00B77CCE"/>
    <w:rsid w:val="00B77DB2"/>
    <w:rsid w:val="00B808DB"/>
    <w:rsid w:val="00B810FE"/>
    <w:rsid w:val="00B81664"/>
    <w:rsid w:val="00B8218D"/>
    <w:rsid w:val="00B823C9"/>
    <w:rsid w:val="00B829DE"/>
    <w:rsid w:val="00B82E94"/>
    <w:rsid w:val="00B82F3F"/>
    <w:rsid w:val="00B8381C"/>
    <w:rsid w:val="00B85755"/>
    <w:rsid w:val="00B85A03"/>
    <w:rsid w:val="00B86279"/>
    <w:rsid w:val="00B86759"/>
    <w:rsid w:val="00B874E1"/>
    <w:rsid w:val="00B87574"/>
    <w:rsid w:val="00B87CBA"/>
    <w:rsid w:val="00B87FF9"/>
    <w:rsid w:val="00B900FD"/>
    <w:rsid w:val="00B909B6"/>
    <w:rsid w:val="00B90CB5"/>
    <w:rsid w:val="00B91600"/>
    <w:rsid w:val="00B9251C"/>
    <w:rsid w:val="00B92585"/>
    <w:rsid w:val="00B92D46"/>
    <w:rsid w:val="00B93305"/>
    <w:rsid w:val="00B933C9"/>
    <w:rsid w:val="00B9357B"/>
    <w:rsid w:val="00B946B0"/>
    <w:rsid w:val="00B94BE6"/>
    <w:rsid w:val="00B95070"/>
    <w:rsid w:val="00B9563D"/>
    <w:rsid w:val="00B95E30"/>
    <w:rsid w:val="00B95EA1"/>
    <w:rsid w:val="00B962BD"/>
    <w:rsid w:val="00B96444"/>
    <w:rsid w:val="00B96592"/>
    <w:rsid w:val="00B97359"/>
    <w:rsid w:val="00B97C7C"/>
    <w:rsid w:val="00BA00B6"/>
    <w:rsid w:val="00BA0A10"/>
    <w:rsid w:val="00BA0A91"/>
    <w:rsid w:val="00BA1001"/>
    <w:rsid w:val="00BA149A"/>
    <w:rsid w:val="00BA1854"/>
    <w:rsid w:val="00BA1B05"/>
    <w:rsid w:val="00BA1B25"/>
    <w:rsid w:val="00BA1C16"/>
    <w:rsid w:val="00BA2534"/>
    <w:rsid w:val="00BA2923"/>
    <w:rsid w:val="00BA32E3"/>
    <w:rsid w:val="00BA3F5D"/>
    <w:rsid w:val="00BA4201"/>
    <w:rsid w:val="00BA54B8"/>
    <w:rsid w:val="00BA5879"/>
    <w:rsid w:val="00BA5B74"/>
    <w:rsid w:val="00BA5BF7"/>
    <w:rsid w:val="00BA5E08"/>
    <w:rsid w:val="00BA640A"/>
    <w:rsid w:val="00BA6542"/>
    <w:rsid w:val="00BA6F21"/>
    <w:rsid w:val="00BA768E"/>
    <w:rsid w:val="00BA7697"/>
    <w:rsid w:val="00BA7BD5"/>
    <w:rsid w:val="00BA7C52"/>
    <w:rsid w:val="00BA7DC3"/>
    <w:rsid w:val="00BA7F6B"/>
    <w:rsid w:val="00BB1034"/>
    <w:rsid w:val="00BB1EEB"/>
    <w:rsid w:val="00BB2338"/>
    <w:rsid w:val="00BB2889"/>
    <w:rsid w:val="00BB30A8"/>
    <w:rsid w:val="00BB3768"/>
    <w:rsid w:val="00BB3A62"/>
    <w:rsid w:val="00BB3DF8"/>
    <w:rsid w:val="00BB42A6"/>
    <w:rsid w:val="00BB4AD4"/>
    <w:rsid w:val="00BB4F79"/>
    <w:rsid w:val="00BB4FE8"/>
    <w:rsid w:val="00BB50EF"/>
    <w:rsid w:val="00BB54BC"/>
    <w:rsid w:val="00BB623F"/>
    <w:rsid w:val="00BB6611"/>
    <w:rsid w:val="00BB67DF"/>
    <w:rsid w:val="00BB69F6"/>
    <w:rsid w:val="00BB6A4E"/>
    <w:rsid w:val="00BB6EB9"/>
    <w:rsid w:val="00BB747E"/>
    <w:rsid w:val="00BB755F"/>
    <w:rsid w:val="00BB7B39"/>
    <w:rsid w:val="00BB7CB1"/>
    <w:rsid w:val="00BC146A"/>
    <w:rsid w:val="00BC1BEC"/>
    <w:rsid w:val="00BC31CE"/>
    <w:rsid w:val="00BC4954"/>
    <w:rsid w:val="00BC4F05"/>
    <w:rsid w:val="00BC51EC"/>
    <w:rsid w:val="00BC5502"/>
    <w:rsid w:val="00BC5B54"/>
    <w:rsid w:val="00BC5E2C"/>
    <w:rsid w:val="00BC65CA"/>
    <w:rsid w:val="00BC73E7"/>
    <w:rsid w:val="00BC7D37"/>
    <w:rsid w:val="00BC7E4C"/>
    <w:rsid w:val="00BD04D2"/>
    <w:rsid w:val="00BD11AC"/>
    <w:rsid w:val="00BD181D"/>
    <w:rsid w:val="00BD224C"/>
    <w:rsid w:val="00BD3628"/>
    <w:rsid w:val="00BD37AE"/>
    <w:rsid w:val="00BD39E3"/>
    <w:rsid w:val="00BD4075"/>
    <w:rsid w:val="00BD56DF"/>
    <w:rsid w:val="00BD610F"/>
    <w:rsid w:val="00BD6E84"/>
    <w:rsid w:val="00BD7200"/>
    <w:rsid w:val="00BD77EA"/>
    <w:rsid w:val="00BD7AFB"/>
    <w:rsid w:val="00BE00FB"/>
    <w:rsid w:val="00BE0ED5"/>
    <w:rsid w:val="00BE0FD0"/>
    <w:rsid w:val="00BE1014"/>
    <w:rsid w:val="00BE15F1"/>
    <w:rsid w:val="00BE16C4"/>
    <w:rsid w:val="00BE1AF4"/>
    <w:rsid w:val="00BE1BD9"/>
    <w:rsid w:val="00BE1C58"/>
    <w:rsid w:val="00BE4082"/>
    <w:rsid w:val="00BE43D2"/>
    <w:rsid w:val="00BE485B"/>
    <w:rsid w:val="00BE52B6"/>
    <w:rsid w:val="00BE54CD"/>
    <w:rsid w:val="00BE565C"/>
    <w:rsid w:val="00BE5E17"/>
    <w:rsid w:val="00BE5F6E"/>
    <w:rsid w:val="00BE67CF"/>
    <w:rsid w:val="00BE6AD5"/>
    <w:rsid w:val="00BE6C98"/>
    <w:rsid w:val="00BE6D1B"/>
    <w:rsid w:val="00BE6FEC"/>
    <w:rsid w:val="00BE78C4"/>
    <w:rsid w:val="00BE7FBE"/>
    <w:rsid w:val="00BF0ED9"/>
    <w:rsid w:val="00BF1013"/>
    <w:rsid w:val="00BF1BF8"/>
    <w:rsid w:val="00BF1FE5"/>
    <w:rsid w:val="00BF2C5A"/>
    <w:rsid w:val="00BF2D2F"/>
    <w:rsid w:val="00BF30EB"/>
    <w:rsid w:val="00BF31D9"/>
    <w:rsid w:val="00BF327E"/>
    <w:rsid w:val="00BF3355"/>
    <w:rsid w:val="00BF39DB"/>
    <w:rsid w:val="00BF3C80"/>
    <w:rsid w:val="00BF43E5"/>
    <w:rsid w:val="00BF46F6"/>
    <w:rsid w:val="00BF4803"/>
    <w:rsid w:val="00BF49CE"/>
    <w:rsid w:val="00BF4EDC"/>
    <w:rsid w:val="00BF58E3"/>
    <w:rsid w:val="00BF5E0D"/>
    <w:rsid w:val="00BF5FF1"/>
    <w:rsid w:val="00BF66CC"/>
    <w:rsid w:val="00BF6964"/>
    <w:rsid w:val="00BF7114"/>
    <w:rsid w:val="00BF7C44"/>
    <w:rsid w:val="00BF7EF4"/>
    <w:rsid w:val="00C00217"/>
    <w:rsid w:val="00C00761"/>
    <w:rsid w:val="00C00A2A"/>
    <w:rsid w:val="00C00CE4"/>
    <w:rsid w:val="00C0249A"/>
    <w:rsid w:val="00C03EAF"/>
    <w:rsid w:val="00C03ECE"/>
    <w:rsid w:val="00C04517"/>
    <w:rsid w:val="00C049DF"/>
    <w:rsid w:val="00C04C1D"/>
    <w:rsid w:val="00C0535D"/>
    <w:rsid w:val="00C05D84"/>
    <w:rsid w:val="00C078B2"/>
    <w:rsid w:val="00C07B67"/>
    <w:rsid w:val="00C10170"/>
    <w:rsid w:val="00C11A16"/>
    <w:rsid w:val="00C12170"/>
    <w:rsid w:val="00C12621"/>
    <w:rsid w:val="00C13BEF"/>
    <w:rsid w:val="00C14599"/>
    <w:rsid w:val="00C14AB5"/>
    <w:rsid w:val="00C14B1E"/>
    <w:rsid w:val="00C14F07"/>
    <w:rsid w:val="00C15171"/>
    <w:rsid w:val="00C153E4"/>
    <w:rsid w:val="00C15797"/>
    <w:rsid w:val="00C15ADA"/>
    <w:rsid w:val="00C15B9D"/>
    <w:rsid w:val="00C16665"/>
    <w:rsid w:val="00C16B4E"/>
    <w:rsid w:val="00C172C8"/>
    <w:rsid w:val="00C17651"/>
    <w:rsid w:val="00C17B3A"/>
    <w:rsid w:val="00C209B4"/>
    <w:rsid w:val="00C20E77"/>
    <w:rsid w:val="00C2132D"/>
    <w:rsid w:val="00C22290"/>
    <w:rsid w:val="00C225FB"/>
    <w:rsid w:val="00C22BA8"/>
    <w:rsid w:val="00C23133"/>
    <w:rsid w:val="00C23237"/>
    <w:rsid w:val="00C234CA"/>
    <w:rsid w:val="00C24460"/>
    <w:rsid w:val="00C25227"/>
    <w:rsid w:val="00C25272"/>
    <w:rsid w:val="00C25596"/>
    <w:rsid w:val="00C25A1A"/>
    <w:rsid w:val="00C25A2A"/>
    <w:rsid w:val="00C25C00"/>
    <w:rsid w:val="00C26C5A"/>
    <w:rsid w:val="00C26EB4"/>
    <w:rsid w:val="00C2730B"/>
    <w:rsid w:val="00C301C6"/>
    <w:rsid w:val="00C30626"/>
    <w:rsid w:val="00C30B92"/>
    <w:rsid w:val="00C30BB3"/>
    <w:rsid w:val="00C3116A"/>
    <w:rsid w:val="00C31633"/>
    <w:rsid w:val="00C31CA6"/>
    <w:rsid w:val="00C32359"/>
    <w:rsid w:val="00C3284B"/>
    <w:rsid w:val="00C32BE3"/>
    <w:rsid w:val="00C33329"/>
    <w:rsid w:val="00C337E4"/>
    <w:rsid w:val="00C33A5B"/>
    <w:rsid w:val="00C346D5"/>
    <w:rsid w:val="00C3492E"/>
    <w:rsid w:val="00C34FFA"/>
    <w:rsid w:val="00C364DE"/>
    <w:rsid w:val="00C40861"/>
    <w:rsid w:val="00C40936"/>
    <w:rsid w:val="00C415BA"/>
    <w:rsid w:val="00C43D26"/>
    <w:rsid w:val="00C43EF0"/>
    <w:rsid w:val="00C44136"/>
    <w:rsid w:val="00C4466F"/>
    <w:rsid w:val="00C44803"/>
    <w:rsid w:val="00C44DDF"/>
    <w:rsid w:val="00C455B9"/>
    <w:rsid w:val="00C4608E"/>
    <w:rsid w:val="00C467D7"/>
    <w:rsid w:val="00C46C87"/>
    <w:rsid w:val="00C47294"/>
    <w:rsid w:val="00C47316"/>
    <w:rsid w:val="00C4776C"/>
    <w:rsid w:val="00C478CA"/>
    <w:rsid w:val="00C50198"/>
    <w:rsid w:val="00C50366"/>
    <w:rsid w:val="00C504DA"/>
    <w:rsid w:val="00C504F1"/>
    <w:rsid w:val="00C50709"/>
    <w:rsid w:val="00C50936"/>
    <w:rsid w:val="00C50BAE"/>
    <w:rsid w:val="00C514A2"/>
    <w:rsid w:val="00C51848"/>
    <w:rsid w:val="00C51CD2"/>
    <w:rsid w:val="00C52517"/>
    <w:rsid w:val="00C5280D"/>
    <w:rsid w:val="00C53143"/>
    <w:rsid w:val="00C53288"/>
    <w:rsid w:val="00C53D2D"/>
    <w:rsid w:val="00C53F7E"/>
    <w:rsid w:val="00C543C1"/>
    <w:rsid w:val="00C549E0"/>
    <w:rsid w:val="00C55273"/>
    <w:rsid w:val="00C55416"/>
    <w:rsid w:val="00C555A4"/>
    <w:rsid w:val="00C55A35"/>
    <w:rsid w:val="00C55C05"/>
    <w:rsid w:val="00C55D68"/>
    <w:rsid w:val="00C55E3C"/>
    <w:rsid w:val="00C5763B"/>
    <w:rsid w:val="00C57645"/>
    <w:rsid w:val="00C57878"/>
    <w:rsid w:val="00C578A9"/>
    <w:rsid w:val="00C606F8"/>
    <w:rsid w:val="00C60ACA"/>
    <w:rsid w:val="00C61B5B"/>
    <w:rsid w:val="00C621C0"/>
    <w:rsid w:val="00C62F29"/>
    <w:rsid w:val="00C632EB"/>
    <w:rsid w:val="00C6335A"/>
    <w:rsid w:val="00C645D4"/>
    <w:rsid w:val="00C64FE8"/>
    <w:rsid w:val="00C651E3"/>
    <w:rsid w:val="00C657C2"/>
    <w:rsid w:val="00C6602C"/>
    <w:rsid w:val="00C6687D"/>
    <w:rsid w:val="00C672B6"/>
    <w:rsid w:val="00C703AF"/>
    <w:rsid w:val="00C70671"/>
    <w:rsid w:val="00C70AC5"/>
    <w:rsid w:val="00C716FD"/>
    <w:rsid w:val="00C71F04"/>
    <w:rsid w:val="00C72406"/>
    <w:rsid w:val="00C73172"/>
    <w:rsid w:val="00C73858"/>
    <w:rsid w:val="00C738F4"/>
    <w:rsid w:val="00C7407D"/>
    <w:rsid w:val="00C741D5"/>
    <w:rsid w:val="00C74209"/>
    <w:rsid w:val="00C743DD"/>
    <w:rsid w:val="00C751F1"/>
    <w:rsid w:val="00C75C28"/>
    <w:rsid w:val="00C75E32"/>
    <w:rsid w:val="00C75F65"/>
    <w:rsid w:val="00C76AB3"/>
    <w:rsid w:val="00C7703C"/>
    <w:rsid w:val="00C8056F"/>
    <w:rsid w:val="00C80D83"/>
    <w:rsid w:val="00C81068"/>
    <w:rsid w:val="00C81A8D"/>
    <w:rsid w:val="00C81E9D"/>
    <w:rsid w:val="00C820DE"/>
    <w:rsid w:val="00C8292B"/>
    <w:rsid w:val="00C82D11"/>
    <w:rsid w:val="00C82F78"/>
    <w:rsid w:val="00C83FE5"/>
    <w:rsid w:val="00C84835"/>
    <w:rsid w:val="00C8552E"/>
    <w:rsid w:val="00C85CBA"/>
    <w:rsid w:val="00C86A31"/>
    <w:rsid w:val="00C86B30"/>
    <w:rsid w:val="00C871E4"/>
    <w:rsid w:val="00C87793"/>
    <w:rsid w:val="00C87FEE"/>
    <w:rsid w:val="00C90009"/>
    <w:rsid w:val="00C9092A"/>
    <w:rsid w:val="00C90AC5"/>
    <w:rsid w:val="00C913A5"/>
    <w:rsid w:val="00C922A2"/>
    <w:rsid w:val="00C927C2"/>
    <w:rsid w:val="00C92AAC"/>
    <w:rsid w:val="00C92D0F"/>
    <w:rsid w:val="00C938CC"/>
    <w:rsid w:val="00C93DBB"/>
    <w:rsid w:val="00C940D0"/>
    <w:rsid w:val="00C94282"/>
    <w:rsid w:val="00C95495"/>
    <w:rsid w:val="00C95547"/>
    <w:rsid w:val="00C95609"/>
    <w:rsid w:val="00C95D5F"/>
    <w:rsid w:val="00C9677C"/>
    <w:rsid w:val="00C968A0"/>
    <w:rsid w:val="00C968E3"/>
    <w:rsid w:val="00C969A6"/>
    <w:rsid w:val="00C97916"/>
    <w:rsid w:val="00C97F3E"/>
    <w:rsid w:val="00CA0BC7"/>
    <w:rsid w:val="00CA145D"/>
    <w:rsid w:val="00CA2216"/>
    <w:rsid w:val="00CA24A0"/>
    <w:rsid w:val="00CA30E0"/>
    <w:rsid w:val="00CA337D"/>
    <w:rsid w:val="00CA379C"/>
    <w:rsid w:val="00CA3833"/>
    <w:rsid w:val="00CA4522"/>
    <w:rsid w:val="00CA474F"/>
    <w:rsid w:val="00CA4DB7"/>
    <w:rsid w:val="00CA511A"/>
    <w:rsid w:val="00CA5355"/>
    <w:rsid w:val="00CA5AAF"/>
    <w:rsid w:val="00CA6FE6"/>
    <w:rsid w:val="00CA7680"/>
    <w:rsid w:val="00CB013E"/>
    <w:rsid w:val="00CB0BF2"/>
    <w:rsid w:val="00CB0EA5"/>
    <w:rsid w:val="00CB0F41"/>
    <w:rsid w:val="00CB1226"/>
    <w:rsid w:val="00CB1292"/>
    <w:rsid w:val="00CB1556"/>
    <w:rsid w:val="00CB1E9D"/>
    <w:rsid w:val="00CB1F5B"/>
    <w:rsid w:val="00CB2322"/>
    <w:rsid w:val="00CB2480"/>
    <w:rsid w:val="00CB306D"/>
    <w:rsid w:val="00CB3968"/>
    <w:rsid w:val="00CB39C3"/>
    <w:rsid w:val="00CB39CD"/>
    <w:rsid w:val="00CB4D89"/>
    <w:rsid w:val="00CB4FBC"/>
    <w:rsid w:val="00CB4FDC"/>
    <w:rsid w:val="00CB57F4"/>
    <w:rsid w:val="00CB6102"/>
    <w:rsid w:val="00CB613C"/>
    <w:rsid w:val="00CB67A9"/>
    <w:rsid w:val="00CB6E91"/>
    <w:rsid w:val="00CB702D"/>
    <w:rsid w:val="00CB7CAA"/>
    <w:rsid w:val="00CB7D2B"/>
    <w:rsid w:val="00CB7E83"/>
    <w:rsid w:val="00CC05D9"/>
    <w:rsid w:val="00CC0A12"/>
    <w:rsid w:val="00CC0D89"/>
    <w:rsid w:val="00CC0D94"/>
    <w:rsid w:val="00CC0F5F"/>
    <w:rsid w:val="00CC10BC"/>
    <w:rsid w:val="00CC124A"/>
    <w:rsid w:val="00CC170F"/>
    <w:rsid w:val="00CC1D6E"/>
    <w:rsid w:val="00CC2EF0"/>
    <w:rsid w:val="00CC3E30"/>
    <w:rsid w:val="00CC4D80"/>
    <w:rsid w:val="00CC55A2"/>
    <w:rsid w:val="00CC55C3"/>
    <w:rsid w:val="00CC5813"/>
    <w:rsid w:val="00CC6231"/>
    <w:rsid w:val="00CC65BB"/>
    <w:rsid w:val="00CC6600"/>
    <w:rsid w:val="00CC6F0E"/>
    <w:rsid w:val="00CD0151"/>
    <w:rsid w:val="00CD035E"/>
    <w:rsid w:val="00CD0974"/>
    <w:rsid w:val="00CD0F5D"/>
    <w:rsid w:val="00CD138D"/>
    <w:rsid w:val="00CD213B"/>
    <w:rsid w:val="00CD23DE"/>
    <w:rsid w:val="00CD2568"/>
    <w:rsid w:val="00CD2E94"/>
    <w:rsid w:val="00CD33E5"/>
    <w:rsid w:val="00CD3768"/>
    <w:rsid w:val="00CD3B64"/>
    <w:rsid w:val="00CD4228"/>
    <w:rsid w:val="00CD4503"/>
    <w:rsid w:val="00CD475C"/>
    <w:rsid w:val="00CD4B77"/>
    <w:rsid w:val="00CD5165"/>
    <w:rsid w:val="00CD5250"/>
    <w:rsid w:val="00CD5D3C"/>
    <w:rsid w:val="00CD63D0"/>
    <w:rsid w:val="00CD6E3E"/>
    <w:rsid w:val="00CD7C56"/>
    <w:rsid w:val="00CD7E49"/>
    <w:rsid w:val="00CE06EE"/>
    <w:rsid w:val="00CE1BA5"/>
    <w:rsid w:val="00CE2032"/>
    <w:rsid w:val="00CE248B"/>
    <w:rsid w:val="00CE3719"/>
    <w:rsid w:val="00CE453E"/>
    <w:rsid w:val="00CE4CC6"/>
    <w:rsid w:val="00CE5E45"/>
    <w:rsid w:val="00CE631C"/>
    <w:rsid w:val="00CE68D6"/>
    <w:rsid w:val="00CE72F1"/>
    <w:rsid w:val="00CF0004"/>
    <w:rsid w:val="00CF0025"/>
    <w:rsid w:val="00CF028E"/>
    <w:rsid w:val="00CF0D2A"/>
    <w:rsid w:val="00CF0F24"/>
    <w:rsid w:val="00CF15CB"/>
    <w:rsid w:val="00CF1670"/>
    <w:rsid w:val="00CF1862"/>
    <w:rsid w:val="00CF1DCC"/>
    <w:rsid w:val="00CF2928"/>
    <w:rsid w:val="00CF2A15"/>
    <w:rsid w:val="00CF2CB3"/>
    <w:rsid w:val="00CF3199"/>
    <w:rsid w:val="00CF32A8"/>
    <w:rsid w:val="00CF32AC"/>
    <w:rsid w:val="00CF3D96"/>
    <w:rsid w:val="00CF44AA"/>
    <w:rsid w:val="00CF45E9"/>
    <w:rsid w:val="00CF51B3"/>
    <w:rsid w:val="00CF5274"/>
    <w:rsid w:val="00CF53B6"/>
    <w:rsid w:val="00CF6069"/>
    <w:rsid w:val="00CF6923"/>
    <w:rsid w:val="00CF700E"/>
    <w:rsid w:val="00CF7446"/>
    <w:rsid w:val="00CF7C0C"/>
    <w:rsid w:val="00CF7C46"/>
    <w:rsid w:val="00D00145"/>
    <w:rsid w:val="00D010F5"/>
    <w:rsid w:val="00D0115D"/>
    <w:rsid w:val="00D011B7"/>
    <w:rsid w:val="00D01670"/>
    <w:rsid w:val="00D024D2"/>
    <w:rsid w:val="00D02BBC"/>
    <w:rsid w:val="00D02E68"/>
    <w:rsid w:val="00D03172"/>
    <w:rsid w:val="00D039A8"/>
    <w:rsid w:val="00D0446E"/>
    <w:rsid w:val="00D0476B"/>
    <w:rsid w:val="00D04828"/>
    <w:rsid w:val="00D04E07"/>
    <w:rsid w:val="00D054BD"/>
    <w:rsid w:val="00D0643B"/>
    <w:rsid w:val="00D0687B"/>
    <w:rsid w:val="00D06E8F"/>
    <w:rsid w:val="00D07057"/>
    <w:rsid w:val="00D079EF"/>
    <w:rsid w:val="00D10002"/>
    <w:rsid w:val="00D104AC"/>
    <w:rsid w:val="00D105AF"/>
    <w:rsid w:val="00D11553"/>
    <w:rsid w:val="00D11AB1"/>
    <w:rsid w:val="00D11B7A"/>
    <w:rsid w:val="00D11DCF"/>
    <w:rsid w:val="00D11ED4"/>
    <w:rsid w:val="00D12773"/>
    <w:rsid w:val="00D12800"/>
    <w:rsid w:val="00D142CB"/>
    <w:rsid w:val="00D1476A"/>
    <w:rsid w:val="00D147F8"/>
    <w:rsid w:val="00D148D8"/>
    <w:rsid w:val="00D14EB9"/>
    <w:rsid w:val="00D1514C"/>
    <w:rsid w:val="00D151A9"/>
    <w:rsid w:val="00D15ACA"/>
    <w:rsid w:val="00D15F85"/>
    <w:rsid w:val="00D1600E"/>
    <w:rsid w:val="00D162A7"/>
    <w:rsid w:val="00D1654E"/>
    <w:rsid w:val="00D1694A"/>
    <w:rsid w:val="00D17268"/>
    <w:rsid w:val="00D177C2"/>
    <w:rsid w:val="00D178AC"/>
    <w:rsid w:val="00D2045B"/>
    <w:rsid w:val="00D208E1"/>
    <w:rsid w:val="00D20DFC"/>
    <w:rsid w:val="00D212F9"/>
    <w:rsid w:val="00D21799"/>
    <w:rsid w:val="00D21CAB"/>
    <w:rsid w:val="00D21EC0"/>
    <w:rsid w:val="00D2212C"/>
    <w:rsid w:val="00D2247B"/>
    <w:rsid w:val="00D226F9"/>
    <w:rsid w:val="00D227F6"/>
    <w:rsid w:val="00D23407"/>
    <w:rsid w:val="00D23B3C"/>
    <w:rsid w:val="00D243BB"/>
    <w:rsid w:val="00D245B1"/>
    <w:rsid w:val="00D25417"/>
    <w:rsid w:val="00D266E5"/>
    <w:rsid w:val="00D26A93"/>
    <w:rsid w:val="00D27DBF"/>
    <w:rsid w:val="00D30108"/>
    <w:rsid w:val="00D3011E"/>
    <w:rsid w:val="00D3073F"/>
    <w:rsid w:val="00D30F2A"/>
    <w:rsid w:val="00D32795"/>
    <w:rsid w:val="00D3283E"/>
    <w:rsid w:val="00D3290C"/>
    <w:rsid w:val="00D33A19"/>
    <w:rsid w:val="00D33F34"/>
    <w:rsid w:val="00D34AC2"/>
    <w:rsid w:val="00D35460"/>
    <w:rsid w:val="00D35F5F"/>
    <w:rsid w:val="00D362DE"/>
    <w:rsid w:val="00D364AC"/>
    <w:rsid w:val="00D36FCE"/>
    <w:rsid w:val="00D375BF"/>
    <w:rsid w:val="00D37635"/>
    <w:rsid w:val="00D37679"/>
    <w:rsid w:val="00D37D36"/>
    <w:rsid w:val="00D37D78"/>
    <w:rsid w:val="00D407A5"/>
    <w:rsid w:val="00D40925"/>
    <w:rsid w:val="00D41743"/>
    <w:rsid w:val="00D4175E"/>
    <w:rsid w:val="00D41E3A"/>
    <w:rsid w:val="00D42779"/>
    <w:rsid w:val="00D42D34"/>
    <w:rsid w:val="00D438FF"/>
    <w:rsid w:val="00D4395E"/>
    <w:rsid w:val="00D4406E"/>
    <w:rsid w:val="00D44744"/>
    <w:rsid w:val="00D44DAB"/>
    <w:rsid w:val="00D44DC9"/>
    <w:rsid w:val="00D457D4"/>
    <w:rsid w:val="00D46482"/>
    <w:rsid w:val="00D4735D"/>
    <w:rsid w:val="00D47B0B"/>
    <w:rsid w:val="00D5009B"/>
    <w:rsid w:val="00D505AA"/>
    <w:rsid w:val="00D51507"/>
    <w:rsid w:val="00D51691"/>
    <w:rsid w:val="00D51D48"/>
    <w:rsid w:val="00D51E2A"/>
    <w:rsid w:val="00D51F66"/>
    <w:rsid w:val="00D52E27"/>
    <w:rsid w:val="00D53E66"/>
    <w:rsid w:val="00D552F7"/>
    <w:rsid w:val="00D567CE"/>
    <w:rsid w:val="00D57069"/>
    <w:rsid w:val="00D57BB4"/>
    <w:rsid w:val="00D57DFF"/>
    <w:rsid w:val="00D6009D"/>
    <w:rsid w:val="00D604C5"/>
    <w:rsid w:val="00D60C52"/>
    <w:rsid w:val="00D60D39"/>
    <w:rsid w:val="00D60F95"/>
    <w:rsid w:val="00D6105D"/>
    <w:rsid w:val="00D61BBF"/>
    <w:rsid w:val="00D61D9F"/>
    <w:rsid w:val="00D622E0"/>
    <w:rsid w:val="00D63D84"/>
    <w:rsid w:val="00D648B6"/>
    <w:rsid w:val="00D64D1F"/>
    <w:rsid w:val="00D64D73"/>
    <w:rsid w:val="00D64E4A"/>
    <w:rsid w:val="00D652E0"/>
    <w:rsid w:val="00D656C5"/>
    <w:rsid w:val="00D65D58"/>
    <w:rsid w:val="00D661AF"/>
    <w:rsid w:val="00D66432"/>
    <w:rsid w:val="00D66D02"/>
    <w:rsid w:val="00D66DF8"/>
    <w:rsid w:val="00D67954"/>
    <w:rsid w:val="00D679AC"/>
    <w:rsid w:val="00D7014C"/>
    <w:rsid w:val="00D705B2"/>
    <w:rsid w:val="00D7062D"/>
    <w:rsid w:val="00D708C1"/>
    <w:rsid w:val="00D7098A"/>
    <w:rsid w:val="00D70A97"/>
    <w:rsid w:val="00D70C46"/>
    <w:rsid w:val="00D70DCD"/>
    <w:rsid w:val="00D714D9"/>
    <w:rsid w:val="00D71B57"/>
    <w:rsid w:val="00D7235F"/>
    <w:rsid w:val="00D7332D"/>
    <w:rsid w:val="00D737AD"/>
    <w:rsid w:val="00D75775"/>
    <w:rsid w:val="00D75BD3"/>
    <w:rsid w:val="00D765EE"/>
    <w:rsid w:val="00D770CC"/>
    <w:rsid w:val="00D77BF7"/>
    <w:rsid w:val="00D77C31"/>
    <w:rsid w:val="00D80109"/>
    <w:rsid w:val="00D8077A"/>
    <w:rsid w:val="00D8092B"/>
    <w:rsid w:val="00D80B2C"/>
    <w:rsid w:val="00D80DAF"/>
    <w:rsid w:val="00D8146B"/>
    <w:rsid w:val="00D81E72"/>
    <w:rsid w:val="00D81F85"/>
    <w:rsid w:val="00D826CE"/>
    <w:rsid w:val="00D8297D"/>
    <w:rsid w:val="00D82FAD"/>
    <w:rsid w:val="00D830E5"/>
    <w:rsid w:val="00D8330D"/>
    <w:rsid w:val="00D83315"/>
    <w:rsid w:val="00D833B8"/>
    <w:rsid w:val="00D83401"/>
    <w:rsid w:val="00D83A19"/>
    <w:rsid w:val="00D83EE2"/>
    <w:rsid w:val="00D84611"/>
    <w:rsid w:val="00D849A8"/>
    <w:rsid w:val="00D84BE7"/>
    <w:rsid w:val="00D84CB5"/>
    <w:rsid w:val="00D853BC"/>
    <w:rsid w:val="00D85DA5"/>
    <w:rsid w:val="00D86244"/>
    <w:rsid w:val="00D87404"/>
    <w:rsid w:val="00D8764A"/>
    <w:rsid w:val="00D87816"/>
    <w:rsid w:val="00D900C7"/>
    <w:rsid w:val="00D901AF"/>
    <w:rsid w:val="00D9035B"/>
    <w:rsid w:val="00D90FD3"/>
    <w:rsid w:val="00D91088"/>
    <w:rsid w:val="00D91E69"/>
    <w:rsid w:val="00D93081"/>
    <w:rsid w:val="00D9308E"/>
    <w:rsid w:val="00D9314D"/>
    <w:rsid w:val="00D9344B"/>
    <w:rsid w:val="00D934BB"/>
    <w:rsid w:val="00D93554"/>
    <w:rsid w:val="00D93617"/>
    <w:rsid w:val="00D93749"/>
    <w:rsid w:val="00D94787"/>
    <w:rsid w:val="00D94F10"/>
    <w:rsid w:val="00D951D4"/>
    <w:rsid w:val="00D95CC8"/>
    <w:rsid w:val="00D96695"/>
    <w:rsid w:val="00D96F07"/>
    <w:rsid w:val="00D96F3B"/>
    <w:rsid w:val="00D973C5"/>
    <w:rsid w:val="00D97553"/>
    <w:rsid w:val="00D979E8"/>
    <w:rsid w:val="00D97C2B"/>
    <w:rsid w:val="00DA0326"/>
    <w:rsid w:val="00DA06FB"/>
    <w:rsid w:val="00DA1051"/>
    <w:rsid w:val="00DA16C7"/>
    <w:rsid w:val="00DA1E7C"/>
    <w:rsid w:val="00DA2E89"/>
    <w:rsid w:val="00DA3BCB"/>
    <w:rsid w:val="00DA4191"/>
    <w:rsid w:val="00DA4331"/>
    <w:rsid w:val="00DA4900"/>
    <w:rsid w:val="00DA5643"/>
    <w:rsid w:val="00DA58C6"/>
    <w:rsid w:val="00DA5C8B"/>
    <w:rsid w:val="00DA60F6"/>
    <w:rsid w:val="00DA6D21"/>
    <w:rsid w:val="00DA7FAB"/>
    <w:rsid w:val="00DB03A6"/>
    <w:rsid w:val="00DB0436"/>
    <w:rsid w:val="00DB09FB"/>
    <w:rsid w:val="00DB0BBD"/>
    <w:rsid w:val="00DB2779"/>
    <w:rsid w:val="00DB2C78"/>
    <w:rsid w:val="00DB2DE4"/>
    <w:rsid w:val="00DB3007"/>
    <w:rsid w:val="00DB34FC"/>
    <w:rsid w:val="00DB3764"/>
    <w:rsid w:val="00DB3D1A"/>
    <w:rsid w:val="00DB3E94"/>
    <w:rsid w:val="00DB4111"/>
    <w:rsid w:val="00DB413C"/>
    <w:rsid w:val="00DB49D6"/>
    <w:rsid w:val="00DB501B"/>
    <w:rsid w:val="00DB5900"/>
    <w:rsid w:val="00DB5DA6"/>
    <w:rsid w:val="00DB6FDC"/>
    <w:rsid w:val="00DB7780"/>
    <w:rsid w:val="00DC0063"/>
    <w:rsid w:val="00DC1ECA"/>
    <w:rsid w:val="00DC24C1"/>
    <w:rsid w:val="00DC25BE"/>
    <w:rsid w:val="00DC26B7"/>
    <w:rsid w:val="00DC2DC9"/>
    <w:rsid w:val="00DC443C"/>
    <w:rsid w:val="00DC4689"/>
    <w:rsid w:val="00DC50A0"/>
    <w:rsid w:val="00DC5DEC"/>
    <w:rsid w:val="00DC784F"/>
    <w:rsid w:val="00DC7ACA"/>
    <w:rsid w:val="00DC7ED3"/>
    <w:rsid w:val="00DD0521"/>
    <w:rsid w:val="00DD05E5"/>
    <w:rsid w:val="00DD094D"/>
    <w:rsid w:val="00DD0EBC"/>
    <w:rsid w:val="00DD14A8"/>
    <w:rsid w:val="00DD172C"/>
    <w:rsid w:val="00DD1D65"/>
    <w:rsid w:val="00DD2C86"/>
    <w:rsid w:val="00DD2E7A"/>
    <w:rsid w:val="00DD364C"/>
    <w:rsid w:val="00DD3DD2"/>
    <w:rsid w:val="00DD3F35"/>
    <w:rsid w:val="00DD442D"/>
    <w:rsid w:val="00DD490E"/>
    <w:rsid w:val="00DD4BDE"/>
    <w:rsid w:val="00DD4F27"/>
    <w:rsid w:val="00DD4FB7"/>
    <w:rsid w:val="00DD541D"/>
    <w:rsid w:val="00DD545B"/>
    <w:rsid w:val="00DD55F0"/>
    <w:rsid w:val="00DD577D"/>
    <w:rsid w:val="00DD7E42"/>
    <w:rsid w:val="00DD7EB8"/>
    <w:rsid w:val="00DE104C"/>
    <w:rsid w:val="00DE1126"/>
    <w:rsid w:val="00DE1B13"/>
    <w:rsid w:val="00DE2238"/>
    <w:rsid w:val="00DE288F"/>
    <w:rsid w:val="00DE328A"/>
    <w:rsid w:val="00DE36CB"/>
    <w:rsid w:val="00DE378F"/>
    <w:rsid w:val="00DE3B99"/>
    <w:rsid w:val="00DE3D5A"/>
    <w:rsid w:val="00DE5F20"/>
    <w:rsid w:val="00DE614A"/>
    <w:rsid w:val="00DE6156"/>
    <w:rsid w:val="00DE6599"/>
    <w:rsid w:val="00DE6A48"/>
    <w:rsid w:val="00DE6E04"/>
    <w:rsid w:val="00DE7A39"/>
    <w:rsid w:val="00DF01E2"/>
    <w:rsid w:val="00DF04E5"/>
    <w:rsid w:val="00DF111F"/>
    <w:rsid w:val="00DF12C0"/>
    <w:rsid w:val="00DF13A7"/>
    <w:rsid w:val="00DF1EC0"/>
    <w:rsid w:val="00DF2056"/>
    <w:rsid w:val="00DF30EA"/>
    <w:rsid w:val="00DF32B9"/>
    <w:rsid w:val="00DF3312"/>
    <w:rsid w:val="00DF3339"/>
    <w:rsid w:val="00DF333B"/>
    <w:rsid w:val="00DF34C2"/>
    <w:rsid w:val="00DF374D"/>
    <w:rsid w:val="00DF3D69"/>
    <w:rsid w:val="00DF41E9"/>
    <w:rsid w:val="00DF425C"/>
    <w:rsid w:val="00DF4E0D"/>
    <w:rsid w:val="00DF5170"/>
    <w:rsid w:val="00DF66B6"/>
    <w:rsid w:val="00DF6736"/>
    <w:rsid w:val="00DF6B78"/>
    <w:rsid w:val="00DF6E29"/>
    <w:rsid w:val="00DF70E9"/>
    <w:rsid w:val="00DF7171"/>
    <w:rsid w:val="00DF78B9"/>
    <w:rsid w:val="00E001EF"/>
    <w:rsid w:val="00E009B4"/>
    <w:rsid w:val="00E01CF4"/>
    <w:rsid w:val="00E02510"/>
    <w:rsid w:val="00E02576"/>
    <w:rsid w:val="00E02CC4"/>
    <w:rsid w:val="00E04226"/>
    <w:rsid w:val="00E04CCB"/>
    <w:rsid w:val="00E05883"/>
    <w:rsid w:val="00E068B3"/>
    <w:rsid w:val="00E069A2"/>
    <w:rsid w:val="00E07065"/>
    <w:rsid w:val="00E072DF"/>
    <w:rsid w:val="00E074ED"/>
    <w:rsid w:val="00E108DD"/>
    <w:rsid w:val="00E109EA"/>
    <w:rsid w:val="00E115E1"/>
    <w:rsid w:val="00E11914"/>
    <w:rsid w:val="00E12157"/>
    <w:rsid w:val="00E1294F"/>
    <w:rsid w:val="00E1322F"/>
    <w:rsid w:val="00E13A01"/>
    <w:rsid w:val="00E143EF"/>
    <w:rsid w:val="00E15082"/>
    <w:rsid w:val="00E1555B"/>
    <w:rsid w:val="00E15A3F"/>
    <w:rsid w:val="00E15CAD"/>
    <w:rsid w:val="00E15F03"/>
    <w:rsid w:val="00E1640F"/>
    <w:rsid w:val="00E166C0"/>
    <w:rsid w:val="00E167F8"/>
    <w:rsid w:val="00E1705C"/>
    <w:rsid w:val="00E1721F"/>
    <w:rsid w:val="00E177CE"/>
    <w:rsid w:val="00E179B5"/>
    <w:rsid w:val="00E20523"/>
    <w:rsid w:val="00E20696"/>
    <w:rsid w:val="00E206D3"/>
    <w:rsid w:val="00E20A0A"/>
    <w:rsid w:val="00E21825"/>
    <w:rsid w:val="00E21D05"/>
    <w:rsid w:val="00E21F79"/>
    <w:rsid w:val="00E220BB"/>
    <w:rsid w:val="00E2244E"/>
    <w:rsid w:val="00E226A9"/>
    <w:rsid w:val="00E22BD5"/>
    <w:rsid w:val="00E22C1D"/>
    <w:rsid w:val="00E238CD"/>
    <w:rsid w:val="00E23D20"/>
    <w:rsid w:val="00E2404F"/>
    <w:rsid w:val="00E243C2"/>
    <w:rsid w:val="00E26A9B"/>
    <w:rsid w:val="00E26D4F"/>
    <w:rsid w:val="00E3068E"/>
    <w:rsid w:val="00E312B9"/>
    <w:rsid w:val="00E318FA"/>
    <w:rsid w:val="00E31A23"/>
    <w:rsid w:val="00E3223E"/>
    <w:rsid w:val="00E322A5"/>
    <w:rsid w:val="00E323E2"/>
    <w:rsid w:val="00E328B6"/>
    <w:rsid w:val="00E33394"/>
    <w:rsid w:val="00E339B8"/>
    <w:rsid w:val="00E3511D"/>
    <w:rsid w:val="00E35C47"/>
    <w:rsid w:val="00E36141"/>
    <w:rsid w:val="00E36D90"/>
    <w:rsid w:val="00E37EFD"/>
    <w:rsid w:val="00E41EB3"/>
    <w:rsid w:val="00E41EFB"/>
    <w:rsid w:val="00E425E7"/>
    <w:rsid w:val="00E42A97"/>
    <w:rsid w:val="00E43376"/>
    <w:rsid w:val="00E43D04"/>
    <w:rsid w:val="00E43D55"/>
    <w:rsid w:val="00E44108"/>
    <w:rsid w:val="00E4429C"/>
    <w:rsid w:val="00E443F1"/>
    <w:rsid w:val="00E44727"/>
    <w:rsid w:val="00E44D9A"/>
    <w:rsid w:val="00E4558B"/>
    <w:rsid w:val="00E45922"/>
    <w:rsid w:val="00E45B1B"/>
    <w:rsid w:val="00E45E9B"/>
    <w:rsid w:val="00E460BC"/>
    <w:rsid w:val="00E462CB"/>
    <w:rsid w:val="00E4665E"/>
    <w:rsid w:val="00E466DB"/>
    <w:rsid w:val="00E4699A"/>
    <w:rsid w:val="00E46BAF"/>
    <w:rsid w:val="00E47571"/>
    <w:rsid w:val="00E50283"/>
    <w:rsid w:val="00E50C7A"/>
    <w:rsid w:val="00E50FAD"/>
    <w:rsid w:val="00E512DB"/>
    <w:rsid w:val="00E519F9"/>
    <w:rsid w:val="00E52321"/>
    <w:rsid w:val="00E52824"/>
    <w:rsid w:val="00E52BBE"/>
    <w:rsid w:val="00E532FA"/>
    <w:rsid w:val="00E5371D"/>
    <w:rsid w:val="00E53845"/>
    <w:rsid w:val="00E542AC"/>
    <w:rsid w:val="00E546C1"/>
    <w:rsid w:val="00E55847"/>
    <w:rsid w:val="00E562F8"/>
    <w:rsid w:val="00E5751D"/>
    <w:rsid w:val="00E57601"/>
    <w:rsid w:val="00E57611"/>
    <w:rsid w:val="00E606F0"/>
    <w:rsid w:val="00E60873"/>
    <w:rsid w:val="00E60B28"/>
    <w:rsid w:val="00E61012"/>
    <w:rsid w:val="00E61955"/>
    <w:rsid w:val="00E61F89"/>
    <w:rsid w:val="00E62B27"/>
    <w:rsid w:val="00E62DD6"/>
    <w:rsid w:val="00E62F4E"/>
    <w:rsid w:val="00E63C9B"/>
    <w:rsid w:val="00E640D6"/>
    <w:rsid w:val="00E643FD"/>
    <w:rsid w:val="00E64445"/>
    <w:rsid w:val="00E64E86"/>
    <w:rsid w:val="00E6576E"/>
    <w:rsid w:val="00E659E1"/>
    <w:rsid w:val="00E66A11"/>
    <w:rsid w:val="00E67A5E"/>
    <w:rsid w:val="00E70A4C"/>
    <w:rsid w:val="00E70CE6"/>
    <w:rsid w:val="00E70D5A"/>
    <w:rsid w:val="00E7225B"/>
    <w:rsid w:val="00E726EC"/>
    <w:rsid w:val="00E72BDC"/>
    <w:rsid w:val="00E72E1B"/>
    <w:rsid w:val="00E7463E"/>
    <w:rsid w:val="00E75464"/>
    <w:rsid w:val="00E75C5B"/>
    <w:rsid w:val="00E760C8"/>
    <w:rsid w:val="00E77B64"/>
    <w:rsid w:val="00E804DC"/>
    <w:rsid w:val="00E809DB"/>
    <w:rsid w:val="00E80A3E"/>
    <w:rsid w:val="00E80B0D"/>
    <w:rsid w:val="00E80CD0"/>
    <w:rsid w:val="00E80FB5"/>
    <w:rsid w:val="00E81516"/>
    <w:rsid w:val="00E81C58"/>
    <w:rsid w:val="00E82902"/>
    <w:rsid w:val="00E82BC5"/>
    <w:rsid w:val="00E82E21"/>
    <w:rsid w:val="00E82E28"/>
    <w:rsid w:val="00E82F17"/>
    <w:rsid w:val="00E8479C"/>
    <w:rsid w:val="00E84E00"/>
    <w:rsid w:val="00E85999"/>
    <w:rsid w:val="00E85CD5"/>
    <w:rsid w:val="00E85DAC"/>
    <w:rsid w:val="00E86D8E"/>
    <w:rsid w:val="00E86FF1"/>
    <w:rsid w:val="00E873E6"/>
    <w:rsid w:val="00E878B4"/>
    <w:rsid w:val="00E87D59"/>
    <w:rsid w:val="00E87F9D"/>
    <w:rsid w:val="00E901E9"/>
    <w:rsid w:val="00E90C4D"/>
    <w:rsid w:val="00E90CF4"/>
    <w:rsid w:val="00E90F50"/>
    <w:rsid w:val="00E91FE5"/>
    <w:rsid w:val="00E9215B"/>
    <w:rsid w:val="00E931A4"/>
    <w:rsid w:val="00E9390E"/>
    <w:rsid w:val="00E944AA"/>
    <w:rsid w:val="00E947C8"/>
    <w:rsid w:val="00E949D2"/>
    <w:rsid w:val="00E9503E"/>
    <w:rsid w:val="00E9584D"/>
    <w:rsid w:val="00E95F19"/>
    <w:rsid w:val="00E96126"/>
    <w:rsid w:val="00E96ED2"/>
    <w:rsid w:val="00E972DC"/>
    <w:rsid w:val="00E975EF"/>
    <w:rsid w:val="00EA0B6F"/>
    <w:rsid w:val="00EA1107"/>
    <w:rsid w:val="00EA1AB2"/>
    <w:rsid w:val="00EA1C94"/>
    <w:rsid w:val="00EA288D"/>
    <w:rsid w:val="00EA2BFB"/>
    <w:rsid w:val="00EA340C"/>
    <w:rsid w:val="00EA3AA1"/>
    <w:rsid w:val="00EA3BA1"/>
    <w:rsid w:val="00EA4C12"/>
    <w:rsid w:val="00EA5082"/>
    <w:rsid w:val="00EA52AC"/>
    <w:rsid w:val="00EA552C"/>
    <w:rsid w:val="00EA59CD"/>
    <w:rsid w:val="00EA59E9"/>
    <w:rsid w:val="00EA66EC"/>
    <w:rsid w:val="00EA6B57"/>
    <w:rsid w:val="00EA6DBF"/>
    <w:rsid w:val="00EA707F"/>
    <w:rsid w:val="00EA7F2A"/>
    <w:rsid w:val="00EB0561"/>
    <w:rsid w:val="00EB0566"/>
    <w:rsid w:val="00EB0717"/>
    <w:rsid w:val="00EB0AE7"/>
    <w:rsid w:val="00EB14BA"/>
    <w:rsid w:val="00EB19C6"/>
    <w:rsid w:val="00EB24AB"/>
    <w:rsid w:val="00EB2CF1"/>
    <w:rsid w:val="00EB46E8"/>
    <w:rsid w:val="00EB4C42"/>
    <w:rsid w:val="00EB4C99"/>
    <w:rsid w:val="00EB5064"/>
    <w:rsid w:val="00EB544C"/>
    <w:rsid w:val="00EB684E"/>
    <w:rsid w:val="00EB69C4"/>
    <w:rsid w:val="00EB6FAD"/>
    <w:rsid w:val="00EB73F7"/>
    <w:rsid w:val="00EB7C06"/>
    <w:rsid w:val="00EC031F"/>
    <w:rsid w:val="00EC0F3C"/>
    <w:rsid w:val="00EC1592"/>
    <w:rsid w:val="00EC1898"/>
    <w:rsid w:val="00EC2223"/>
    <w:rsid w:val="00EC22EA"/>
    <w:rsid w:val="00EC2529"/>
    <w:rsid w:val="00EC2701"/>
    <w:rsid w:val="00EC3033"/>
    <w:rsid w:val="00EC34E1"/>
    <w:rsid w:val="00EC3717"/>
    <w:rsid w:val="00EC3768"/>
    <w:rsid w:val="00EC3D9D"/>
    <w:rsid w:val="00EC4161"/>
    <w:rsid w:val="00EC4A90"/>
    <w:rsid w:val="00EC4C3F"/>
    <w:rsid w:val="00EC4C7D"/>
    <w:rsid w:val="00EC4CDE"/>
    <w:rsid w:val="00EC4DB6"/>
    <w:rsid w:val="00EC59F6"/>
    <w:rsid w:val="00EC5BDC"/>
    <w:rsid w:val="00EC5BE0"/>
    <w:rsid w:val="00EC5BE6"/>
    <w:rsid w:val="00EC65C9"/>
    <w:rsid w:val="00EC670F"/>
    <w:rsid w:val="00EC74EC"/>
    <w:rsid w:val="00EC75AD"/>
    <w:rsid w:val="00EC7822"/>
    <w:rsid w:val="00EC7B78"/>
    <w:rsid w:val="00ED0228"/>
    <w:rsid w:val="00ED0C0D"/>
    <w:rsid w:val="00ED0EA6"/>
    <w:rsid w:val="00ED10F7"/>
    <w:rsid w:val="00ED133A"/>
    <w:rsid w:val="00ED16D0"/>
    <w:rsid w:val="00ED1E55"/>
    <w:rsid w:val="00ED1F6F"/>
    <w:rsid w:val="00ED227D"/>
    <w:rsid w:val="00ED2880"/>
    <w:rsid w:val="00ED29D8"/>
    <w:rsid w:val="00ED2F2F"/>
    <w:rsid w:val="00ED380D"/>
    <w:rsid w:val="00ED3B82"/>
    <w:rsid w:val="00ED3CF6"/>
    <w:rsid w:val="00ED4328"/>
    <w:rsid w:val="00ED47EE"/>
    <w:rsid w:val="00ED5536"/>
    <w:rsid w:val="00ED61D2"/>
    <w:rsid w:val="00ED70F8"/>
    <w:rsid w:val="00ED7D03"/>
    <w:rsid w:val="00ED7EFC"/>
    <w:rsid w:val="00EE0301"/>
    <w:rsid w:val="00EE0465"/>
    <w:rsid w:val="00EE0567"/>
    <w:rsid w:val="00EE06A1"/>
    <w:rsid w:val="00EE0D0A"/>
    <w:rsid w:val="00EE1330"/>
    <w:rsid w:val="00EE1617"/>
    <w:rsid w:val="00EE2A01"/>
    <w:rsid w:val="00EE2C32"/>
    <w:rsid w:val="00EE307E"/>
    <w:rsid w:val="00EE317A"/>
    <w:rsid w:val="00EE328A"/>
    <w:rsid w:val="00EE367E"/>
    <w:rsid w:val="00EE3D41"/>
    <w:rsid w:val="00EE41AB"/>
    <w:rsid w:val="00EE452C"/>
    <w:rsid w:val="00EE4C52"/>
    <w:rsid w:val="00EE4E58"/>
    <w:rsid w:val="00EE4FC4"/>
    <w:rsid w:val="00EE5911"/>
    <w:rsid w:val="00EE5995"/>
    <w:rsid w:val="00EE62BB"/>
    <w:rsid w:val="00EE6A44"/>
    <w:rsid w:val="00EE6FF3"/>
    <w:rsid w:val="00EF04BF"/>
    <w:rsid w:val="00EF1285"/>
    <w:rsid w:val="00EF150A"/>
    <w:rsid w:val="00EF2DDF"/>
    <w:rsid w:val="00EF3305"/>
    <w:rsid w:val="00EF3922"/>
    <w:rsid w:val="00EF3D24"/>
    <w:rsid w:val="00EF3ED4"/>
    <w:rsid w:val="00EF4334"/>
    <w:rsid w:val="00EF5461"/>
    <w:rsid w:val="00EF5956"/>
    <w:rsid w:val="00EF5D2E"/>
    <w:rsid w:val="00EF5EAF"/>
    <w:rsid w:val="00EF62C4"/>
    <w:rsid w:val="00EF6629"/>
    <w:rsid w:val="00EF66FE"/>
    <w:rsid w:val="00EF69D9"/>
    <w:rsid w:val="00EF6DA6"/>
    <w:rsid w:val="00EF6E87"/>
    <w:rsid w:val="00EF7011"/>
    <w:rsid w:val="00EF7035"/>
    <w:rsid w:val="00EF7EC3"/>
    <w:rsid w:val="00F00325"/>
    <w:rsid w:val="00F00996"/>
    <w:rsid w:val="00F00E03"/>
    <w:rsid w:val="00F0113C"/>
    <w:rsid w:val="00F0187D"/>
    <w:rsid w:val="00F01AA2"/>
    <w:rsid w:val="00F01B42"/>
    <w:rsid w:val="00F01C5F"/>
    <w:rsid w:val="00F01E7C"/>
    <w:rsid w:val="00F02A99"/>
    <w:rsid w:val="00F046C4"/>
    <w:rsid w:val="00F04774"/>
    <w:rsid w:val="00F0480B"/>
    <w:rsid w:val="00F04D96"/>
    <w:rsid w:val="00F05ECF"/>
    <w:rsid w:val="00F071E2"/>
    <w:rsid w:val="00F073CC"/>
    <w:rsid w:val="00F10686"/>
    <w:rsid w:val="00F1107A"/>
    <w:rsid w:val="00F11176"/>
    <w:rsid w:val="00F111A7"/>
    <w:rsid w:val="00F1141A"/>
    <w:rsid w:val="00F115B8"/>
    <w:rsid w:val="00F11E24"/>
    <w:rsid w:val="00F11E77"/>
    <w:rsid w:val="00F11F2F"/>
    <w:rsid w:val="00F11F82"/>
    <w:rsid w:val="00F12553"/>
    <w:rsid w:val="00F12A87"/>
    <w:rsid w:val="00F12B22"/>
    <w:rsid w:val="00F12ECC"/>
    <w:rsid w:val="00F14217"/>
    <w:rsid w:val="00F146EF"/>
    <w:rsid w:val="00F14EED"/>
    <w:rsid w:val="00F1541F"/>
    <w:rsid w:val="00F154DF"/>
    <w:rsid w:val="00F154F0"/>
    <w:rsid w:val="00F15CD1"/>
    <w:rsid w:val="00F15D8B"/>
    <w:rsid w:val="00F16279"/>
    <w:rsid w:val="00F16A88"/>
    <w:rsid w:val="00F171FA"/>
    <w:rsid w:val="00F17272"/>
    <w:rsid w:val="00F178EF"/>
    <w:rsid w:val="00F17EBB"/>
    <w:rsid w:val="00F21432"/>
    <w:rsid w:val="00F214FA"/>
    <w:rsid w:val="00F230AD"/>
    <w:rsid w:val="00F24361"/>
    <w:rsid w:val="00F248AC"/>
    <w:rsid w:val="00F24DA9"/>
    <w:rsid w:val="00F250B6"/>
    <w:rsid w:val="00F25187"/>
    <w:rsid w:val="00F25756"/>
    <w:rsid w:val="00F2653E"/>
    <w:rsid w:val="00F2721C"/>
    <w:rsid w:val="00F273D2"/>
    <w:rsid w:val="00F27450"/>
    <w:rsid w:val="00F2753C"/>
    <w:rsid w:val="00F27CBF"/>
    <w:rsid w:val="00F30710"/>
    <w:rsid w:val="00F30768"/>
    <w:rsid w:val="00F30A1B"/>
    <w:rsid w:val="00F32423"/>
    <w:rsid w:val="00F336EF"/>
    <w:rsid w:val="00F3375E"/>
    <w:rsid w:val="00F339B8"/>
    <w:rsid w:val="00F3423B"/>
    <w:rsid w:val="00F342AA"/>
    <w:rsid w:val="00F34372"/>
    <w:rsid w:val="00F3445D"/>
    <w:rsid w:val="00F34A22"/>
    <w:rsid w:val="00F34B56"/>
    <w:rsid w:val="00F3601D"/>
    <w:rsid w:val="00F36394"/>
    <w:rsid w:val="00F370A7"/>
    <w:rsid w:val="00F370F6"/>
    <w:rsid w:val="00F3750F"/>
    <w:rsid w:val="00F377B4"/>
    <w:rsid w:val="00F378A6"/>
    <w:rsid w:val="00F37E93"/>
    <w:rsid w:val="00F40D98"/>
    <w:rsid w:val="00F42F77"/>
    <w:rsid w:val="00F430FC"/>
    <w:rsid w:val="00F433FF"/>
    <w:rsid w:val="00F43723"/>
    <w:rsid w:val="00F4376E"/>
    <w:rsid w:val="00F43C0F"/>
    <w:rsid w:val="00F444EE"/>
    <w:rsid w:val="00F4481D"/>
    <w:rsid w:val="00F4539D"/>
    <w:rsid w:val="00F45597"/>
    <w:rsid w:val="00F4578B"/>
    <w:rsid w:val="00F45F6F"/>
    <w:rsid w:val="00F45F9F"/>
    <w:rsid w:val="00F4633D"/>
    <w:rsid w:val="00F470EE"/>
    <w:rsid w:val="00F47ABA"/>
    <w:rsid w:val="00F50718"/>
    <w:rsid w:val="00F50C84"/>
    <w:rsid w:val="00F50FB5"/>
    <w:rsid w:val="00F5159B"/>
    <w:rsid w:val="00F51A36"/>
    <w:rsid w:val="00F51E72"/>
    <w:rsid w:val="00F51F48"/>
    <w:rsid w:val="00F51F66"/>
    <w:rsid w:val="00F528A6"/>
    <w:rsid w:val="00F529D4"/>
    <w:rsid w:val="00F52E99"/>
    <w:rsid w:val="00F539A6"/>
    <w:rsid w:val="00F53D09"/>
    <w:rsid w:val="00F5402A"/>
    <w:rsid w:val="00F54BEC"/>
    <w:rsid w:val="00F5505D"/>
    <w:rsid w:val="00F55AB0"/>
    <w:rsid w:val="00F56045"/>
    <w:rsid w:val="00F5737A"/>
    <w:rsid w:val="00F577C2"/>
    <w:rsid w:val="00F57A58"/>
    <w:rsid w:val="00F601CE"/>
    <w:rsid w:val="00F60A41"/>
    <w:rsid w:val="00F60CA5"/>
    <w:rsid w:val="00F60CCD"/>
    <w:rsid w:val="00F61AF7"/>
    <w:rsid w:val="00F61E1D"/>
    <w:rsid w:val="00F61E9D"/>
    <w:rsid w:val="00F62E1C"/>
    <w:rsid w:val="00F62ED4"/>
    <w:rsid w:val="00F62F69"/>
    <w:rsid w:val="00F63687"/>
    <w:rsid w:val="00F63785"/>
    <w:rsid w:val="00F63B4C"/>
    <w:rsid w:val="00F645D2"/>
    <w:rsid w:val="00F64601"/>
    <w:rsid w:val="00F64877"/>
    <w:rsid w:val="00F65046"/>
    <w:rsid w:val="00F65089"/>
    <w:rsid w:val="00F6556C"/>
    <w:rsid w:val="00F65D4D"/>
    <w:rsid w:val="00F65D81"/>
    <w:rsid w:val="00F66347"/>
    <w:rsid w:val="00F66800"/>
    <w:rsid w:val="00F66F5A"/>
    <w:rsid w:val="00F671E9"/>
    <w:rsid w:val="00F67436"/>
    <w:rsid w:val="00F67ABC"/>
    <w:rsid w:val="00F67C94"/>
    <w:rsid w:val="00F701F8"/>
    <w:rsid w:val="00F703C1"/>
    <w:rsid w:val="00F70A28"/>
    <w:rsid w:val="00F70AC5"/>
    <w:rsid w:val="00F70CA8"/>
    <w:rsid w:val="00F71178"/>
    <w:rsid w:val="00F71AA0"/>
    <w:rsid w:val="00F71B53"/>
    <w:rsid w:val="00F72233"/>
    <w:rsid w:val="00F72380"/>
    <w:rsid w:val="00F72B88"/>
    <w:rsid w:val="00F73248"/>
    <w:rsid w:val="00F7369D"/>
    <w:rsid w:val="00F73851"/>
    <w:rsid w:val="00F747D5"/>
    <w:rsid w:val="00F74986"/>
    <w:rsid w:val="00F75EB2"/>
    <w:rsid w:val="00F77171"/>
    <w:rsid w:val="00F77B54"/>
    <w:rsid w:val="00F77DB2"/>
    <w:rsid w:val="00F800FF"/>
    <w:rsid w:val="00F80368"/>
    <w:rsid w:val="00F80405"/>
    <w:rsid w:val="00F80C74"/>
    <w:rsid w:val="00F80D76"/>
    <w:rsid w:val="00F82111"/>
    <w:rsid w:val="00F82E13"/>
    <w:rsid w:val="00F83895"/>
    <w:rsid w:val="00F84337"/>
    <w:rsid w:val="00F84536"/>
    <w:rsid w:val="00F8472A"/>
    <w:rsid w:val="00F8474A"/>
    <w:rsid w:val="00F848C0"/>
    <w:rsid w:val="00F85304"/>
    <w:rsid w:val="00F862FE"/>
    <w:rsid w:val="00F86377"/>
    <w:rsid w:val="00F86773"/>
    <w:rsid w:val="00F87460"/>
    <w:rsid w:val="00F87938"/>
    <w:rsid w:val="00F87A4F"/>
    <w:rsid w:val="00F87D97"/>
    <w:rsid w:val="00F87EA1"/>
    <w:rsid w:val="00F90480"/>
    <w:rsid w:val="00F90D26"/>
    <w:rsid w:val="00F90EE5"/>
    <w:rsid w:val="00F91205"/>
    <w:rsid w:val="00F914B3"/>
    <w:rsid w:val="00F91852"/>
    <w:rsid w:val="00F919A2"/>
    <w:rsid w:val="00F92237"/>
    <w:rsid w:val="00F92901"/>
    <w:rsid w:val="00F92B02"/>
    <w:rsid w:val="00F92E66"/>
    <w:rsid w:val="00F93668"/>
    <w:rsid w:val="00F93C0F"/>
    <w:rsid w:val="00F93E5E"/>
    <w:rsid w:val="00F94391"/>
    <w:rsid w:val="00F9454E"/>
    <w:rsid w:val="00F947B2"/>
    <w:rsid w:val="00F94A47"/>
    <w:rsid w:val="00F94C62"/>
    <w:rsid w:val="00F94D28"/>
    <w:rsid w:val="00F955A3"/>
    <w:rsid w:val="00F95927"/>
    <w:rsid w:val="00F95E75"/>
    <w:rsid w:val="00F9634B"/>
    <w:rsid w:val="00F96925"/>
    <w:rsid w:val="00F97429"/>
    <w:rsid w:val="00FA0758"/>
    <w:rsid w:val="00FA07E7"/>
    <w:rsid w:val="00FA0F1D"/>
    <w:rsid w:val="00FA26D8"/>
    <w:rsid w:val="00FA30BE"/>
    <w:rsid w:val="00FA30F2"/>
    <w:rsid w:val="00FA3A93"/>
    <w:rsid w:val="00FA3CB2"/>
    <w:rsid w:val="00FA4241"/>
    <w:rsid w:val="00FA42E8"/>
    <w:rsid w:val="00FA4825"/>
    <w:rsid w:val="00FA4F12"/>
    <w:rsid w:val="00FA5693"/>
    <w:rsid w:val="00FA5851"/>
    <w:rsid w:val="00FA60FB"/>
    <w:rsid w:val="00FA6166"/>
    <w:rsid w:val="00FA6D65"/>
    <w:rsid w:val="00FA7310"/>
    <w:rsid w:val="00FA77C9"/>
    <w:rsid w:val="00FA7C56"/>
    <w:rsid w:val="00FA7FC0"/>
    <w:rsid w:val="00FB0333"/>
    <w:rsid w:val="00FB036F"/>
    <w:rsid w:val="00FB0C5D"/>
    <w:rsid w:val="00FB0D83"/>
    <w:rsid w:val="00FB0E61"/>
    <w:rsid w:val="00FB11C5"/>
    <w:rsid w:val="00FB1231"/>
    <w:rsid w:val="00FB14F4"/>
    <w:rsid w:val="00FB21BB"/>
    <w:rsid w:val="00FB21C7"/>
    <w:rsid w:val="00FB24F0"/>
    <w:rsid w:val="00FB3154"/>
    <w:rsid w:val="00FB31C7"/>
    <w:rsid w:val="00FB3826"/>
    <w:rsid w:val="00FB3891"/>
    <w:rsid w:val="00FB41DE"/>
    <w:rsid w:val="00FB4311"/>
    <w:rsid w:val="00FB4671"/>
    <w:rsid w:val="00FB4A14"/>
    <w:rsid w:val="00FB4FAA"/>
    <w:rsid w:val="00FB552C"/>
    <w:rsid w:val="00FB5829"/>
    <w:rsid w:val="00FB58BC"/>
    <w:rsid w:val="00FB5B05"/>
    <w:rsid w:val="00FB625B"/>
    <w:rsid w:val="00FB62A1"/>
    <w:rsid w:val="00FB682D"/>
    <w:rsid w:val="00FB6863"/>
    <w:rsid w:val="00FB71C8"/>
    <w:rsid w:val="00FB747D"/>
    <w:rsid w:val="00FB75A9"/>
    <w:rsid w:val="00FC0402"/>
    <w:rsid w:val="00FC058B"/>
    <w:rsid w:val="00FC05E0"/>
    <w:rsid w:val="00FC0818"/>
    <w:rsid w:val="00FC08F3"/>
    <w:rsid w:val="00FC0E24"/>
    <w:rsid w:val="00FC12E6"/>
    <w:rsid w:val="00FC1B50"/>
    <w:rsid w:val="00FC252C"/>
    <w:rsid w:val="00FC2808"/>
    <w:rsid w:val="00FC34B6"/>
    <w:rsid w:val="00FC364E"/>
    <w:rsid w:val="00FC3B4C"/>
    <w:rsid w:val="00FC54D6"/>
    <w:rsid w:val="00FC575A"/>
    <w:rsid w:val="00FC5D36"/>
    <w:rsid w:val="00FC674A"/>
    <w:rsid w:val="00FC6BDD"/>
    <w:rsid w:val="00FC6C69"/>
    <w:rsid w:val="00FC72AB"/>
    <w:rsid w:val="00FC770F"/>
    <w:rsid w:val="00FD0210"/>
    <w:rsid w:val="00FD04F7"/>
    <w:rsid w:val="00FD0934"/>
    <w:rsid w:val="00FD0F58"/>
    <w:rsid w:val="00FD1A19"/>
    <w:rsid w:val="00FD28A9"/>
    <w:rsid w:val="00FD3339"/>
    <w:rsid w:val="00FD334F"/>
    <w:rsid w:val="00FD472F"/>
    <w:rsid w:val="00FD6737"/>
    <w:rsid w:val="00FD6EC3"/>
    <w:rsid w:val="00FD72D0"/>
    <w:rsid w:val="00FD7513"/>
    <w:rsid w:val="00FD784C"/>
    <w:rsid w:val="00FD7B55"/>
    <w:rsid w:val="00FE02F2"/>
    <w:rsid w:val="00FE055D"/>
    <w:rsid w:val="00FE0D0F"/>
    <w:rsid w:val="00FE0EE3"/>
    <w:rsid w:val="00FE1131"/>
    <w:rsid w:val="00FE1341"/>
    <w:rsid w:val="00FE205C"/>
    <w:rsid w:val="00FE2A44"/>
    <w:rsid w:val="00FE2EEF"/>
    <w:rsid w:val="00FE300E"/>
    <w:rsid w:val="00FE384C"/>
    <w:rsid w:val="00FE38F8"/>
    <w:rsid w:val="00FE394F"/>
    <w:rsid w:val="00FE3A5B"/>
    <w:rsid w:val="00FE3F3E"/>
    <w:rsid w:val="00FE45A9"/>
    <w:rsid w:val="00FE4800"/>
    <w:rsid w:val="00FE657A"/>
    <w:rsid w:val="00FE692B"/>
    <w:rsid w:val="00FE6C66"/>
    <w:rsid w:val="00FE7359"/>
    <w:rsid w:val="00FE7D1C"/>
    <w:rsid w:val="00FE7EB3"/>
    <w:rsid w:val="00FF0A83"/>
    <w:rsid w:val="00FF0C78"/>
    <w:rsid w:val="00FF11BF"/>
    <w:rsid w:val="00FF1C20"/>
    <w:rsid w:val="00FF21FC"/>
    <w:rsid w:val="00FF2577"/>
    <w:rsid w:val="00FF2E21"/>
    <w:rsid w:val="00FF2F07"/>
    <w:rsid w:val="00FF2F9D"/>
    <w:rsid w:val="00FF2FB2"/>
    <w:rsid w:val="00FF3DAC"/>
    <w:rsid w:val="00FF5042"/>
    <w:rsid w:val="00FF6DEE"/>
    <w:rsid w:val="00FF6EAB"/>
    <w:rsid w:val="00FF78CD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2e74b5">
      <v:stroke color="#2e74b5" weight="1pt"/>
    </o:shapedefaults>
    <o:shapelayout v:ext="edit">
      <o:idmap v:ext="edit" data="2"/>
    </o:shapelayout>
  </w:shapeDefaults>
  <w:decimalSymbol w:val=","/>
  <w:listSeparator w:val=";"/>
  <w14:docId w14:val="2D38D13D"/>
  <w15:docId w15:val="{1405EA02-6C98-4D6B-8E2C-49DA31D0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5EC0"/>
    <w:rPr>
      <w:sz w:val="24"/>
      <w:szCs w:val="24"/>
    </w:rPr>
  </w:style>
  <w:style w:type="paragraph" w:styleId="Titolo1">
    <w:name w:val="heading 1"/>
    <w:basedOn w:val="Normale"/>
    <w:next w:val="HeadingPlain"/>
    <w:link w:val="Titolo1Carattere"/>
    <w:qFormat/>
    <w:rsid w:val="00F57A58"/>
    <w:pPr>
      <w:keepNext/>
      <w:pageBreakBefore/>
      <w:outlineLvl w:val="0"/>
    </w:pPr>
    <w:rPr>
      <w:b/>
      <w:bCs/>
      <w:color w:val="000080"/>
      <w:kern w:val="32"/>
      <w:sz w:val="44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C124A"/>
    <w:pPr>
      <w:keepNext/>
      <w:tabs>
        <w:tab w:val="left" w:pos="6120"/>
      </w:tabs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6665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Titolo8">
    <w:name w:val="heading 8"/>
    <w:aliases w:val="Appendix"/>
    <w:basedOn w:val="Titolo2"/>
    <w:next w:val="Body"/>
    <w:link w:val="Titolo8Carattere"/>
    <w:unhideWhenUsed/>
    <w:qFormat/>
    <w:rsid w:val="00F57A58"/>
    <w:pPr>
      <w:tabs>
        <w:tab w:val="clear" w:pos="6120"/>
      </w:tabs>
      <w:spacing w:before="360" w:after="240"/>
      <w:outlineLvl w:val="7"/>
    </w:pPr>
    <w:rPr>
      <w:rFonts w:ascii="Times New Roman" w:hAnsi="Times New Roman"/>
      <w:b w:val="0"/>
      <w:bCs/>
      <w:color w:val="000080"/>
      <w:sz w:val="36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12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C124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C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rsid w:val="00E53845"/>
    <w:pPr>
      <w:tabs>
        <w:tab w:val="left" w:pos="6120"/>
      </w:tabs>
      <w:jc w:val="both"/>
    </w:pPr>
  </w:style>
  <w:style w:type="paragraph" w:styleId="NormaleWeb">
    <w:name w:val="Normal (Web)"/>
    <w:basedOn w:val="Normale"/>
    <w:uiPriority w:val="99"/>
    <w:rsid w:val="00E53845"/>
    <w:pPr>
      <w:spacing w:before="100" w:beforeAutospacing="1" w:after="100" w:afterAutospacing="1"/>
    </w:pPr>
  </w:style>
  <w:style w:type="paragraph" w:customStyle="1" w:styleId="titoletto">
    <w:name w:val="titoletto"/>
    <w:basedOn w:val="Normale"/>
    <w:rsid w:val="0080577E"/>
    <w:pPr>
      <w:autoSpaceDE w:val="0"/>
      <w:autoSpaceDN w:val="0"/>
      <w:adjustRightInd w:val="0"/>
      <w:spacing w:before="400" w:after="120"/>
      <w:jc w:val="both"/>
    </w:pPr>
    <w:rPr>
      <w:rFonts w:ascii="Arial" w:hAnsi="Arial" w:cs="Arial"/>
      <w:b/>
      <w:i/>
      <w:smallCaps/>
      <w:sz w:val="22"/>
      <w:szCs w:val="22"/>
    </w:rPr>
  </w:style>
  <w:style w:type="paragraph" w:customStyle="1" w:styleId="Voce">
    <w:name w:val="Voce"/>
    <w:basedOn w:val="Normale"/>
    <w:rsid w:val="00E53845"/>
    <w:pPr>
      <w:spacing w:before="240" w:after="240"/>
      <w:jc w:val="both"/>
    </w:pPr>
    <w:rPr>
      <w:rFonts w:ascii="Arial" w:hAnsi="Arial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170EC2"/>
    <w:rPr>
      <w:sz w:val="20"/>
      <w:szCs w:val="20"/>
    </w:rPr>
  </w:style>
  <w:style w:type="character" w:styleId="Rimandonotaapidipagina">
    <w:name w:val="footnote reference"/>
    <w:semiHidden/>
    <w:rsid w:val="00170E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E606F0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E606F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ospettoena-normaletesto">
    <w:name w:val="prospettoena-normaletesto"/>
    <w:basedOn w:val="Normale"/>
    <w:rsid w:val="004E04E1"/>
    <w:pPr>
      <w:autoSpaceDE w:val="0"/>
      <w:autoSpaceDN w:val="0"/>
      <w:spacing w:before="120" w:after="120"/>
      <w:jc w:val="both"/>
    </w:pPr>
    <w:rPr>
      <w:sz w:val="22"/>
      <w:szCs w:val="22"/>
    </w:rPr>
  </w:style>
  <w:style w:type="character" w:styleId="Enfasigrassetto">
    <w:name w:val="Strong"/>
    <w:qFormat/>
    <w:rsid w:val="004E04E1"/>
    <w:rPr>
      <w:b/>
      <w:bCs/>
    </w:rPr>
  </w:style>
  <w:style w:type="paragraph" w:customStyle="1" w:styleId="ABLOCKPARA">
    <w:name w:val="A BLOCK PARA"/>
    <w:basedOn w:val="Normale"/>
    <w:next w:val="Normale"/>
    <w:uiPriority w:val="99"/>
    <w:rsid w:val="00C668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ile1">
    <w:name w:val="stile1"/>
    <w:basedOn w:val="Normale"/>
    <w:rsid w:val="003F01EF"/>
    <w:pPr>
      <w:jc w:val="both"/>
    </w:pPr>
    <w:rPr>
      <w:rFonts w:ascii="Arial" w:eastAsia="Calibri" w:hAnsi="Arial" w:cs="Arial"/>
      <w:sz w:val="22"/>
      <w:szCs w:val="22"/>
    </w:rPr>
  </w:style>
  <w:style w:type="paragraph" w:customStyle="1" w:styleId="Testots">
    <w:name w:val="Testo.ts"/>
    <w:basedOn w:val="Normale"/>
    <w:rsid w:val="001F133B"/>
    <w:pPr>
      <w:widowControl w:val="0"/>
      <w:adjustRightInd w:val="0"/>
      <w:spacing w:after="130" w:line="260" w:lineRule="exact"/>
      <w:jc w:val="both"/>
    </w:pPr>
    <w:rPr>
      <w:rFonts w:ascii="Times" w:hAnsi="Times"/>
      <w:sz w:val="22"/>
    </w:rPr>
  </w:style>
  <w:style w:type="character" w:customStyle="1" w:styleId="chinosig">
    <w:name w:val="chinosig"/>
    <w:semiHidden/>
    <w:rsid w:val="003F57A2"/>
    <w:rPr>
      <w:rFonts w:ascii="Arial" w:hAnsi="Arial" w:cs="Arial"/>
      <w:color w:val="auto"/>
      <w:sz w:val="20"/>
      <w:szCs w:val="20"/>
    </w:rPr>
  </w:style>
  <w:style w:type="paragraph" w:customStyle="1" w:styleId="ProspettoEna-Normaletesto0">
    <w:name w:val="Prospetto Enìa - Normale testo"/>
    <w:basedOn w:val="Normale"/>
    <w:rsid w:val="00D826CE"/>
    <w:pPr>
      <w:spacing w:before="120" w:after="120"/>
      <w:jc w:val="both"/>
    </w:pPr>
    <w:rPr>
      <w:sz w:val="22"/>
      <w:szCs w:val="22"/>
    </w:rPr>
  </w:style>
  <w:style w:type="paragraph" w:customStyle="1" w:styleId="Stile10">
    <w:name w:val="Stile1"/>
    <w:basedOn w:val="Normale"/>
    <w:link w:val="Stile1Carattere"/>
    <w:rsid w:val="00B41EAC"/>
    <w:pPr>
      <w:jc w:val="both"/>
    </w:pPr>
    <w:rPr>
      <w:rFonts w:ascii="Arial" w:hAnsi="Arial"/>
      <w:sz w:val="22"/>
      <w:lang w:val="x-none" w:eastAsia="x-none"/>
    </w:rPr>
  </w:style>
  <w:style w:type="character" w:customStyle="1" w:styleId="Stile1Carattere">
    <w:name w:val="Stile1 Carattere"/>
    <w:link w:val="Stile10"/>
    <w:rsid w:val="00B41EAC"/>
    <w:rPr>
      <w:rFonts w:ascii="Arial" w:hAnsi="Arial"/>
      <w:sz w:val="22"/>
      <w:szCs w:val="24"/>
    </w:rPr>
  </w:style>
  <w:style w:type="paragraph" w:styleId="Revisione">
    <w:name w:val="Revision"/>
    <w:hidden/>
    <w:uiPriority w:val="99"/>
    <w:semiHidden/>
    <w:rsid w:val="00641E10"/>
    <w:rPr>
      <w:sz w:val="24"/>
      <w:szCs w:val="24"/>
    </w:rPr>
  </w:style>
  <w:style w:type="character" w:styleId="Numeropagina">
    <w:name w:val="page number"/>
    <w:uiPriority w:val="99"/>
    <w:unhideWhenUsed/>
    <w:rsid w:val="001E271C"/>
  </w:style>
  <w:style w:type="paragraph" w:styleId="Sottotitolo">
    <w:name w:val="Subtitle"/>
    <w:basedOn w:val="Normale"/>
    <w:next w:val="Normale"/>
    <w:link w:val="SottotitoloCarattere"/>
    <w:qFormat/>
    <w:rsid w:val="001E271C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1E271C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1E27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E27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imandocommento">
    <w:name w:val="annotation reference"/>
    <w:rsid w:val="005C4BB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C4B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4BBE"/>
  </w:style>
  <w:style w:type="paragraph" w:styleId="Soggettocommento">
    <w:name w:val="annotation subject"/>
    <w:basedOn w:val="Testocommento"/>
    <w:next w:val="Testocommento"/>
    <w:link w:val="SoggettocommentoCarattere"/>
    <w:rsid w:val="005C4BBE"/>
    <w:rPr>
      <w:b/>
      <w:bCs/>
    </w:rPr>
  </w:style>
  <w:style w:type="character" w:customStyle="1" w:styleId="SoggettocommentoCarattere">
    <w:name w:val="Soggetto commento Carattere"/>
    <w:link w:val="Soggettocommento"/>
    <w:rsid w:val="005C4BBE"/>
    <w:rPr>
      <w:b/>
      <w:bCs/>
    </w:rPr>
  </w:style>
  <w:style w:type="paragraph" w:customStyle="1" w:styleId="Default">
    <w:name w:val="Default"/>
    <w:rsid w:val="00BC5E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llegamentoipertestuale">
    <w:name w:val="Hyperlink"/>
    <w:rsid w:val="000619C1"/>
    <w:rPr>
      <w:color w:val="0563C1"/>
      <w:u w:val="single"/>
    </w:rPr>
  </w:style>
  <w:style w:type="paragraph" w:styleId="Paragrafoelenco">
    <w:name w:val="List Paragraph"/>
    <w:basedOn w:val="Normale"/>
    <w:uiPriority w:val="1"/>
    <w:qFormat/>
    <w:rsid w:val="00B46956"/>
    <w:pPr>
      <w:ind w:left="708"/>
    </w:pPr>
  </w:style>
  <w:style w:type="paragraph" w:customStyle="1" w:styleId="p3">
    <w:name w:val="p3"/>
    <w:basedOn w:val="Normale"/>
    <w:rsid w:val="00BD37AE"/>
    <w:pPr>
      <w:spacing w:before="100" w:beforeAutospacing="1" w:after="100" w:afterAutospacing="1"/>
    </w:pPr>
    <w:rPr>
      <w:rFonts w:eastAsia="Calibri"/>
    </w:rPr>
  </w:style>
  <w:style w:type="paragraph" w:customStyle="1" w:styleId="p11">
    <w:name w:val="p11"/>
    <w:basedOn w:val="Normale"/>
    <w:rsid w:val="00BD37AE"/>
    <w:pPr>
      <w:spacing w:before="100" w:beforeAutospacing="1" w:after="100" w:afterAutospacing="1"/>
    </w:pPr>
    <w:rPr>
      <w:rFonts w:eastAsia="Calibri"/>
    </w:rPr>
  </w:style>
  <w:style w:type="paragraph" w:customStyle="1" w:styleId="p12">
    <w:name w:val="p12"/>
    <w:basedOn w:val="Normale"/>
    <w:rsid w:val="00BD37AE"/>
    <w:pPr>
      <w:spacing w:before="100" w:beforeAutospacing="1" w:after="100" w:afterAutospacing="1"/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rsid w:val="0043386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877A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7877A1"/>
    <w:rPr>
      <w:i/>
      <w:iCs/>
      <w:color w:val="404040"/>
      <w:sz w:val="24"/>
      <w:szCs w:val="24"/>
    </w:rPr>
  </w:style>
  <w:style w:type="character" w:styleId="Collegamentovisitato">
    <w:name w:val="FollowedHyperlink"/>
    <w:uiPriority w:val="99"/>
    <w:rsid w:val="00A54FE3"/>
    <w:rPr>
      <w:color w:val="800080"/>
      <w:u w:val="single"/>
    </w:rPr>
  </w:style>
  <w:style w:type="paragraph" w:customStyle="1" w:styleId="xl1673">
    <w:name w:val="xl1673"/>
    <w:basedOn w:val="Normale"/>
    <w:rsid w:val="00A9094B"/>
    <w:pPr>
      <w:spacing w:before="100" w:beforeAutospacing="1" w:after="100" w:afterAutospacing="1"/>
      <w:jc w:val="center"/>
    </w:pPr>
  </w:style>
  <w:style w:type="paragraph" w:customStyle="1" w:styleId="xl1674">
    <w:name w:val="xl1674"/>
    <w:basedOn w:val="Normale"/>
    <w:rsid w:val="00A9094B"/>
    <w:pPr>
      <w:spacing w:before="100" w:beforeAutospacing="1" w:after="100" w:afterAutospacing="1"/>
      <w:jc w:val="right"/>
    </w:pPr>
  </w:style>
  <w:style w:type="paragraph" w:customStyle="1" w:styleId="xl1675">
    <w:name w:val="xl1675"/>
    <w:basedOn w:val="Normale"/>
    <w:rsid w:val="00A909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676">
    <w:name w:val="xl1676"/>
    <w:basedOn w:val="Normale"/>
    <w:rsid w:val="00A9094B"/>
    <w:pPr>
      <w:spacing w:before="100" w:beforeAutospacing="1" w:after="100" w:afterAutospacing="1"/>
      <w:jc w:val="center"/>
    </w:pPr>
  </w:style>
  <w:style w:type="paragraph" w:customStyle="1" w:styleId="xl1677">
    <w:name w:val="xl1677"/>
    <w:basedOn w:val="Normale"/>
    <w:rsid w:val="00A9094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78">
    <w:name w:val="xl1678"/>
    <w:basedOn w:val="Normale"/>
    <w:rsid w:val="00A9094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79">
    <w:name w:val="xl1679"/>
    <w:basedOn w:val="Normale"/>
    <w:rsid w:val="00A9094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80">
    <w:name w:val="xl1680"/>
    <w:basedOn w:val="Normale"/>
    <w:rsid w:val="00A9094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character" w:customStyle="1" w:styleId="Titolo1Carattere">
    <w:name w:val="Titolo 1 Carattere"/>
    <w:link w:val="Titolo1"/>
    <w:rsid w:val="00F57A58"/>
    <w:rPr>
      <w:b/>
      <w:bCs/>
      <w:color w:val="000080"/>
      <w:kern w:val="32"/>
      <w:sz w:val="44"/>
      <w:szCs w:val="32"/>
    </w:rPr>
  </w:style>
  <w:style w:type="character" w:customStyle="1" w:styleId="Titolo8Carattere">
    <w:name w:val="Titolo 8 Carattere"/>
    <w:aliases w:val="Appendix Carattere"/>
    <w:link w:val="Titolo8"/>
    <w:rsid w:val="00F57A58"/>
    <w:rPr>
      <w:bCs/>
      <w:color w:val="000080"/>
      <w:sz w:val="36"/>
      <w:szCs w:val="28"/>
    </w:rPr>
  </w:style>
  <w:style w:type="character" w:customStyle="1" w:styleId="Titolo2Carattere">
    <w:name w:val="Titolo 2 Carattere"/>
    <w:link w:val="Titolo2"/>
    <w:rsid w:val="00F57A58"/>
    <w:rPr>
      <w:rFonts w:ascii="Arial" w:hAnsi="Arial"/>
      <w:b/>
      <w:sz w:val="24"/>
      <w:szCs w:val="24"/>
    </w:rPr>
  </w:style>
  <w:style w:type="paragraph" w:customStyle="1" w:styleId="HeadingPlain">
    <w:name w:val="_HeadingPlain"/>
    <w:basedOn w:val="Normale"/>
    <w:next w:val="Normale"/>
    <w:rsid w:val="00F57A58"/>
    <w:rPr>
      <w:b/>
      <w:bCs/>
      <w:color w:val="000080"/>
      <w:sz w:val="44"/>
    </w:rPr>
  </w:style>
  <w:style w:type="paragraph" w:customStyle="1" w:styleId="Body">
    <w:name w:val="_Body"/>
    <w:basedOn w:val="Normale"/>
    <w:rsid w:val="00F57A58"/>
    <w:pPr>
      <w:spacing w:after="220"/>
    </w:pPr>
  </w:style>
  <w:style w:type="character" w:customStyle="1" w:styleId="Titolo8Carattere1">
    <w:name w:val="Titolo 8 Carattere1"/>
    <w:aliases w:val="Appendix Carattere1"/>
    <w:semiHidden/>
    <w:rsid w:val="00F57A58"/>
    <w:rPr>
      <w:rFonts w:ascii="Cambria" w:eastAsia="Times New Roman" w:hAnsi="Cambria" w:cs="Times New Roman"/>
      <w:color w:val="272727"/>
      <w:sz w:val="21"/>
      <w:szCs w:val="21"/>
      <w:lang w:val="it-IT" w:eastAsia="it-IT"/>
    </w:rPr>
  </w:style>
  <w:style w:type="paragraph" w:styleId="Sommario1">
    <w:name w:val="toc 1"/>
    <w:basedOn w:val="Normale"/>
    <w:next w:val="Normale"/>
    <w:autoRedefine/>
    <w:unhideWhenUsed/>
    <w:rsid w:val="00F57A58"/>
    <w:pPr>
      <w:keepNext/>
      <w:tabs>
        <w:tab w:val="right" w:pos="6048"/>
      </w:tabs>
      <w:spacing w:after="180"/>
    </w:pPr>
    <w:rPr>
      <w:rFonts w:eastAsia="SimSun"/>
      <w:b/>
      <w:bCs/>
      <w:noProof/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F57A58"/>
  </w:style>
  <w:style w:type="character" w:customStyle="1" w:styleId="IntestazioneCarattere">
    <w:name w:val="Intestazione Carattere"/>
    <w:link w:val="Intestazione"/>
    <w:uiPriority w:val="99"/>
    <w:rsid w:val="00F57A58"/>
    <w:rPr>
      <w:sz w:val="24"/>
      <w:szCs w:val="24"/>
    </w:rPr>
  </w:style>
  <w:style w:type="paragraph" w:styleId="Didascalia">
    <w:name w:val="caption"/>
    <w:basedOn w:val="Normale"/>
    <w:next w:val="Normale"/>
    <w:unhideWhenUsed/>
    <w:qFormat/>
    <w:rsid w:val="00F57A58"/>
    <w:pPr>
      <w:keepNext/>
      <w:spacing w:before="360" w:after="160"/>
    </w:pPr>
    <w:rPr>
      <w:b/>
      <w:bCs/>
      <w:color w:val="000080"/>
      <w:sz w:val="20"/>
    </w:rPr>
  </w:style>
  <w:style w:type="character" w:customStyle="1" w:styleId="TestofumettoCarattere">
    <w:name w:val="Testo fumetto Carattere"/>
    <w:link w:val="Testofumetto"/>
    <w:uiPriority w:val="99"/>
    <w:semiHidden/>
    <w:rsid w:val="00F57A58"/>
    <w:rPr>
      <w:rFonts w:ascii="Tahoma" w:hAnsi="Tahoma" w:cs="Tahoma"/>
      <w:sz w:val="16"/>
      <w:szCs w:val="16"/>
    </w:rPr>
  </w:style>
  <w:style w:type="paragraph" w:customStyle="1" w:styleId="Between">
    <w:name w:val="_Between"/>
    <w:basedOn w:val="Normale"/>
    <w:rsid w:val="00F57A58"/>
    <w:rPr>
      <w:sz w:val="12"/>
    </w:rPr>
  </w:style>
  <w:style w:type="paragraph" w:customStyle="1" w:styleId="BodyHeading">
    <w:name w:val="_BodyHeading"/>
    <w:basedOn w:val="Body"/>
    <w:next w:val="Body"/>
    <w:rsid w:val="00F57A58"/>
    <w:pPr>
      <w:keepNext/>
      <w:spacing w:before="240" w:after="60"/>
    </w:pPr>
    <w:rPr>
      <w:b/>
    </w:rPr>
  </w:style>
  <w:style w:type="paragraph" w:customStyle="1" w:styleId="BodySubheading">
    <w:name w:val="_BodySubheading"/>
    <w:basedOn w:val="BodyHeading"/>
    <w:next w:val="Body"/>
    <w:rsid w:val="00F57A58"/>
    <w:pPr>
      <w:spacing w:before="0"/>
    </w:pPr>
    <w:rPr>
      <w:b w:val="0"/>
    </w:rPr>
  </w:style>
  <w:style w:type="paragraph" w:customStyle="1" w:styleId="Line">
    <w:name w:val="_Line"/>
    <w:basedOn w:val="Normale"/>
    <w:next w:val="Body"/>
    <w:rsid w:val="00F57A58"/>
    <w:pPr>
      <w:pBdr>
        <w:bottom w:val="single" w:sz="24" w:space="1" w:color="auto"/>
      </w:pBdr>
      <w:spacing w:after="360"/>
    </w:pPr>
    <w:rPr>
      <w:b/>
      <w:bCs/>
      <w:color w:val="000080"/>
      <w:sz w:val="28"/>
    </w:rPr>
  </w:style>
  <w:style w:type="paragraph" w:customStyle="1" w:styleId="Source">
    <w:name w:val="_Source"/>
    <w:basedOn w:val="Body"/>
    <w:next w:val="Body"/>
    <w:rsid w:val="00F57A58"/>
    <w:pPr>
      <w:spacing w:before="40" w:after="360"/>
    </w:pPr>
    <w:rPr>
      <w:i/>
      <w:sz w:val="14"/>
    </w:rPr>
  </w:style>
  <w:style w:type="paragraph" w:customStyle="1" w:styleId="Subheading">
    <w:name w:val="_Subheading"/>
    <w:basedOn w:val="HeadingPlain"/>
    <w:next w:val="Line"/>
    <w:rsid w:val="00F57A58"/>
    <w:pPr>
      <w:keepNext/>
      <w:spacing w:after="160"/>
    </w:pPr>
    <w:rPr>
      <w:bCs w:val="0"/>
      <w:sz w:val="28"/>
    </w:rPr>
  </w:style>
  <w:style w:type="paragraph" w:customStyle="1" w:styleId="Table">
    <w:name w:val="_Table"/>
    <w:basedOn w:val="Normale"/>
    <w:rsid w:val="00F57A58"/>
    <w:pPr>
      <w:spacing w:before="40" w:after="40"/>
      <w:ind w:right="144"/>
    </w:pPr>
    <w:rPr>
      <w:sz w:val="18"/>
    </w:rPr>
  </w:style>
  <w:style w:type="paragraph" w:customStyle="1" w:styleId="TableHead">
    <w:name w:val="_TableHead"/>
    <w:basedOn w:val="Table"/>
    <w:rsid w:val="00F57A58"/>
    <w:pPr>
      <w:keepNext/>
      <w:jc w:val="center"/>
    </w:pPr>
    <w:rPr>
      <w:b/>
      <w:color w:val="000080"/>
      <w:sz w:val="20"/>
    </w:rPr>
  </w:style>
  <w:style w:type="paragraph" w:customStyle="1" w:styleId="TableRowHead">
    <w:name w:val="_TableRowHead"/>
    <w:basedOn w:val="TableHead"/>
    <w:rsid w:val="00F57A58"/>
    <w:pPr>
      <w:jc w:val="left"/>
    </w:pPr>
  </w:style>
  <w:style w:type="paragraph" w:customStyle="1" w:styleId="TableSuperHead">
    <w:name w:val="_TableSuperHead"/>
    <w:basedOn w:val="TableHead"/>
    <w:rsid w:val="00F57A58"/>
    <w:pPr>
      <w:pBdr>
        <w:bottom w:val="single" w:sz="8" w:space="1" w:color="000080"/>
      </w:pBdr>
    </w:pPr>
  </w:style>
  <w:style w:type="table" w:customStyle="1" w:styleId="GSTable">
    <w:name w:val="GS Table"/>
    <w:basedOn w:val="Tabellanormale"/>
    <w:uiPriority w:val="99"/>
    <w:qFormat/>
    <w:rsid w:val="00F57A58"/>
    <w:rPr>
      <w:rFonts w:ascii="Arial" w:eastAsia="Calibri" w:hAnsi="Arial" w:cs="Arial"/>
      <w:sz w:val="18"/>
      <w:szCs w:val="22"/>
      <w:lang w:val="en-US" w:eastAsia="en-US"/>
    </w:rPr>
    <w:tblPr>
      <w:tblInd w:w="0" w:type="nil"/>
      <w:tblBorders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sz w:val="18"/>
        <w:szCs w:val="18"/>
      </w:rPr>
      <w:tblPr/>
      <w:tcPr>
        <w:tcBorders>
          <w:top w:val="nil"/>
          <w:left w:val="nil"/>
          <w:bottom w:val="single" w:sz="12" w:space="0" w:color="00008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lid-translation">
    <w:name w:val="tlid-translation"/>
    <w:rsid w:val="009E4BF1"/>
  </w:style>
  <w:style w:type="character" w:customStyle="1" w:styleId="Titolo3Carattere">
    <w:name w:val="Titolo 3 Carattere"/>
    <w:basedOn w:val="Carpredefinitoparagrafo"/>
    <w:link w:val="Titolo3"/>
    <w:uiPriority w:val="9"/>
    <w:rsid w:val="00C16665"/>
    <w:rPr>
      <w:rFonts w:ascii="Cambria" w:eastAsia="SimSun" w:hAnsi="Cambria"/>
      <w:b/>
      <w:bCs/>
      <w:color w:val="4F81BD"/>
      <w:sz w:val="24"/>
      <w:szCs w:val="24"/>
    </w:rPr>
  </w:style>
  <w:style w:type="paragraph" w:customStyle="1" w:styleId="xl1141">
    <w:name w:val="xl1141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2">
    <w:name w:val="xl1142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43">
    <w:name w:val="xl1143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44">
    <w:name w:val="xl1144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45">
    <w:name w:val="xl1145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46">
    <w:name w:val="xl1146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7">
    <w:name w:val="xl1147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8">
    <w:name w:val="xl1148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49">
    <w:name w:val="xl1149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0">
    <w:name w:val="xl1150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51">
    <w:name w:val="xl1151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9">
    <w:name w:val="xl1139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0">
    <w:name w:val="xl1140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52">
    <w:name w:val="xl1152"/>
    <w:basedOn w:val="Normale"/>
    <w:rsid w:val="00C166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3">
    <w:name w:val="xl1153"/>
    <w:basedOn w:val="Normale"/>
    <w:rsid w:val="00C16665"/>
    <w:pPr>
      <w:spacing w:before="100" w:beforeAutospacing="1" w:after="100" w:afterAutospacing="1"/>
      <w:textAlignment w:val="center"/>
    </w:pPr>
  </w:style>
  <w:style w:type="paragraph" w:customStyle="1" w:styleId="xl1154">
    <w:name w:val="xl1154"/>
    <w:basedOn w:val="Normale"/>
    <w:rsid w:val="00C1666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5">
    <w:name w:val="xl1155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56">
    <w:name w:val="xl1156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7">
    <w:name w:val="xl1157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58">
    <w:name w:val="xl1158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159">
    <w:name w:val="xl1159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0">
    <w:name w:val="xl1160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1">
    <w:name w:val="xl1161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2">
    <w:name w:val="xl1162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3">
    <w:name w:val="xl1163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4">
    <w:name w:val="xl1164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5">
    <w:name w:val="xl1165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6">
    <w:name w:val="xl1166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7">
    <w:name w:val="xl1167"/>
    <w:basedOn w:val="Normale"/>
    <w:rsid w:val="00C1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8">
    <w:name w:val="xl1168"/>
    <w:basedOn w:val="Normale"/>
    <w:rsid w:val="004743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numbering" w:customStyle="1" w:styleId="Nessunelenco1">
    <w:name w:val="Nessun elenco1"/>
    <w:next w:val="Nessunelenco"/>
    <w:uiPriority w:val="99"/>
    <w:semiHidden/>
    <w:unhideWhenUsed/>
    <w:rsid w:val="00B12271"/>
  </w:style>
  <w:style w:type="table" w:customStyle="1" w:styleId="GSTable1">
    <w:name w:val="GS Table1"/>
    <w:basedOn w:val="Tabellanormale"/>
    <w:uiPriority w:val="99"/>
    <w:qFormat/>
    <w:rsid w:val="00B12271"/>
    <w:rPr>
      <w:rFonts w:ascii="Arial" w:eastAsiaTheme="minorHAnsi" w:hAnsi="Arial" w:cs="Arial"/>
      <w:sz w:val="18"/>
      <w:szCs w:val="22"/>
      <w:lang w:val="en-US" w:eastAsia="en-US"/>
    </w:rPr>
    <w:tblPr>
      <w:tblBorders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sz w:val="18"/>
      </w:rPr>
      <w:tblPr/>
      <w:tcPr>
        <w:tcBorders>
          <w:top w:val="nil"/>
          <w:left w:val="nil"/>
          <w:bottom w:val="single" w:sz="12" w:space="0" w:color="000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B12271"/>
    <w:rPr>
      <w:rFonts w:ascii="Arial" w:eastAsiaTheme="minorHAnsi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E00F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e"/>
    <w:rsid w:val="0047423F"/>
    <w:pPr>
      <w:ind w:left="720"/>
    </w:pPr>
    <w:rPr>
      <w:rFonts w:ascii="Calibri" w:eastAsiaTheme="minorHAns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21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1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1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2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77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483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311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409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131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543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96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53C77E46F3234DB317A34298CC8973" ma:contentTypeVersion="16" ma:contentTypeDescription="Creare un nuovo documento." ma:contentTypeScope="" ma:versionID="dbcdb9b61f410d6692dd8bdb37246ace">
  <xsd:schema xmlns:xsd="http://www.w3.org/2001/XMLSchema" xmlns:xs="http://www.w3.org/2001/XMLSchema" xmlns:p="http://schemas.microsoft.com/office/2006/metadata/properties" xmlns:ns2="d1686ffd-54c8-4994-8079-9ccf37119916" xmlns:ns3="3c2bdfb0-8c25-4da0-8799-9c2a8683a240" targetNamespace="http://schemas.microsoft.com/office/2006/metadata/properties" ma:root="true" ma:fieldsID="21bae266704c14db05d90b172f4fd670" ns2:_="" ns3:_="">
    <xsd:import namespace="d1686ffd-54c8-4994-8079-9ccf37119916"/>
    <xsd:import namespace="3c2bdfb0-8c25-4da0-8799-9c2a8683a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86ffd-54c8-4994-8079-9ccf37119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f284692d-b93e-4877-af4a-7d75ab3bd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bdfb0-8c25-4da0-8799-9c2a8683a24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5c2e36d-333c-4a46-ad59-18ab9e4bd94f}" ma:internalName="TaxCatchAll" ma:showField="CatchAllData" ma:web="3c2bdfb0-8c25-4da0-8799-9c2a8683a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86ffd-54c8-4994-8079-9ccf37119916">
      <Terms xmlns="http://schemas.microsoft.com/office/infopath/2007/PartnerControls"/>
    </lcf76f155ced4ddcb4097134ff3c332f>
    <TaxCatchAll xmlns="3c2bdfb0-8c25-4da0-8799-9c2a8683a240" xsi:nil="true"/>
  </documentManagement>
</p:properties>
</file>

<file path=customXml/itemProps1.xml><?xml version="1.0" encoding="utf-8"?>
<ds:datastoreItem xmlns:ds="http://schemas.openxmlformats.org/officeDocument/2006/customXml" ds:itemID="{BAEF1A34-B011-4668-A684-03A08C8A0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E4C38-F008-4459-88F4-93E7D64FE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86ffd-54c8-4994-8079-9ccf37119916"/>
    <ds:schemaRef ds:uri="3c2bdfb0-8c25-4da0-8799-9c2a8683a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EF74D-C7AD-400D-8571-AD5921EB8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456D6-F321-4F22-9B94-5034AD14DC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D26FE8-C2D3-4965-8BAA-CFE8E9335780}">
  <ds:schemaRefs>
    <ds:schemaRef ds:uri="http://schemas.microsoft.com/office/2006/metadata/properties"/>
    <ds:schemaRef ds:uri="http://schemas.microsoft.com/office/infopath/2007/PartnerControls"/>
    <ds:schemaRef ds:uri="d1686ffd-54c8-4994-8079-9ccf37119916"/>
    <ds:schemaRef ds:uri="3c2bdfb0-8c25-4da0-8799-9c2a8683a2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Enìa SPA</Company>
  <LinksUpToDate>false</LinksUpToDate>
  <CharactersWithSpaces>2063</CharactersWithSpaces>
  <SharedDoc>false</SharedDoc>
  <HLinks>
    <vt:vector size="24" baseType="variant">
      <vt:variant>
        <vt:i4>5963796</vt:i4>
      </vt:variant>
      <vt:variant>
        <vt:i4>9</vt:i4>
      </vt:variant>
      <vt:variant>
        <vt:i4>0</vt:i4>
      </vt:variant>
      <vt:variant>
        <vt:i4>5</vt:i4>
      </vt:variant>
      <vt:variant>
        <vt:lpwstr>https://www.gruppoiren.it/company-profile</vt:lpwstr>
      </vt:variant>
      <vt:variant>
        <vt:lpwstr/>
      </vt:variant>
      <vt:variant>
        <vt:i4>393246</vt:i4>
      </vt:variant>
      <vt:variant>
        <vt:i4>6</vt:i4>
      </vt:variant>
      <vt:variant>
        <vt:i4>0</vt:i4>
      </vt:variant>
      <vt:variant>
        <vt:i4>5</vt:i4>
      </vt:variant>
      <vt:variant>
        <vt:lpwstr>https://www.gruppoiren.it/investitori</vt:lpwstr>
      </vt:variant>
      <vt:variant>
        <vt:lpwstr/>
      </vt:variant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https://www.gruppoiren.it/area-media</vt:lpwstr>
      </vt:variant>
      <vt:variant>
        <vt:lpwstr/>
      </vt:variant>
      <vt:variant>
        <vt:i4>7667825</vt:i4>
      </vt:variant>
      <vt:variant>
        <vt:i4>0</vt:i4>
      </vt:variant>
      <vt:variant>
        <vt:i4>0</vt:i4>
      </vt:variant>
      <vt:variant>
        <vt:i4>5</vt:i4>
      </vt:variant>
      <vt:variant>
        <vt:lpwstr>https://www.gruppoiren.it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xerras</dc:creator>
  <cp:lastModifiedBy>Bergandi Roberto</cp:lastModifiedBy>
  <cp:revision>2</cp:revision>
  <cp:lastPrinted>2023-05-04T09:56:00Z</cp:lastPrinted>
  <dcterms:created xsi:type="dcterms:W3CDTF">2026-06-26T13:17:00Z</dcterms:created>
  <dcterms:modified xsi:type="dcterms:W3CDTF">2026-06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573aaf-425f-454b-a9b7-c6b4866177c8</vt:lpwstr>
  </property>
  <property fmtid="{D5CDD505-2E9C-101B-9397-08002B2CF9AE}" pid="3" name="Classification">
    <vt:lpwstr>I</vt:lpwstr>
  </property>
  <property fmtid="{D5CDD505-2E9C-101B-9397-08002B2CF9AE}" pid="4" name="ContentTypeId">
    <vt:lpwstr>0x010100AE53C77E46F3234DB317A34298CC8973</vt:lpwstr>
  </property>
  <property fmtid="{D5CDD505-2E9C-101B-9397-08002B2CF9AE}" pid="5" name="MediaServiceImageTags">
    <vt:lpwstr/>
  </property>
  <property fmtid="{D5CDD505-2E9C-101B-9397-08002B2CF9AE}" pid="6" name="docLang">
    <vt:lpwstr>it</vt:lpwstr>
  </property>
</Properties>
</file>